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72A3" w:rsidRPr="00D77766" w:rsidRDefault="003A52DD" w:rsidP="003A52DD">
      <w:pPr>
        <w:jc w:val="center"/>
        <w:rPr>
          <w:sz w:val="28"/>
        </w:rPr>
      </w:pPr>
      <w:proofErr w:type="spellStart"/>
      <w:r w:rsidRPr="00D77766">
        <w:rPr>
          <w:sz w:val="28"/>
        </w:rPr>
        <w:t>Délivrable</w:t>
      </w:r>
      <w:proofErr w:type="spellEnd"/>
      <w:r w:rsidRPr="00D77766">
        <w:rPr>
          <w:sz w:val="28"/>
        </w:rPr>
        <w:t xml:space="preserve"> </w:t>
      </w:r>
    </w:p>
    <w:p w:rsidR="003A52DD" w:rsidRDefault="00F461EA" w:rsidP="00F461EA">
      <w:r>
        <w:t>1)</w:t>
      </w:r>
    </w:p>
    <w:p w:rsidR="00C4306F" w:rsidRDefault="00C4306F" w:rsidP="003A52D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22C03A" wp14:editId="55353A46">
                <wp:simplePos x="0" y="0"/>
                <wp:positionH relativeFrom="column">
                  <wp:posOffset>-100330</wp:posOffset>
                </wp:positionH>
                <wp:positionV relativeFrom="paragraph">
                  <wp:posOffset>187325</wp:posOffset>
                </wp:positionV>
                <wp:extent cx="827405" cy="804545"/>
                <wp:effectExtent l="0" t="0" r="10795" b="33655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2" name="Ellipse 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onnecteur droit 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onnecteur droit 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necteur droit 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" o:spid="_x0000_s1026" style="position:absolute;margin-left:-7.9pt;margin-top:14.75pt;width:65.15pt;height:63.35pt;z-index:251659264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">
                <v:oval id="Ellipse 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S/L0A&#10;AADaAAAADwAAAGRycy9kb3ducmV2LnhtbESPzQrCMBCE74LvEFbwZlMVRKpRRBE9iX8PsDZrW2w2&#10;pYnavr0RBI/DzHzDzJeNKcWLaldYVjCMYhDEqdUFZwqul+1gCsJ5ZI2lZVLQkoPlotuZY6Ltm0/0&#10;OvtMBAi7BBXk3leJlC7NyaCLbEUcvLutDfog60zqGt8Bbko5iuOJNFhwWMixonVO6eP8NApSvRlz&#10;dRyedi1u2umteDJmB6X6vWY1A+Gp8f/wr73XCkbwvRJugF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UjS/L0AAADaAAAADwAAAAAAAAAAAAAAAACYAgAAZHJzL2Rvd25yZXYu&#10;eG1sUEsFBgAAAAAEAAQA9QAAAIIDAAAAAA==&#10;" fillcolor="white [3201]" strokecolor="black [3213]" strokeweight="1pt"/>
                <v:line id="Connecteur droit 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  <v:line id="Connecteur droit 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9G9sQAAADaAAAADwAAAGRycy9kb3ducmV2LnhtbESPT2vCQBTE7wW/w/IEb3WjWC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30b2xAAAANoAAAAPAAAAAAAAAAAA&#10;AAAAAKECAABkcnMvZG93bnJldi54bWxQSwUGAAAAAAQABAD5AAAAkgMAAAAA&#10;" strokecolor="black [3213]"/>
                <v:line id="Connecteur droit 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J2m8IAAADaAAAADwAAAGRycy9kb3ducmV2LnhtbESP3WoCMRSE74W+QziF3mm2omJXo7SC&#10;ULwRfx7gsDndLG5OtknUdZ/eCIKXw8x8w8yXra3FhXyoHCv4HGQgiAunKy4VHA/r/hREiMgaa8ek&#10;4EYBlou33hxz7a68o8s+liJBOOSowMTY5FKGwpDFMHANcfL+nLcYk/Sl1B6vCW5rOcyyibRYcVow&#10;2NDKUHHan62CuovH7utnZbrsf3TT2+3E+fFGqY/39nsGIlIbX+Fn+1crGMPjSro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J2m8IAAADaAAAADwAAAAAAAAAAAAAA&#10;AAChAgAAZHJzL2Rvd25yZXYueG1sUEsFBgAAAAAEAAQA+QAAAJADAAAAAA==&#10;" strokecolor="black [3213]">
                  <o:lock v:ext="edit" aspectratio="t" shapetype="f"/>
                </v:line>
                <v:line id="Connecteur droit 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F9GsQAAADaAAAADwAAAGRycy9kb3ducmV2LnhtbESPT2vCQBTE7wW/w/KE3upGwURSVwmC&#10;UOvJf/T6yL4mqdm3YXcb0356Vyj0OMzMb5jlejCt6Mn5xrKC6SQBQVxa3XCl4HzavixA+ICssbVM&#10;Cn7Iw3o1elpiru2ND9QfQyUihH2OCuoQulxKX9Zk0E9sRxy9T+sMhihdJbXDW4SbVs6SJJUGG44L&#10;NXa0qam8Hr+NgkX5/uWKrNhN55cu++1n+3T7kSn1PB6KVxCBhvAf/mu/aQUpPK7EG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QX0axAAAANoAAAAPAAAAAAAAAAAA&#10;AAAAAKECAABkcnMvZG93bnJldi54bWxQSwUGAAAAAAQABAD5AAAAkgMAAAAA&#10;" strokecolor="black [3213]">
                  <o:lock v:ext="edit" aspectratio="t" shapetype="f"/>
                </v:line>
              </v:group>
            </w:pict>
          </mc:Fallback>
        </mc:AlternateContent>
      </w:r>
    </w:p>
    <w:p w:rsidR="00C4306F" w:rsidRPr="00C4306F" w:rsidRDefault="00AB51AF" w:rsidP="00C4306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2CFB26" wp14:editId="64ABDC49">
                <wp:simplePos x="0" y="0"/>
                <wp:positionH relativeFrom="column">
                  <wp:posOffset>948055</wp:posOffset>
                </wp:positionH>
                <wp:positionV relativeFrom="paragraph">
                  <wp:posOffset>92710</wp:posOffset>
                </wp:positionV>
                <wp:extent cx="981075" cy="266700"/>
                <wp:effectExtent l="0" t="0" r="28575" b="1905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51AF" w:rsidRDefault="00AB51AF">
                            <w:r>
                              <w:t>1 Créer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74.65pt;margin-top:7.3pt;width:77.25pt;height:2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" strokecolor="white [3212]">
                <v:textbox>
                  <w:txbxContent>
                    <w:p w:rsidR="00AB51AF" w:rsidRDefault="00AB51AF">
                      <w:r>
                        <w:t>1 Créer partie</w:t>
                      </w:r>
                    </w:p>
                  </w:txbxContent>
                </v:textbox>
              </v:shape>
            </w:pict>
          </mc:Fallback>
        </mc:AlternateContent>
      </w:r>
      <w:r w:rsidR="007863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726A0C" wp14:editId="395B3C81">
                <wp:simplePos x="0" y="0"/>
                <wp:positionH relativeFrom="column">
                  <wp:posOffset>2024380</wp:posOffset>
                </wp:positionH>
                <wp:positionV relativeFrom="paragraph">
                  <wp:posOffset>234950</wp:posOffset>
                </wp:positionV>
                <wp:extent cx="942975" cy="276007"/>
                <wp:effectExtent l="0" t="0" r="28575" b="1016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60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63DC" w:rsidRDefault="007863DC" w:rsidP="007863DC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9.4pt;margin-top:18.5pt;width:74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" strokeweight="1pt">
                <v:textbox>
                  <w:txbxContent>
                    <w:p w:rsidR="007863DC" w:rsidRDefault="007863DC" w:rsidP="007863DC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F461EA" w:rsidRDefault="00A010DE" w:rsidP="00C4306F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144278" wp14:editId="0B46B3B6">
                <wp:simplePos x="0" y="0"/>
                <wp:positionH relativeFrom="column">
                  <wp:posOffset>795655</wp:posOffset>
                </wp:positionH>
                <wp:positionV relativeFrom="paragraph">
                  <wp:posOffset>37465</wp:posOffset>
                </wp:positionV>
                <wp:extent cx="1228725" cy="0"/>
                <wp:effectExtent l="0" t="76200" r="28575" b="11430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19" o:spid="_x0000_s1026" type="#_x0000_t32" style="position:absolute;margin-left:62.65pt;margin-top:2.95pt;width:96.7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" strokecolor="black [3213]">
                <v:stroke endarrow="open"/>
              </v:shape>
            </w:pict>
          </mc:Fallback>
        </mc:AlternateContent>
      </w:r>
      <w:r w:rsidR="00B55BB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504ADE" wp14:editId="255516D1">
                <wp:simplePos x="0" y="0"/>
                <wp:positionH relativeFrom="column">
                  <wp:posOffset>2367280</wp:posOffset>
                </wp:positionH>
                <wp:positionV relativeFrom="paragraph">
                  <wp:posOffset>189230</wp:posOffset>
                </wp:positionV>
                <wp:extent cx="342900" cy="323850"/>
                <wp:effectExtent l="0" t="38100" r="95250" b="1905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3850"/>
                          <a:chOff x="0" y="0"/>
                          <a:chExt cx="342900" cy="323850"/>
                        </a:xfrm>
                      </wpg:grpSpPr>
                      <wps:wsp>
                        <wps:cNvPr id="11" name="Connecteur droit 11"/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12"/>
                        <wps:cNvCnPr/>
                        <wps:spPr>
                          <a:xfrm>
                            <a:off x="0" y="32385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necteur droit avec flèche 14"/>
                        <wps:cNvCnPr/>
                        <wps:spPr>
                          <a:xfrm flipV="1">
                            <a:off x="342900" y="0"/>
                            <a:ext cx="0" cy="323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17" o:spid="_x0000_s1026" style="position:absolute;margin-left:186.4pt;margin-top:14.9pt;width:27pt;height:25.5pt;z-index:251667456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">
                <v:line id="Connecteur droit 11" o:spid="_x0000_s1027" style="position:absolute;visibility:visible;mso-wrap-style:square" from="0,0" to="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<v:line id="Connecteur droit 12" o:spid="_x0000_s1028" style="position:absolute;visibility:visible;mso-wrap-style:square" from="0,323850" to="3429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<v:shape id="Connecteur droit avec flèche 14" o:spid="_x0000_s1029" type="#_x0000_t32" style="position:absolute;left:342900;width:0;height:323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pve8IAAADbAAAADwAAAGRycy9kb3ducmV2LnhtbESP0WoCMRBF3wX/IYzQN80qtpTVrIhW&#10;6Ftb6weMm3GTdTNZklS3f98UCn2b4d655856M7hO3ChE61nBfFaAIK69ttwoOH0eps8gYkLW2Hkm&#10;Bd8UYVONR2sstb/zB92OqRE5hGOJCkxKfSllrA05jDPfE2ft4oPDlNfQSB3wnsNdJxdF8SQdWs4E&#10;gz3tDNXX45fL3K1tH/dBc/1ybu17MPh26VCph8mwXYFINKR/89/1q871l/D7Sx5AV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pve8IAAADb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D60CFE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C59268B" wp14:editId="13287B70">
                <wp:simplePos x="0" y="0"/>
                <wp:positionH relativeFrom="column">
                  <wp:posOffset>2024380</wp:posOffset>
                </wp:positionH>
                <wp:positionV relativeFrom="paragraph">
                  <wp:posOffset>513080</wp:posOffset>
                </wp:positionV>
                <wp:extent cx="2374265" cy="638175"/>
                <wp:effectExtent l="0" t="0" r="19685" b="2857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26F" w:rsidRDefault="00D60CFE" w:rsidP="004F626F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Génération de la partie</w:t>
                            </w:r>
                          </w:p>
                          <w:p w:rsidR="004F626F" w:rsidRDefault="004F626F" w:rsidP="004F626F">
                            <w:pPr>
                              <w:pStyle w:val="Paragraphedeliste"/>
                              <w:ind w:left="360"/>
                            </w:pPr>
                          </w:p>
                          <w:p w:rsidR="00D60CFE" w:rsidRDefault="00D60CFE" w:rsidP="00D60CFE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Ouverture de la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9.4pt;margin-top:40.4pt;width:186.95pt;height:50.25pt;z-index:25165721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" strokecolor="white [3212]">
                <v:textbox>
                  <w:txbxContent>
                    <w:p w:rsidR="004F626F" w:rsidRDefault="00D60CFE" w:rsidP="004F626F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Génération de la partie</w:t>
                      </w:r>
                    </w:p>
                    <w:p w:rsidR="004F626F" w:rsidRDefault="004F626F" w:rsidP="004F626F">
                      <w:pPr>
                        <w:pStyle w:val="Paragraphedeliste"/>
                        <w:ind w:left="360"/>
                      </w:pPr>
                    </w:p>
                    <w:p w:rsidR="00D60CFE" w:rsidRDefault="00D60CFE" w:rsidP="00D60CFE">
                      <w:pPr>
                        <w:pStyle w:val="Paragraphedeliste"/>
                        <w:numPr>
                          <w:ilvl w:val="1"/>
                          <w:numId w:val="1"/>
                        </w:numPr>
                      </w:pPr>
                      <w:r>
                        <w:t>Ouverture de la partie</w:t>
                      </w:r>
                    </w:p>
                  </w:txbxContent>
                </v:textbox>
              </v:shape>
            </w:pict>
          </mc:Fallback>
        </mc:AlternateContent>
      </w:r>
      <w:r w:rsidR="00C4306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-71120</wp:posOffset>
                </wp:positionH>
                <wp:positionV relativeFrom="paragraph">
                  <wp:posOffset>351155</wp:posOffset>
                </wp:positionV>
                <wp:extent cx="809625" cy="285750"/>
                <wp:effectExtent l="0" t="0" r="28575" b="1905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306F" w:rsidRDefault="00D77766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5.6pt;margin-top:27.65pt;width:63.7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" strokecolor="white [3212]">
                <v:textbox>
                  <w:txbxContent>
                    <w:p w:rsidR="00C4306F" w:rsidRDefault="00D77766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F461EA" w:rsidRPr="00F461EA" w:rsidRDefault="00F461EA" w:rsidP="00F461EA"/>
    <w:p w:rsidR="00F461EA" w:rsidRPr="00F461EA" w:rsidRDefault="00F461EA" w:rsidP="00F461EA"/>
    <w:p w:rsidR="00F461EA" w:rsidRDefault="00F461EA" w:rsidP="00F461EA"/>
    <w:p w:rsidR="0017431E" w:rsidRDefault="0017431E" w:rsidP="00F461EA"/>
    <w:p w:rsidR="00C4306F" w:rsidRDefault="00E70F4A" w:rsidP="00F461E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997A" wp14:editId="3CFC9CA3">
                <wp:simplePos x="0" y="0"/>
                <wp:positionH relativeFrom="column">
                  <wp:posOffset>1052195</wp:posOffset>
                </wp:positionH>
                <wp:positionV relativeFrom="paragraph">
                  <wp:posOffset>58420</wp:posOffset>
                </wp:positionV>
                <wp:extent cx="1419225" cy="266700"/>
                <wp:effectExtent l="0" t="0" r="28575" b="19050"/>
                <wp:wrapNone/>
                <wp:docPr id="3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0F4A" w:rsidRDefault="00E70F4A" w:rsidP="00E70F4A">
                            <w:r>
                              <w:t>1.1.1 Sélection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82.85pt;margin-top:4.6pt;width:111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" strokecolor="white [3212]">
                <v:textbox>
                  <w:txbxContent>
                    <w:p w:rsidR="00E70F4A" w:rsidRDefault="00E70F4A" w:rsidP="00E70F4A">
                      <w:r>
                        <w:t>1.1.1 Sélection partie</w:t>
                      </w:r>
                    </w:p>
                  </w:txbxContent>
                </v:textbox>
              </v:shape>
            </w:pict>
          </mc:Fallback>
        </mc:AlternateContent>
      </w:r>
      <w:r w:rsidR="008116E9" w:rsidRPr="008116E9"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211DF59" wp14:editId="42B233C5">
                <wp:simplePos x="0" y="0"/>
                <wp:positionH relativeFrom="column">
                  <wp:posOffset>52705</wp:posOffset>
                </wp:positionH>
                <wp:positionV relativeFrom="paragraph">
                  <wp:posOffset>244475</wp:posOffset>
                </wp:positionV>
                <wp:extent cx="827405" cy="804545"/>
                <wp:effectExtent l="0" t="0" r="10795" b="33655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21" name="Ellipse 21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necteur droit 22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Connecteur droit 23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onnecteur droit 25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20" o:spid="_x0000_s1026" style="position:absolute;margin-left:4.15pt;margin-top:19.25pt;width:65.15pt;height:63.35pt;z-index:251671552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">
                <v:oval id="Ellipse 21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za+74A&#10;AADbAAAADwAAAGRycy9kb3ducmV2LnhtbESPzQrCMBCE74LvEFbwpmkVRKpRRBE9iX8PsDZrW2w2&#10;pYnavr0RBI/DzHzDzJeNKcWLaldYVhAPIxDEqdUFZwqul+1gCsJ5ZI2lZVLQkoPlotuZY6Ltm0/0&#10;OvtMBAi7BBXk3leJlC7NyaAb2oo4eHdbG/RB1pnUNb4D3JRyFEUTabDgsJBjReuc0sf5aRSkejPm&#10;6hifdi1u2umteDJmB6X6vWY1A+Gp8f/wr73XCkYxfL+EHyA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82vu+AAAA2wAAAA8AAAAAAAAAAAAAAAAAmAIAAGRycy9kb3ducmV2&#10;LnhtbFBLBQYAAAAABAAEAPUAAACDAwAAAAA=&#10;" fillcolor="white [3201]" strokecolor="black [3213]" strokeweight="1pt"/>
                <v:line id="Connecteur droit 22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<v:line id="Connecteur droit 23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R8s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PXR8sUAAADbAAAADwAAAAAAAAAA&#10;AAAAAAChAgAAZHJzL2Rvd25yZXYueG1sUEsFBgAAAAAEAAQA+QAAAJMDAAAAAA==&#10;" strokecolor="black [3213]"/>
                <v:line id="Connecteur droit 24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rd8MAAADbAAAADwAAAGRycy9kb3ducmV2LnhtbESP0WoCMRRE3wv+Q7hC32pWUWlXo1ih&#10;UHwRVz/gsrluFjc3a5Lqul/fFAo+DjNzhlmuO9uIG/lQO1YwHmUgiEuna64UnI5fb+8gQkTW2Dgm&#10;BQ8KsF4NXpaYa3fnA92KWIkE4ZCjAhNjm0sZSkMWw8i1xMk7O28xJukrqT3eE9w2cpJlc2mx5rRg&#10;sKWtofJS/FgFTR9P/cfn1vTZdfrQ+/3c+dlOqddht1mAiNTFZ/i//a0VTKbw9yX9ALn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ra3fDAAAA2wAAAA8AAAAAAAAAAAAA&#10;AAAAoQIAAGRycy9kb3ducmV2LnhtbFBLBQYAAAAABAAEAPkAAACRAwAAAAA=&#10;" strokecolor="black [3213]">
                  <o:lock v:ext="edit" aspectratio="t" shapetype="f"/>
                </v:line>
                <v:line id="Connecteur droit 25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>
                  <o:lock v:ext="edit" aspectratio="t" shapetype="f"/>
                </v:line>
              </v:group>
            </w:pict>
          </mc:Fallback>
        </mc:AlternateContent>
      </w:r>
      <w:r w:rsidR="008116E9" w:rsidRPr="008116E9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78EF9F" wp14:editId="3F8D858C">
                <wp:simplePos x="0" y="0"/>
                <wp:positionH relativeFrom="column">
                  <wp:posOffset>81915</wp:posOffset>
                </wp:positionH>
                <wp:positionV relativeFrom="paragraph">
                  <wp:posOffset>1054100</wp:posOffset>
                </wp:positionV>
                <wp:extent cx="809625" cy="285750"/>
                <wp:effectExtent l="0" t="0" r="28575" b="1905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E9" w:rsidRDefault="00D77766" w:rsidP="008116E9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6.45pt;margin-top:83pt;width:63.75pt;height:22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" strokecolor="white [3212]">
                <v:textbox>
                  <w:txbxContent>
                    <w:p w:rsidR="008116E9" w:rsidRDefault="00D77766" w:rsidP="008116E9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8116E9" w:rsidRPr="008116E9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491D15" wp14:editId="16ED8493">
                <wp:simplePos x="0" y="0"/>
                <wp:positionH relativeFrom="column">
                  <wp:posOffset>2177415</wp:posOffset>
                </wp:positionH>
                <wp:positionV relativeFrom="paragraph">
                  <wp:posOffset>615315</wp:posOffset>
                </wp:positionV>
                <wp:extent cx="942975" cy="275590"/>
                <wp:effectExtent l="0" t="0" r="28575" b="10160"/>
                <wp:wrapNone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E9" w:rsidRDefault="008116E9" w:rsidP="008116E9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71.45pt;margin-top:48.45pt;width:74.25pt;height:2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" strokeweight="1pt">
                <v:textbox>
                  <w:txbxContent>
                    <w:p w:rsidR="008116E9" w:rsidRDefault="008116E9" w:rsidP="008116E9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F461EA">
        <w:t>2)</w:t>
      </w:r>
      <w:r w:rsidRPr="00E70F4A">
        <w:rPr>
          <w:noProof/>
        </w:rPr>
        <w:t xml:space="preserve"> </w:t>
      </w:r>
    </w:p>
    <w:p w:rsidR="0017431E" w:rsidRDefault="00A010DE" w:rsidP="00F461E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103BBFE" wp14:editId="774FC8C6">
                <wp:simplePos x="0" y="0"/>
                <wp:positionH relativeFrom="column">
                  <wp:posOffset>948055</wp:posOffset>
                </wp:positionH>
                <wp:positionV relativeFrom="paragraph">
                  <wp:posOffset>430530</wp:posOffset>
                </wp:positionV>
                <wp:extent cx="1228725" cy="0"/>
                <wp:effectExtent l="0" t="76200" r="28575" b="114300"/>
                <wp:wrapNone/>
                <wp:docPr id="318" name="Connecteur droit avec flèch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8" o:spid="_x0000_s1026" type="#_x0000_t32" style="position:absolute;margin-left:74.65pt;margin-top:33.9pt;width:96.7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" strokecolor="black [3213]">
                <v:stroke endarrow="open"/>
              </v:shape>
            </w:pict>
          </mc:Fallback>
        </mc:AlternateContent>
      </w:r>
      <w:r w:rsidR="00FD0EBD" w:rsidRPr="008116E9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65B66" wp14:editId="1C7D417B">
                <wp:simplePos x="0" y="0"/>
                <wp:positionH relativeFrom="column">
                  <wp:posOffset>3453131</wp:posOffset>
                </wp:positionH>
                <wp:positionV relativeFrom="paragraph">
                  <wp:posOffset>287655</wp:posOffset>
                </wp:positionV>
                <wp:extent cx="1676400" cy="266700"/>
                <wp:effectExtent l="0" t="0" r="19050" b="19050"/>
                <wp:wrapNone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6E9" w:rsidRDefault="00FD0EBD" w:rsidP="00FD0EBD">
                            <w:r>
                              <w:t>1.2 Ouverture de la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1.9pt;margin-top:22.65pt;width:132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" strokecolor="white [3212]">
                <v:textbox>
                  <w:txbxContent>
                    <w:p w:rsidR="008116E9" w:rsidRDefault="00FD0EBD" w:rsidP="00FD0EBD">
                      <w:r>
                        <w:t>1.2 Ouverture de la partie</w:t>
                      </w:r>
                    </w:p>
                  </w:txbxContent>
                </v:textbox>
              </v:shape>
            </w:pict>
          </mc:Fallback>
        </mc:AlternateContent>
      </w:r>
      <w:r w:rsidR="00F7621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C45D4F8" wp14:editId="6E07D3EE">
                <wp:simplePos x="0" y="0"/>
                <wp:positionH relativeFrom="column">
                  <wp:posOffset>3119755</wp:posOffset>
                </wp:positionH>
                <wp:positionV relativeFrom="paragraph">
                  <wp:posOffset>335280</wp:posOffset>
                </wp:positionV>
                <wp:extent cx="333375" cy="161925"/>
                <wp:effectExtent l="38100" t="76200" r="28575" b="28575"/>
                <wp:wrapNone/>
                <wp:docPr id="317" name="Groupe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3375" cy="161925"/>
                          <a:chOff x="0" y="0"/>
                          <a:chExt cx="333375" cy="161925"/>
                        </a:xfrm>
                      </wpg:grpSpPr>
                      <wps:wsp>
                        <wps:cNvPr id="314" name="Connecteur droit 314"/>
                        <wps:cNvCnPr/>
                        <wps:spPr>
                          <a:xfrm>
                            <a:off x="0" y="161925"/>
                            <a:ext cx="33337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Connecteur droit 315"/>
                        <wps:cNvCnPr/>
                        <wps:spPr>
                          <a:xfrm flipV="1">
                            <a:off x="333375" y="0"/>
                            <a:ext cx="0" cy="1619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Connecteur droit avec flèche 316"/>
                        <wps:cNvCnPr/>
                        <wps:spPr>
                          <a:xfrm flipH="1">
                            <a:off x="0" y="0"/>
                            <a:ext cx="33337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7" o:spid="_x0000_s1026" style="position:absolute;margin-left:245.65pt;margin-top:26.4pt;width:26.25pt;height:12.75pt;z-index:251686912" coordsize="33337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">
                <v:line id="Connecteur droit 314" o:spid="_x0000_s1027" style="position:absolute;visibility:visible;mso-wrap-style:square" from="0,161925" to="3333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yR8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Sp/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G8kfGAAAA3AAAAA8AAAAAAAAA&#10;AAAAAAAAoQIAAGRycy9kb3ducmV2LnhtbFBLBQYAAAAABAAEAPkAAACUAwAAAAA=&#10;" strokecolor="black [3213]"/>
                <v:line id="Connecteur droit 315" o:spid="_x0000_s1028" style="position:absolute;flip:y;visibility:visible;mso-wrap-style:square" from="333375,0" to="333375,161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oXqMQAAADcAAAADwAAAGRycy9kb3ducmV2LnhtbESP3WoCMRSE7wt9h3AK3tWs9Yd2axQr&#10;COKNaH2Aw+Z0s3RzsiZR1316IwheDjPzDTOdt7YWZ/Khcqxg0M9AEBdOV1wqOPyu3j9BhIissXZM&#10;Cq4UYD57fZlirt2Fd3Tex1IkCIccFZgYm1zKUBiyGPquIU7en/MWY5K+lNrjJcFtLT+ybCItVpwW&#10;DDa0NFT8709WQd3FQ/f1szRddhxd9XY7cX68Uar31i6+QURq4zP8aK+1guFgDPcz6Qj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uheoxAAAANwAAAAPAAAAAAAAAAAA&#10;AAAAAKECAABkcnMvZG93bnJldi54bWxQSwUGAAAAAAQABAD5AAAAkgMAAAAA&#10;" strokecolor="black [3213]"/>
                <v:shape id="Connecteur droit avec flèche 316" o:spid="_x0000_s1029" type="#_x0000_t32" style="position:absolute;width:33337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KHQMEAAADcAAAADwAAAGRycy9kb3ducmV2LnhtbESP3WoCMRCF7wu+QxihdzVrS0VWo4hW&#10;8M5WfYBxM26im8mSRF3f3hQKvTycn48znXeuETcK0XpWMBwUIIgrry3XCg779dsYREzIGhvPpOBB&#10;Eeaz3ssUS+3v/EO3XapFHuFYogKTUltKGStDDuPAt8TZO/ngMGUZaqkD3vO4a+R7UYykQ8uZYLCl&#10;paHqsru6zF3Y8+cqaK6+jmf7HQxuTw0q9drvFhMQibr0H/5rb7SCj+EIfs/kIyB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QodA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C370DD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3D5A4740" wp14:editId="4B6C2A68">
                <wp:simplePos x="0" y="0"/>
                <wp:positionH relativeFrom="column">
                  <wp:posOffset>1062355</wp:posOffset>
                </wp:positionH>
                <wp:positionV relativeFrom="paragraph">
                  <wp:posOffset>897255</wp:posOffset>
                </wp:positionV>
                <wp:extent cx="1190625" cy="266700"/>
                <wp:effectExtent l="0" t="0" r="28575" b="19050"/>
                <wp:wrapNone/>
                <wp:docPr id="3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1BD1" w:rsidRDefault="00C31BD1" w:rsidP="00C31BD1">
                            <w:r>
                              <w:t>1.1 Lister par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83.65pt;margin-top:70.65pt;width:93.75pt;height:2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" strokecolor="white [3212]">
                <v:textbox>
                  <w:txbxContent>
                    <w:p w:rsidR="00C31BD1" w:rsidRDefault="00C31BD1" w:rsidP="00C31BD1">
                      <w:r>
                        <w:t>1.1 Lister parties</w:t>
                      </w:r>
                    </w:p>
                  </w:txbxContent>
                </v:textbox>
              </v:shape>
            </w:pict>
          </mc:Fallback>
        </mc:AlternateContent>
      </w:r>
      <w:r w:rsidR="00C370DD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FA3AE8D" wp14:editId="156C17BD">
                <wp:simplePos x="0" y="0"/>
                <wp:positionH relativeFrom="column">
                  <wp:posOffset>1014730</wp:posOffset>
                </wp:positionH>
                <wp:positionV relativeFrom="paragraph">
                  <wp:posOffset>163830</wp:posOffset>
                </wp:positionV>
                <wp:extent cx="1190625" cy="266700"/>
                <wp:effectExtent l="0" t="0" r="28575" b="19050"/>
                <wp:wrapNone/>
                <wp:docPr id="3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655" w:rsidRDefault="00A67655" w:rsidP="00A67655">
                            <w:r>
                              <w:t>1 C</w:t>
                            </w:r>
                            <w:r w:rsidR="008B66FF">
                              <w:t>harge</w:t>
                            </w:r>
                            <w:r>
                              <w:t>r par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79.9pt;margin-top:12.9pt;width:93.7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" strokecolor="white [3212]">
                <v:textbox>
                  <w:txbxContent>
                    <w:p w:rsidR="00A67655" w:rsidRDefault="00A67655" w:rsidP="00A67655">
                      <w:r>
                        <w:t>1 C</w:t>
                      </w:r>
                      <w:r w:rsidR="008B66FF">
                        <w:t>harge</w:t>
                      </w:r>
                      <w:r>
                        <w:t>r partie</w:t>
                      </w:r>
                    </w:p>
                  </w:txbxContent>
                </v:textbox>
              </v:shape>
            </w:pict>
          </mc:Fallback>
        </mc:AlternateContent>
      </w:r>
      <w:r w:rsidR="003A7D15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6ED77032" wp14:editId="59F81364">
                <wp:simplePos x="0" y="0"/>
                <wp:positionH relativeFrom="column">
                  <wp:posOffset>957580</wp:posOffset>
                </wp:positionH>
                <wp:positionV relativeFrom="paragraph">
                  <wp:posOffset>11430</wp:posOffset>
                </wp:positionV>
                <wp:extent cx="1562100" cy="276225"/>
                <wp:effectExtent l="0" t="0" r="95250" b="66675"/>
                <wp:wrapNone/>
                <wp:docPr id="312" name="Groupe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76225"/>
                          <a:chOff x="0" y="0"/>
                          <a:chExt cx="1562100" cy="276225"/>
                        </a:xfrm>
                      </wpg:grpSpPr>
                      <wps:wsp>
                        <wps:cNvPr id="309" name="Connecteur droit avec flèche 309"/>
                        <wps:cNvCnPr/>
                        <wps:spPr>
                          <a:xfrm>
                            <a:off x="1562100" y="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Connecteur droit 311"/>
                        <wps:cNvCnPr/>
                        <wps:spPr>
                          <a:xfrm flipH="1">
                            <a:off x="0" y="0"/>
                            <a:ext cx="15621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12" o:spid="_x0000_s1026" style="position:absolute;margin-left:75.4pt;margin-top:.9pt;width:123pt;height:21.75pt;z-index:251681792" coordsize="1562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">
                <v:shape id="Connecteur droit avec flèche 309" o:spid="_x0000_s1027" type="#_x0000_t32" style="position:absolute;left:15621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RdI8IAAADcAAAADwAAAGRycy9kb3ducmV2LnhtbESPT4vCMBTE7wt+h/AEb2uqhV2tRhH/&#10;wLK3VfH8aJ5tafNSkljrtzeCsMdhZn7DLNe9aURHzleWFUzGCQji3OqKCwXn0+FzBsIHZI2NZVLw&#10;IA/r1eBjiZm2d/6j7hgKESHsM1RQhtBmUvq8JIN+bFvi6F2tMxiidIXUDu8Rbho5TZIvabDiuFBi&#10;S9uS8vp4MwoqTgNPd+mBfve1+y4udWfTs1KjYb9ZgAjUh//wu/2jFaTJHF5n4hG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RdI8IAAADcAAAADwAAAAAAAAAAAAAA&#10;AAChAgAAZHJzL2Rvd25yZXYueG1sUEsFBgAAAAAEAAQA+QAAAJADAAAAAA==&#10;" strokecolor="black [3213]">
                  <v:stroke endarrow="open"/>
                </v:shape>
                <v:line id="Connecteur droit 311" o:spid="_x0000_s1028" style="position:absolute;flip:x;visibility:visible;mso-wrap-style:square" from="0,0" to="1562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ERq8UAAADcAAAADwAAAGRycy9kb3ducmV2LnhtbESPUWvCMBSF3wf+h3AHe5tp3SZajeKE&#10;wdiLWP0Bl+balDU3Ncm09tcvg4GPh3POdzjLdW9bcSEfGscK8nEGgrhyuuFawfHw8TwDESKyxtYx&#10;KbhRgPVq9LDEQrsr7+lSxlokCIcCFZgYu0LKUBmyGMauI07eyXmLMUlfS+3xmuC2lZMsm0qLDacF&#10;gx1tDVXf5Y9V0A7xOMzft2bIzq83vdtNnX/7Uurpsd8sQETq4z383/7UCl7yHP7OpCM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ERq8UAAADcAAAADwAAAAAAAAAA&#10;AAAAAAChAgAAZHJzL2Rvd25yZXYueG1sUEsFBgAAAAAEAAQA+QAAAJMDAAAAAA==&#10;" strokecolor="black [3213]"/>
              </v:group>
            </w:pict>
          </mc:Fallback>
        </mc:AlternateContent>
      </w:r>
      <w:r w:rsidR="00C31BD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0CCC74" wp14:editId="0F0C51EA">
                <wp:simplePos x="0" y="0"/>
                <wp:positionH relativeFrom="column">
                  <wp:posOffset>880111</wp:posOffset>
                </wp:positionH>
                <wp:positionV relativeFrom="paragraph">
                  <wp:posOffset>573405</wp:posOffset>
                </wp:positionV>
                <wp:extent cx="1439545" cy="323850"/>
                <wp:effectExtent l="38100" t="0" r="27305" b="114300"/>
                <wp:wrapNone/>
                <wp:docPr id="305" name="Connecteur en angl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39545" cy="323850"/>
                        </a:xfrm>
                        <a:prstGeom prst="bentConnector3">
                          <a:avLst>
                            <a:gd name="adj1" fmla="val 37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05" o:spid="_x0000_s1026" type="#_x0000_t34" style="position:absolute;margin-left:69.3pt;margin-top:45.15pt;width:113.35pt;height:25.5pt;rotation:180;flip: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" adj="81" strokecolor="black [3213]">
                <v:stroke endarrow="open"/>
              </v:shape>
            </w:pict>
          </mc:Fallback>
        </mc:AlternateContent>
      </w:r>
    </w:p>
    <w:p w:rsidR="0017431E" w:rsidRPr="0017431E" w:rsidRDefault="0017431E" w:rsidP="0017431E"/>
    <w:p w:rsidR="0017431E" w:rsidRPr="0017431E" w:rsidRDefault="0017431E" w:rsidP="0017431E"/>
    <w:p w:rsidR="0017431E" w:rsidRDefault="0017431E" w:rsidP="0017431E"/>
    <w:p w:rsidR="0017431E" w:rsidRDefault="0017431E" w:rsidP="0017431E"/>
    <w:p w:rsidR="00F461EA" w:rsidRDefault="00CC7C7F" w:rsidP="0017431E">
      <w:pPr>
        <w:tabs>
          <w:tab w:val="left" w:pos="3540"/>
        </w:tabs>
      </w:pPr>
      <w:r w:rsidRPr="00CC7C7F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4B11091" wp14:editId="17D537B6">
                <wp:simplePos x="0" y="0"/>
                <wp:positionH relativeFrom="column">
                  <wp:posOffset>1087120</wp:posOffset>
                </wp:positionH>
                <wp:positionV relativeFrom="paragraph">
                  <wp:posOffset>425450</wp:posOffset>
                </wp:positionV>
                <wp:extent cx="981075" cy="266700"/>
                <wp:effectExtent l="0" t="0" r="28575" b="19050"/>
                <wp:wrapNone/>
                <wp:docPr id="3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r>
                              <w:t xml:space="preserve">1 </w:t>
                            </w:r>
                            <w:r>
                              <w:t>Paramèt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85.6pt;margin-top:33.5pt;width:77.2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" strokecolor="white [3212]">
                <v:textbox>
                  <w:txbxContent>
                    <w:p w:rsidR="00CC7C7F" w:rsidRDefault="00CC7C7F" w:rsidP="00CC7C7F">
                      <w:r>
                        <w:t xml:space="preserve">1 </w:t>
                      </w:r>
                      <w:r>
                        <w:t>Paramètres</w:t>
                      </w:r>
                    </w:p>
                  </w:txbxContent>
                </v:textbox>
              </v:shape>
            </w:pict>
          </mc:Fallback>
        </mc:AlternateContent>
      </w:r>
      <w:r w:rsidRPr="00CC7C7F"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9C6FAF6" wp14:editId="119691E7">
                <wp:simplePos x="0" y="0"/>
                <wp:positionH relativeFrom="column">
                  <wp:posOffset>38735</wp:posOffset>
                </wp:positionH>
                <wp:positionV relativeFrom="paragraph">
                  <wp:posOffset>196850</wp:posOffset>
                </wp:positionV>
                <wp:extent cx="827405" cy="804545"/>
                <wp:effectExtent l="0" t="0" r="10795" b="33655"/>
                <wp:wrapNone/>
                <wp:docPr id="322" name="Groupe 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323" name="Ellipse 323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Connecteur droit 324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325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326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327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22" o:spid="_x0000_s1026" style="position:absolute;margin-left:3.05pt;margin-top:15.5pt;width:65.15pt;height:63.35pt;z-index:251694080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">
                <v:oval id="Ellipse 323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4jOL8A&#10;AADcAAAADwAAAGRycy9kb3ducmV2LnhtbESPzQrCMBCE74LvEFbwpqkWRKpRRBE9iX8PsDZrW2w2&#10;pYnavr0RBI/DzHzDzJeNKcWLaldYVjAaRiCIU6sLzhRcL9vBFITzyBpLy6SgJQfLRbczx0TbN5/o&#10;dfaZCBB2CSrIva8SKV2ak0E3tBVx8O62NuiDrDOpa3wHuCnlOIom0mDBYSHHitY5pY/z0yhI9Sbm&#10;6jg67VrctNNb8WTMDkr1e81qBsJT4//hX3uvFcTjGL5nwhGQi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niM4vwAAANwAAAAPAAAAAAAAAAAAAAAAAJgCAABkcnMvZG93bnJl&#10;di54bWxQSwUGAAAAAAQABAD1AAAAhAMAAAAA&#10;" fillcolor="white [3201]" strokecolor="black [3213]" strokeweight="1pt"/>
                <v:line id="Connecteur droit 324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o4+sYAAADcAAAADwAAAGRycy9kb3ducmV2LnhtbESPQUvDQBSE74L/YXlCb3aTVJuSZluC&#10;UFB7alV6fWSfSTT7NuyuafTXuwXB4zAz3zDldjK9GMn5zrKCdJ6AIK6t7rhR8Pqyu12B8AFZY2+Z&#10;FHyTh+3m+qrEQtszH2g8hkZECPsCFbQhDIWUvm7JoJ/bgTh679YZDFG6RmqH5wg3vcySZCkNdhwX&#10;WhzooaX68/hlFKzq5w9X5dVTev825D9jtl/uTrlSs5upWoMINIX/8F/7UStYZHdwOROPgN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qOPrGAAAA3AAAAA8AAAAAAAAA&#10;AAAAAAAAoQIAAGRycy9kb3ducmV2LnhtbFBLBQYAAAAABAAEAPkAAACUAwAAAAA=&#10;" strokecolor="black [3213]"/>
                <v:line id="Connecteur droit 325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adYcYAAADcAAAADwAAAGRycy9kb3ducmV2LnhtbESPQWvCQBSE74X+h+UVvNWNKRqJrhIK&#10;QtVTbcXrI/tM0mbfht1tjP31XaHgcZiZb5jlejCt6Mn5xrKCyTgBQVxa3XCl4PNj8zwH4QOyxtYy&#10;KbiSh/Xq8WGJubYXfqf+ECoRIexzVFCH0OVS+rImg35sO+Lona0zGKJ0ldQOLxFuWpkmyUwabDgu&#10;1NjRa03l9+HHKJiXuy9XZMV2Mj122W+f7mebU6bU6GkoFiACDeEe/m+/aQUv6R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0mnWHGAAAA3AAAAA8AAAAAAAAA&#10;AAAAAAAAoQIAAGRycy9kb3ducmV2LnhtbFBLBQYAAAAABAAEAPkAAACUAwAAAAA=&#10;" strokecolor="black [3213]"/>
                <v:line id="Connecteur droit 326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RDYsUAAADcAAAADwAAAGRycy9kb3ducmV2LnhtbESP3WoCMRSE7wu+QzhC72q2tl10NUoV&#10;CsUb8ecBDpvjZunmZJtEXffpG6Hg5TAz3zDzZWcbcSEfascKXkcZCOLS6ZorBcfD18sERIjIGhvH&#10;pOBGAZaLwdMcC+2uvKPLPlYiQTgUqMDE2BZShtKQxTByLXHyTs5bjEn6SmqP1wS3jRxnWS4t1pwW&#10;DLa0NlT+7M9WQdPHYz9drU2f/b7f9HabO/+xUep52H3OQETq4iP83/7WCt7GOdz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RDYsUAAADcAAAADwAAAAAAAAAA&#10;AAAAAAChAgAAZHJzL2Rvd25yZXYueG1sUEsFBgAAAAAEAAQA+QAAAJMDAAAAAA==&#10;" strokecolor="black [3213]">
                  <o:lock v:ext="edit" aspectratio="t" shapetype="f"/>
                </v:line>
                <v:line id="Connecteur droit 327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imjcYAAADc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aQb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K4po3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CC7C7F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67F8EC" wp14:editId="27C563CE">
                <wp:simplePos x="0" y="0"/>
                <wp:positionH relativeFrom="column">
                  <wp:posOffset>67945</wp:posOffset>
                </wp:positionH>
                <wp:positionV relativeFrom="paragraph">
                  <wp:posOffset>1006475</wp:posOffset>
                </wp:positionV>
                <wp:extent cx="809625" cy="285750"/>
                <wp:effectExtent l="0" t="0" r="28575" b="19050"/>
                <wp:wrapNone/>
                <wp:docPr id="3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D77766" w:rsidP="00CC7C7F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5.35pt;margin-top:79.25pt;width:63.7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" strokecolor="white [3212]">
                <v:textbox>
                  <w:txbxContent>
                    <w:p w:rsidR="00CC7C7F" w:rsidRDefault="00D77766" w:rsidP="00CC7C7F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CC7C7F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92A928" wp14:editId="47703CC5">
                <wp:simplePos x="0" y="0"/>
                <wp:positionH relativeFrom="column">
                  <wp:posOffset>2163445</wp:posOffset>
                </wp:positionH>
                <wp:positionV relativeFrom="paragraph">
                  <wp:posOffset>567690</wp:posOffset>
                </wp:positionV>
                <wp:extent cx="942975" cy="275590"/>
                <wp:effectExtent l="0" t="0" r="28575" b="10160"/>
                <wp:wrapNone/>
                <wp:docPr id="3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70.35pt;margin-top:44.7pt;width:74.25pt;height:21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" strokeweight="1pt">
                <v:textbox>
                  <w:txbxContent>
                    <w:p w:rsidR="00CC7C7F" w:rsidRDefault="00CC7C7F" w:rsidP="00CC7C7F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CC7C7F"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7D83838" wp14:editId="7CF19056">
                <wp:simplePos x="0" y="0"/>
                <wp:positionH relativeFrom="column">
                  <wp:posOffset>2506345</wp:posOffset>
                </wp:positionH>
                <wp:positionV relativeFrom="paragraph">
                  <wp:posOffset>844550</wp:posOffset>
                </wp:positionV>
                <wp:extent cx="342900" cy="323850"/>
                <wp:effectExtent l="0" t="38100" r="95250" b="19050"/>
                <wp:wrapNone/>
                <wp:docPr id="330" name="Groupe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3850"/>
                          <a:chOff x="0" y="0"/>
                          <a:chExt cx="342900" cy="323850"/>
                        </a:xfrm>
                      </wpg:grpSpPr>
                      <wps:wsp>
                        <wps:cNvPr id="331" name="Connecteur droit 331"/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eur droit 332"/>
                        <wps:cNvCnPr/>
                        <wps:spPr>
                          <a:xfrm>
                            <a:off x="0" y="32385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Connecteur droit avec flèche 333"/>
                        <wps:cNvCnPr/>
                        <wps:spPr>
                          <a:xfrm flipV="1">
                            <a:off x="342900" y="0"/>
                            <a:ext cx="0" cy="323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30" o:spid="_x0000_s1026" style="position:absolute;margin-left:197.35pt;margin-top:66.5pt;width:27pt;height:25.5pt;z-index:251697152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">
                <v:line id="Connecteur droit 331" o:spid="_x0000_s1027" style="position:absolute;visibility:visible;mso-wrap-style:square" from="0,0" to="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QNv8YAAADcAAAADwAAAGRycy9kb3ducmV2LnhtbESPT2vCQBTE70K/w/IK3nQTpUaiq4SC&#10;YNtT/YPXR/aZpM2+DbvbmPbTdwsFj8PM/IZZbwfTip6cbywrSKcJCOLS6oYrBafjbrIE4QOyxtYy&#10;KfgmD9vNw2iNubY3fqf+ECoRIexzVFCH0OVS+rImg35qO+LoXa0zGKJ0ldQObxFuWjlLkoU02HBc&#10;qLGj55rKz8OXUbAsXz9ckRUv6dO5y3762dtid8mUGj8OxQpEoCHcw//tvVYwn6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fEDb/GAAAA3AAAAA8AAAAAAAAA&#10;AAAAAAAAoQIAAGRycy9kb3ducmV2LnhtbFBLBQYAAAAABAAEAPkAAACUAwAAAAA=&#10;" strokecolor="black [3213]"/>
                <v:line id="Connecteur droit 332" o:spid="_x0000_s1028" style="position:absolute;visibility:visible;mso-wrap-style:square" from="0,323850" to="3429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aTyMYAAADcAAAADwAAAGRycy9kb3ducmV2LnhtbESPQWvCQBSE70L/w/IK3nRjpEaiq4SC&#10;YNtTbcXrI/tM0mbfht1tTP31bqHgcZiZb5j1djCt6Mn5xrKC2TQBQVxa3XCl4PNjN1mC8AFZY2uZ&#10;FPySh+3mYbTGXNsLv1N/CJWIEPY5KqhD6HIpfVmTQT+1HXH0ztYZDFG6SmqHlwg3rUyTZCENNhwX&#10;auzouaby+/BjFCzL1y9XZMXL7OnYZdc+fVvsTplS48ehWIEINIR7+L+91wrm8xT+zs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cWk8jGAAAA3AAAAA8AAAAAAAAA&#10;AAAAAAAAoQIAAGRycy9kb3ducmV2LnhtbFBLBQYAAAAABAAEAPkAAACUAwAAAAA=&#10;" strokecolor="black [3213]"/>
                <v:shape id="Connecteur droit avec flèche 333" o:spid="_x0000_s1029" type="#_x0000_t32" style="position:absolute;left:342900;width:0;height:323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B4uMEAAADcAAAADwAAAGRycy9kb3ducmV2LnhtbESP3WoCMRCF7wu+QxihdzVrlxZZjSJa&#10;oXdt1QcYN+MmupksSdTt2zcFwcvD+fk4s0XvWnGlEK1nBeNRAYK49tpyo2C/27xMQMSErLH1TAp+&#10;KcJiPniaYaX9jX/ouk2NyCMcK1RgUuoqKWNtyGEc+Y44e0cfHKYsQyN1wFsed618LYp36dByJhjs&#10;aGWoPm8vLnOX9vS2Dprrj8PJfgeDX8cWlXoe9sspiER9eoTv7U+toCxL+D+Tj4C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gHi4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17431E">
        <w:t>3)</w:t>
      </w:r>
    </w:p>
    <w:p w:rsidR="00D77766" w:rsidRDefault="00B84F0E" w:rsidP="0017431E">
      <w:pPr>
        <w:tabs>
          <w:tab w:val="left" w:pos="3540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F311B3" wp14:editId="6AFACE2D">
                <wp:simplePos x="0" y="0"/>
                <wp:positionH relativeFrom="column">
                  <wp:posOffset>957580</wp:posOffset>
                </wp:positionH>
                <wp:positionV relativeFrom="paragraph">
                  <wp:posOffset>521335</wp:posOffset>
                </wp:positionV>
                <wp:extent cx="1209675" cy="158115"/>
                <wp:effectExtent l="0" t="76200" r="9525" b="32385"/>
                <wp:wrapNone/>
                <wp:docPr id="338" name="Connecteur en 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158115"/>
                        </a:xfrm>
                        <a:prstGeom prst="bentConnector3">
                          <a:avLst>
                            <a:gd name="adj1" fmla="val 6811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338" o:spid="_x0000_s1026" type="#_x0000_t34" style="position:absolute;margin-left:75.4pt;margin-top:41.05pt;width:95.25pt;height:12.4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" adj="14712" strokecolor="black [3213]">
                <v:stroke endarrow="open"/>
              </v:shape>
            </w:pict>
          </mc:Fallback>
        </mc:AlternateContent>
      </w:r>
      <w:r w:rsidR="00CC7C7F" w:rsidRPr="00CC7C7F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A50319" wp14:editId="4174B252">
                <wp:simplePos x="0" y="0"/>
                <wp:positionH relativeFrom="column">
                  <wp:posOffset>1014730</wp:posOffset>
                </wp:positionH>
                <wp:positionV relativeFrom="paragraph">
                  <wp:posOffset>683895</wp:posOffset>
                </wp:positionV>
                <wp:extent cx="1057275" cy="428625"/>
                <wp:effectExtent l="0" t="0" r="28575" b="28575"/>
                <wp:wrapNone/>
                <wp:docPr id="3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r>
                              <w:t>1</w:t>
                            </w:r>
                            <w:r>
                              <w:t>.2</w:t>
                            </w:r>
                            <w:r>
                              <w:t xml:space="preserve"> </w:t>
                            </w:r>
                            <w:r>
                              <w:t>Sélection et 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9.9pt;margin-top:53.85pt;width:83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" strokecolor="white [3212]">
                <v:textbox>
                  <w:txbxContent>
                    <w:p w:rsidR="00CC7C7F" w:rsidRDefault="00CC7C7F" w:rsidP="00CC7C7F">
                      <w:r>
                        <w:t>1</w:t>
                      </w:r>
                      <w:r>
                        <w:t>.2</w:t>
                      </w:r>
                      <w:r>
                        <w:t xml:space="preserve"> </w:t>
                      </w:r>
                      <w:r>
                        <w:t>Sélection et validation</w:t>
                      </w:r>
                    </w:p>
                  </w:txbxContent>
                </v:textbox>
              </v:shape>
            </w:pict>
          </mc:Fallback>
        </mc:AlternateContent>
      </w:r>
      <w:r w:rsidR="00CC7C7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E9BE45" wp14:editId="063525AD">
                <wp:simplePos x="0" y="0"/>
                <wp:positionH relativeFrom="column">
                  <wp:posOffset>957580</wp:posOffset>
                </wp:positionH>
                <wp:positionV relativeFrom="paragraph">
                  <wp:posOffset>369570</wp:posOffset>
                </wp:positionV>
                <wp:extent cx="1219200" cy="1051"/>
                <wp:effectExtent l="0" t="76200" r="19050" b="113665"/>
                <wp:wrapNone/>
                <wp:docPr id="337" name="Connecteur droit avec flèch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0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37" o:spid="_x0000_s1026" type="#_x0000_t32" style="position:absolute;margin-left:75.4pt;margin-top:29.1pt;width:96pt;height:.1pt;flip:y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" strokecolor="black [3213]">
                <v:stroke endarrow="open"/>
              </v:shape>
            </w:pict>
          </mc:Fallback>
        </mc:AlternateContent>
      </w:r>
      <w:r w:rsidR="00CC7C7F" w:rsidRPr="00CC7C7F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D53A757" wp14:editId="6D47AC43">
                <wp:simplePos x="0" y="0"/>
                <wp:positionH relativeFrom="column">
                  <wp:posOffset>2319655</wp:posOffset>
                </wp:positionH>
                <wp:positionV relativeFrom="paragraph">
                  <wp:posOffset>845820</wp:posOffset>
                </wp:positionV>
                <wp:extent cx="2381250" cy="638175"/>
                <wp:effectExtent l="0" t="0" r="19050" b="28575"/>
                <wp:wrapNone/>
                <wp:docPr id="3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7C7F" w:rsidRDefault="00CC7C7F" w:rsidP="00CC7C7F">
                            <w:pPr>
                              <w:pStyle w:val="Paragraphedeliste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ffiche interface</w:t>
                            </w:r>
                          </w:p>
                          <w:p w:rsidR="00CC7C7F" w:rsidRDefault="00CC7C7F" w:rsidP="00CC7C7F">
                            <w:r>
                              <w:t>1.3 Enregistrement + retour au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82.65pt;margin-top:66.6pt;width:187.5pt;height:50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" strokecolor="white [3212]">
                <v:textbox>
                  <w:txbxContent>
                    <w:p w:rsidR="00CC7C7F" w:rsidRDefault="00CC7C7F" w:rsidP="00CC7C7F">
                      <w:pPr>
                        <w:pStyle w:val="Paragraphedeliste"/>
                        <w:numPr>
                          <w:ilvl w:val="1"/>
                          <w:numId w:val="2"/>
                        </w:numPr>
                      </w:pPr>
                      <w:r>
                        <w:t>Affiche interface</w:t>
                      </w:r>
                    </w:p>
                    <w:p w:rsidR="00CC7C7F" w:rsidRDefault="00CC7C7F" w:rsidP="00CC7C7F">
                      <w:r>
                        <w:t>1.3 Enregistrement + retour au menu</w:t>
                      </w:r>
                    </w:p>
                  </w:txbxContent>
                </v:textbox>
              </v:shape>
            </w:pict>
          </mc:Fallback>
        </mc:AlternateContent>
      </w:r>
    </w:p>
    <w:p w:rsidR="00D77766" w:rsidRPr="00D77766" w:rsidRDefault="00D77766" w:rsidP="00D77766"/>
    <w:p w:rsidR="00D77766" w:rsidRPr="00D77766" w:rsidRDefault="00D77766" w:rsidP="00D77766"/>
    <w:p w:rsidR="00D77766" w:rsidRPr="00D77766" w:rsidRDefault="00D77766" w:rsidP="00D77766"/>
    <w:p w:rsidR="00D77766" w:rsidRDefault="00D77766" w:rsidP="00D77766"/>
    <w:p w:rsidR="00D77766" w:rsidRDefault="001E2A7D" w:rsidP="00D77766">
      <w:r w:rsidRPr="00502EA1"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28AA794E" wp14:editId="2EFC5B83">
                <wp:simplePos x="0" y="0"/>
                <wp:positionH relativeFrom="column">
                  <wp:posOffset>162560</wp:posOffset>
                </wp:positionH>
                <wp:positionV relativeFrom="paragraph">
                  <wp:posOffset>248920</wp:posOffset>
                </wp:positionV>
                <wp:extent cx="827405" cy="804545"/>
                <wp:effectExtent l="0" t="0" r="10795" b="33655"/>
                <wp:wrapNone/>
                <wp:docPr id="341" name="Groupe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405" cy="804545"/>
                          <a:chOff x="0" y="0"/>
                          <a:chExt cx="828000" cy="804900"/>
                        </a:xfrm>
                      </wpg:grpSpPr>
                      <wps:wsp>
                        <wps:cNvPr id="342" name="Ellipse 34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Connecteur droit 34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Connecteur droit 34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Connecteur droit 34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Connecteur droit 34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1" o:spid="_x0000_s1026" style="position:absolute;margin-left:12.8pt;margin-top:19.6pt;width:65.15pt;height:63.35pt;z-index:251705344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">
                <v:oval id="Ellipse 34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1jA78A&#10;AADcAAAADwAAAGRycy9kb3ducmV2LnhtbESPzQrCMBCE74LvEFbwpqk/iFSjiCJ6Ev8eYG3Wtths&#10;ShO1fXsjCB6HmfmGmS9rU4gXVS63rGDQj0AQJ1bnnCq4Xra9KQjnkTUWlklBQw6Wi3ZrjrG2bz7R&#10;6+xTESDsYlSQeV/GUrokI4Oub0vi4N1tZdAHWaVSV/gOcFPIYRRNpMGcw0KGJa0zSh7np1GQ6M2I&#10;y+PgtGtw00xv+ZMxPSjV7dSrGQhPtf+Hf+29VjAaD+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DWMDvwAAANwAAAAPAAAAAAAAAAAAAAAAAJgCAABkcnMvZG93bnJl&#10;di54bWxQSwUGAAAAAAQABAD1AAAAhAMAAAAA&#10;" fillcolor="white [3201]" strokecolor="black [3213]" strokeweight="1pt"/>
                <v:line id="Connecteur droit 34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xFL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pmT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cRS7GAAAA3AAAAA8AAAAAAAAA&#10;AAAAAAAAoQIAAGRycy9kb3ducmV2LnhtbFBLBQYAAAAABAAEAPkAAACUAwAAAAA=&#10;" strokecolor="black [3213]"/>
                <v:line id="Connecteur droit 34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XdWsYAAADcAAAADwAAAGRycy9kb3ducmV2LnhtbESPT2vCQBTE70K/w/IKvenGv5HUVYIg&#10;aD3VtvT6yL4m0ezbsLuNaT99VxB6HGbmN8xq05tGdOR8bVnBeJSAIC6srrlU8P62Gy5B+ICssbFM&#10;Cn7Iw2b9MFhhpu2VX6k7hVJECPsMFVQhtJmUvqjIoB/Zljh6X9YZDFG6UmqH1wg3jZwkyUIarDku&#10;VNjStqLicvo2CpbFy9nlaX4Yzz/a9LebHBe7z1Spp8c+fwYRqA//4Xt7rxVMZz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13VrGAAAA3AAAAA8AAAAAAAAA&#10;AAAAAAAAoQIAAGRycy9kb3ducmV2LnhtbFBLBQYAAAAABAAEAPkAAACUAwAAAAA=&#10;" strokecolor="black [3213]"/>
                <v:line id="Connecteur droit 34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k4tcQAAADcAAAADwAAAGRycy9kb3ducmV2LnhtbESP0WoCMRRE3wv+Q7hC32rWVkVXo1Sh&#10;UPoiVT/gsrluFjc3axJ13a9vBKGPw8ycYRar1tbiSj5UjhUMBxkI4sLpiksFh/3X2xREiMgaa8ek&#10;4E4BVsveywJz7W78S9ddLEWCcMhRgYmxyaUMhSGLYeAa4uQdnbcYk/Sl1B5vCW5r+Z5lE2mx4rRg&#10;sKGNoeK0u1gFdRcP3Wy9MV12Ht31djtxfvyj1Gu//ZyDiNTG//Cz/a0VfIzG8DiTjo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Ti1xAAAANwAAAAPAAAAAAAAAAAA&#10;AAAAAKECAABkcnMvZG93bnJldi54bWxQSwUGAAAAAAQABAD5AAAAkgMAAAAA&#10;" strokecolor="black [3213]">
                  <o:lock v:ext="edit" aspectratio="t" shapetype="f"/>
                </v:line>
                <v:line id="Connecteur droit 34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mt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HzL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Ar5rb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</w:p>
    <w:p w:rsidR="0017431E" w:rsidRDefault="001E2A7D" w:rsidP="00D77766">
      <w:r w:rsidRPr="00502EA1"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FC490F" wp14:editId="5F8BBD9B">
                <wp:simplePos x="0" y="0"/>
                <wp:positionH relativeFrom="column">
                  <wp:posOffset>1338580</wp:posOffset>
                </wp:positionH>
                <wp:positionV relativeFrom="paragraph">
                  <wp:posOffset>158115</wp:posOffset>
                </wp:positionV>
                <wp:extent cx="714375" cy="266700"/>
                <wp:effectExtent l="0" t="0" r="28575" b="19050"/>
                <wp:wrapNone/>
                <wp:docPr id="3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r>
                              <w:t xml:space="preserve">1 </w:t>
                            </w:r>
                            <w:r>
                              <w:t>Qu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5.4pt;margin-top:12.45pt;width:56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" strokecolor="white [3212]">
                <v:textbox>
                  <w:txbxContent>
                    <w:p w:rsidR="00502EA1" w:rsidRDefault="00502EA1" w:rsidP="00502EA1">
                      <w:r>
                        <w:t xml:space="preserve">1 </w:t>
                      </w:r>
                      <w:r>
                        <w:t>Quitter</w:t>
                      </w:r>
                    </w:p>
                  </w:txbxContent>
                </v:textbox>
              </v:shape>
            </w:pict>
          </mc:Fallback>
        </mc:AlternateContent>
      </w:r>
      <w:r w:rsidRPr="00502EA1"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84BF5FB" wp14:editId="1528A92E">
                <wp:simplePos x="0" y="0"/>
                <wp:positionH relativeFrom="column">
                  <wp:posOffset>2630170</wp:posOffset>
                </wp:positionH>
                <wp:positionV relativeFrom="paragraph">
                  <wp:posOffset>573405</wp:posOffset>
                </wp:positionV>
                <wp:extent cx="342900" cy="323850"/>
                <wp:effectExtent l="0" t="38100" r="95250" b="19050"/>
                <wp:wrapNone/>
                <wp:docPr id="349" name="Groupe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323850"/>
                          <a:chOff x="0" y="0"/>
                          <a:chExt cx="342900" cy="323850"/>
                        </a:xfrm>
                      </wpg:grpSpPr>
                      <wps:wsp>
                        <wps:cNvPr id="350" name="Connecteur droit 350"/>
                        <wps:cNvCnPr/>
                        <wps:spPr>
                          <a:xfrm>
                            <a:off x="0" y="0"/>
                            <a:ext cx="0" cy="3238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Connecteur droit 351"/>
                        <wps:cNvCnPr/>
                        <wps:spPr>
                          <a:xfrm>
                            <a:off x="0" y="32385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avec flèche 352"/>
                        <wps:cNvCnPr/>
                        <wps:spPr>
                          <a:xfrm flipV="1">
                            <a:off x="342900" y="0"/>
                            <a:ext cx="0" cy="3232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49" o:spid="_x0000_s1026" style="position:absolute;margin-left:207.1pt;margin-top:45.15pt;width:27pt;height:25.5pt;z-index:251708416" coordsize="3429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">
                <v:line id="Connecteur droit 350" o:spid="_x0000_s1027" style="position:absolute;visibility:visible;mso-wrap-style:square" from="0,0" to="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NhMIAAADcAAAADwAAAGRycy9kb3ducmV2LnhtbERPz2vCMBS+D/wfwhO8zVRFK9UoRRC2&#10;eZpTvD6aZ1ttXkqS1W5/vTkMdvz4fq+3vWlER87XlhVMxgkI4sLqmksFp6/96xKED8gaG8uk4Ic8&#10;bDeDlzVm2j74k7pjKEUMYZ+hgiqENpPSFxUZ9GPbEkfuap3BEKErpXb4iOGmkdMkWUiDNceGClva&#10;VVTcj99GwbL4uLk8zd8n83Ob/nbTw2J/SZUaDft8BSJQH/7Ff+43rWA2j/PjmXgE5OY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dNhMIAAADcAAAADwAAAAAAAAAAAAAA&#10;AAChAgAAZHJzL2Rvd25yZXYueG1sUEsFBgAAAAAEAAQA+QAAAJADAAAAAA==&#10;" strokecolor="black [3213]"/>
                <v:line id="Connecteur droit 351" o:spid="_x0000_s1028" style="position:absolute;visibility:visible;mso-wrap-style:square" from="0,323850" to="342900,323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voH8YAAADcAAAADwAAAGRycy9kb3ducmV2LnhtbESPQWvCQBSE74X+h+UVvNVNLBqJrhIK&#10;QtVTbcXrI/tM0mbfht1tjP31XaHgcZiZb5jlejCt6Mn5xrKCdJyAIC6tbrhS8PmxeZ6D8AFZY2uZ&#10;FFzJw3r1+LDEXNsLv1N/CJWIEPY5KqhD6HIpfVmTQT+2HXH0ztYZDFG6SmqHlwg3rZwkyUwabDgu&#10;1NjRa03l9+HHKJiXuy9XZMU2nR677Lef7GebU6bU6GkoFiACDeEe/m+/aQUv0xR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b6B/GAAAA3AAAAA8AAAAAAAAA&#10;AAAAAAAAoQIAAGRycy9kb3ducmV2LnhtbFBLBQYAAAAABAAEAPkAAACUAwAAAAA=&#10;" strokecolor="black [3213]"/>
                <v:shape id="Connecteur droit avec flèche 352" o:spid="_x0000_s1029" type="#_x0000_t32" style="position:absolute;left:342900;width:0;height:3232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M4g8EAAADcAAAADwAAAGRycy9kb3ducmV2LnhtbESP3WoCMRCF7wu+Q5iCdzVbxVK2RhFb&#10;wTut9QHGzbiJ3UyWJOr69kYQvDycn48zmXWuEWcK0XpW8D4oQBBXXluuFez+lm+fIGJC1th4JgVX&#10;ijCb9l4mWGp/4V86b1Mt8gjHEhWYlNpSylgZchgHviXO3sEHhynLUEsd8JLHXSOHRfEhHVrOBIMt&#10;LQxV/9uTy9y5PY6/g+bqZ3+0m2BwfWhQqf5rN/8CkahLz/CjvdIKRuMh3M/kIyCn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EziD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Pr="00502EA1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54AD70" wp14:editId="588EA167">
                <wp:simplePos x="0" y="0"/>
                <wp:positionH relativeFrom="column">
                  <wp:posOffset>2287270</wp:posOffset>
                </wp:positionH>
                <wp:positionV relativeFrom="paragraph">
                  <wp:posOffset>296545</wp:posOffset>
                </wp:positionV>
                <wp:extent cx="942975" cy="275590"/>
                <wp:effectExtent l="0" t="0" r="28575" b="10160"/>
                <wp:wrapNone/>
                <wp:docPr id="3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pPr>
                              <w:jc w:val="center"/>
                            </w:pPr>
                            <w: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80.1pt;margin-top:23.35pt;width:74.25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" strokeweight="1pt">
                <v:textbox>
                  <w:txbxContent>
                    <w:p w:rsidR="00502EA1" w:rsidRDefault="00502EA1" w:rsidP="00502EA1">
                      <w:pPr>
                        <w:jc w:val="center"/>
                      </w:pPr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502EA1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28712C" wp14:editId="508A9873">
                <wp:simplePos x="0" y="0"/>
                <wp:positionH relativeFrom="column">
                  <wp:posOffset>191770</wp:posOffset>
                </wp:positionH>
                <wp:positionV relativeFrom="paragraph">
                  <wp:posOffset>735330</wp:posOffset>
                </wp:positionV>
                <wp:extent cx="809625" cy="285750"/>
                <wp:effectExtent l="0" t="0" r="28575" b="19050"/>
                <wp:wrapNone/>
                <wp:docPr id="3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5.1pt;margin-top:57.9pt;width:63.75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" strokecolor="white [3212]">
                <v:textbox>
                  <w:txbxContent>
                    <w:p w:rsidR="00502EA1" w:rsidRDefault="00502EA1" w:rsidP="00502EA1">
                      <w: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502EA1"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B70D01" wp14:editId="6B7AB96D">
                <wp:simplePos x="0" y="0"/>
                <wp:positionH relativeFrom="column">
                  <wp:posOffset>2052955</wp:posOffset>
                </wp:positionH>
                <wp:positionV relativeFrom="paragraph">
                  <wp:posOffset>899795</wp:posOffset>
                </wp:positionV>
                <wp:extent cx="1571625" cy="638175"/>
                <wp:effectExtent l="0" t="0" r="28575" b="28575"/>
                <wp:wrapNone/>
                <wp:docPr id="3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2EA1" w:rsidRDefault="00502EA1" w:rsidP="00502EA1">
                            <w:pPr>
                              <w:pStyle w:val="Paragraphedeliste"/>
                              <w:numPr>
                                <w:ilvl w:val="1"/>
                                <w:numId w:val="3"/>
                              </w:numPr>
                            </w:pPr>
                            <w:r>
                              <w:t>Sauvegarde partie</w:t>
                            </w:r>
                          </w:p>
                          <w:p w:rsidR="00502EA1" w:rsidRDefault="00502EA1" w:rsidP="00502EA1">
                            <w:r>
                              <w:t>1.2 Quitter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61.65pt;margin-top:70.85pt;width:123.7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" strokecolor="white [3212]">
                <v:textbox>
                  <w:txbxContent>
                    <w:p w:rsidR="00502EA1" w:rsidRDefault="00502EA1" w:rsidP="00502EA1">
                      <w:pPr>
                        <w:pStyle w:val="Paragraphedeliste"/>
                        <w:numPr>
                          <w:ilvl w:val="1"/>
                          <w:numId w:val="3"/>
                        </w:numPr>
                      </w:pPr>
                      <w:r>
                        <w:t>Sauvegarde partie</w:t>
                      </w:r>
                    </w:p>
                    <w:p w:rsidR="00502EA1" w:rsidRDefault="00502EA1" w:rsidP="00502EA1">
                      <w:r>
                        <w:t>1.2 Quitter Application</w:t>
                      </w:r>
                    </w:p>
                  </w:txbxContent>
                </v:textbox>
              </v:shape>
            </w:pict>
          </mc:Fallback>
        </mc:AlternateContent>
      </w:r>
      <w:r w:rsidR="00D77766">
        <w:t>4)</w:t>
      </w:r>
    </w:p>
    <w:p w:rsidR="00A15DD4" w:rsidRDefault="001E2A7D" w:rsidP="00D77766">
      <w:r w:rsidRPr="00502EA1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E091B0" wp14:editId="51420319">
                <wp:simplePos x="0" y="0"/>
                <wp:positionH relativeFrom="column">
                  <wp:posOffset>1081405</wp:posOffset>
                </wp:positionH>
                <wp:positionV relativeFrom="paragraph">
                  <wp:posOffset>98425</wp:posOffset>
                </wp:positionV>
                <wp:extent cx="1219200" cy="635"/>
                <wp:effectExtent l="0" t="76200" r="19050" b="113665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53" o:spid="_x0000_s1026" type="#_x0000_t32" style="position:absolute;margin-left:85.15pt;margin-top:7.75pt;width:96pt;height:.05pt;flip:y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" strokecolor="black [3213]">
                <v:stroke endarrow="open"/>
              </v:shape>
            </w:pict>
          </mc:Fallback>
        </mc:AlternateContent>
      </w:r>
    </w:p>
    <w:p w:rsidR="00A15DD4" w:rsidRPr="00A15DD4" w:rsidRDefault="00A15DD4" w:rsidP="00A15DD4"/>
    <w:p w:rsidR="00A15DD4" w:rsidRDefault="00A15DD4" w:rsidP="00A15DD4"/>
    <w:p w:rsidR="00D77766" w:rsidRDefault="00D77766" w:rsidP="00A15DD4">
      <w:pPr>
        <w:ind w:firstLine="708"/>
      </w:pPr>
    </w:p>
    <w:p w:rsidR="00A15DD4" w:rsidRDefault="001E2A7D" w:rsidP="00A15DD4">
      <w:r w:rsidRPr="00502EA1">
        <w:lastRenderedPageBreak/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1ED667" wp14:editId="76140EAC">
                <wp:simplePos x="0" y="0"/>
                <wp:positionH relativeFrom="column">
                  <wp:posOffset>1353820</wp:posOffset>
                </wp:positionH>
                <wp:positionV relativeFrom="paragraph">
                  <wp:posOffset>1905</wp:posOffset>
                </wp:positionV>
                <wp:extent cx="579120" cy="565150"/>
                <wp:effectExtent l="0" t="0" r="11430" b="25400"/>
                <wp:wrapNone/>
                <wp:docPr id="359" name="Groupe 3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360" name="Ellipse 360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Connecteur droit 361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Connecteur droit 362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Connecteur droit 363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Connecteur droit 364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59" o:spid="_x0000_s1026" style="position:absolute;margin-left:106.6pt;margin-top:.15pt;width:45.6pt;height:44.5pt;z-index:251718656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">
                <o:lock v:ext="edit" aspectratio="t"/>
                <v:oval id="Ellipse 360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YEj7wA&#10;AADcAAAADwAAAGRycy9kb3ducmV2LnhtbERPSwrCMBDdC94hjOBO0yqIVGMRRXQl/g4wNmNbbCal&#10;idre3iwEl4/3X6atqcSbGldaVhCPIxDEmdUl5wpu191oDsJ5ZI2VZVLQkYN01e8tMdH2w2d6X3wu&#10;Qgi7BBUU3teJlC4ryKAb25o4cA/bGPQBNrnUDX5CuKnkJIpm0mDJoaHAmjYFZc/LyyjI9HbK9Sk+&#10;7zvcdvN7+WLMj0oNB+16AcJT6//in/ugFUxnYX44E46AXH0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BJgSPvAAAANwAAAAPAAAAAAAAAAAAAAAAAJgCAABkcnMvZG93bnJldi54&#10;bWxQSwUGAAAAAAQABAD1AAAAgQMAAAAA&#10;" fillcolor="white [3201]" strokecolor="black [3213]" strokeweight="1pt"/>
                <v:line id="Connecteur droit 361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ciosYAAADcAAAADwAAAGRycy9kb3ducmV2LnhtbESPQWvCQBSE70L/w/IK3nQTpYlEVwkF&#10;oban2havj+xrkjb7NuxuY/TXu4VCj8PMfMNsdqPpxEDOt5YVpPMEBHFldcu1gve3/WwFwgdkjZ1l&#10;UnAhD7vt3WSDhbZnfqXhGGoRIewLVNCE0BdS+qohg35ue+LofVpnMETpaqkdniPcdHKRJJk02HJc&#10;aLCnx4aq7+OPUbCqnr9cmZeH9OGjz6/D4iXbn3KlpvdjuQYRaAz/4b/2k1awzFL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3IqLGAAAA3AAAAA8AAAAAAAAA&#10;AAAAAAAAoQIAAGRycy9kb3ducmV2LnhtbFBLBQYAAAAABAAEAPkAAACUAwAAAAA=&#10;" strokecolor="black [3213]"/>
                <v:line id="Connecteur droit 362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81cYAAADcAAAADwAAAGRycy9kb3ducmV2LnhtbESPQWvCQBSE74X+h+UVeqsbU5pIdJVQ&#10;EGp7qlW8PrLPJDb7NuxuY/TXu4VCj8PMfMMsVqPpxEDOt5YVTCcJCOLK6pZrBbuv9dMMhA/IGjvL&#10;pOBCHlbL+7sFFtqe+ZOGbahFhLAvUEETQl9I6auGDPqJ7Ymjd7TOYIjS1VI7PEe46WSaJJk02HJc&#10;aLCn14aq7+2PUTCr3k+uzMvN9GXf59ch/cjWh1ypx4exnIMINIb/8F/7TSt4zlL4PROP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SlvNXGAAAA3AAAAA8AAAAAAAAA&#10;AAAAAAAAoQIAAGRycy9kb3ducmV2LnhtbFBLBQYAAAAABAAEAPkAAACUAwAAAAA=&#10;" strokecolor="black [3213]"/>
                <v:line id="Connecteur droit 363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lZOsUAAADcAAAADwAAAGRycy9kb3ducmV2LnhtbESP3WoCMRSE74W+QzgF7zTbWpd2a5RW&#10;EMQb8ecBDpvTzdLNyTaJuu7TN4Lg5TAz3zCzRWcbcSYfascKXsYZCOLS6ZorBcfDavQOIkRkjY1j&#10;UnClAIv502CGhXYX3tF5HyuRIBwKVGBibAspQ2nIYhi7ljh5P85bjEn6SmqPlwS3jXzNslxarDkt&#10;GGxpaaj83Z+sgqaPx/7je2n67O/tqrfb3PnpRqnhc/f1CSJSFx/he3utFUzyCdzOpCMg5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hlZOsUAAADcAAAADwAAAAAAAAAA&#10;AAAAAAChAgAAZHJzL2Rvd25yZXYueG1sUEsFBgAAAAAEAAQA+QAAAJMDAAAAAA==&#10;" strokecolor="black [3213]">
                  <o:lock v:ext="edit" aspectratio="t" shapetype="f"/>
                </v:line>
                <v:line id="Connecteur droit 364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BO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ruswf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QAgTr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="00A15DD4">
        <w:t>5)</w:t>
      </w:r>
      <w:r w:rsidRPr="001E2A7D">
        <w:t xml:space="preserve"> </w:t>
      </w:r>
    </w:p>
    <w:p w:rsidR="004D5FA9" w:rsidRDefault="004D5FA9" w:rsidP="00A15DD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503AEA" wp14:editId="65F0EB50">
                <wp:simplePos x="0" y="0"/>
                <wp:positionH relativeFrom="column">
                  <wp:posOffset>1633855</wp:posOffset>
                </wp:positionH>
                <wp:positionV relativeFrom="paragraph">
                  <wp:posOffset>424815</wp:posOffset>
                </wp:positionV>
                <wp:extent cx="0" cy="2752725"/>
                <wp:effectExtent l="0" t="0" r="19050" b="9525"/>
                <wp:wrapNone/>
                <wp:docPr id="355" name="Connecteur droit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5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8.65pt,33.45pt" to="128.65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" strokecolor="black [3213]">
                <v:stroke dashstyle="longDash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31D33D" wp14:editId="0081A980">
                <wp:simplePos x="0" y="0"/>
                <wp:positionH relativeFrom="column">
                  <wp:posOffset>4072255</wp:posOffset>
                </wp:positionH>
                <wp:positionV relativeFrom="paragraph">
                  <wp:posOffset>434340</wp:posOffset>
                </wp:positionV>
                <wp:extent cx="635" cy="2743200"/>
                <wp:effectExtent l="0" t="0" r="37465" b="19050"/>
                <wp:wrapNone/>
                <wp:docPr id="356" name="Connecteur droit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2743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56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65pt,34.2pt" to="320.7pt,2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" strokecolor="black [3213]">
                <v:stroke dashstyle="longDash"/>
              </v:line>
            </w:pict>
          </mc:Fallback>
        </mc:AlternateContent>
      </w:r>
      <w:r w:rsidR="005C069C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5CC593DB" wp14:editId="22C6297A">
                <wp:simplePos x="0" y="0"/>
                <wp:positionH relativeFrom="column">
                  <wp:posOffset>4072255</wp:posOffset>
                </wp:positionH>
                <wp:positionV relativeFrom="paragraph">
                  <wp:posOffset>2787015</wp:posOffset>
                </wp:positionV>
                <wp:extent cx="342900" cy="276225"/>
                <wp:effectExtent l="38100" t="0" r="19050" b="123825"/>
                <wp:wrapNone/>
                <wp:docPr id="381" name="Groupe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377" name="Connecteur droit 377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Connecteur droit 378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9" name="Connecteur droit avec flèche 379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81" o:spid="_x0000_s1026" style="position:absolute;margin-left:320.65pt;margin-top:219.45pt;width:27pt;height:21.75pt;z-index:251728896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">
                <v:line id="Connecteur droit 377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JkMYAAADcAAAADwAAAGRycy9kb3ducmV2LnhtbESPQWsCMRSE74X+h/AKvdWslhpZjbIU&#10;hLaetIrXx+a5u3bzsiTpuu2vbwShx2FmvmEWq8G2oicfGscaxqMMBHHpTMOVhv3n+mkGIkRkg61j&#10;0vBDAVbL+7sF5sZdeEv9LlYiQTjkqKGOsculDGVNFsPIdcTJOzlvMSbpK2k8XhLctnKSZVNpseG0&#10;UGNHrzWVX7tvq2FWfpx9oYr38cuhU7/9ZDNdH5XWjw9DMQcRaYj/4Vv7zWh4VgquZ9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ELiZDGAAAA3AAAAA8AAAAAAAAA&#10;AAAAAAAAoQIAAGRycy9kb3ducmV2LnhtbFBLBQYAAAAABAAEAPkAAACUAwAAAAA=&#10;" strokecolor="black [3213]"/>
                <v:line id="Connecteur droit 378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Qd4sMAAADc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GtfG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UHeLDAAAA3AAAAA8AAAAAAAAAAAAA&#10;AAAAoQIAAGRycy9kb3ducmV2LnhtbFBLBQYAAAAABAAEAPkAAACRAwAAAAA=&#10;" strokecolor="black [3213]"/>
                <v:shape id="Connecteur droit avec flèche 379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L2ksIAAADcAAAADwAAAGRycy9kb3ducmV2LnhtbESP3WoCMRCF74W+QxihdzVri7bdGkW0&#10;gnf+tA8w3Yyb2M1kSVJd394IBS8P5+fjTGada8SJQrSeFQwHBQjiymvLtYLvr9XTG4iYkDU2nknB&#10;hSLMpg+9CZban3lHp32qRR7hWKICk1JbShkrQw7jwLfE2Tv44DBlGWqpA57zuGvkc1GMpUPLmWCw&#10;pYWh6nf/5zJ3bo+jZdBcff4c7TYY3BwaVOqx380/QCTq0j38315rBS+v73A7k4+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L2ks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="00B22D41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64A6440B" wp14:editId="598D51BB">
                <wp:simplePos x="0" y="0"/>
                <wp:positionH relativeFrom="column">
                  <wp:posOffset>4415155</wp:posOffset>
                </wp:positionH>
                <wp:positionV relativeFrom="paragraph">
                  <wp:posOffset>2710815</wp:posOffset>
                </wp:positionV>
                <wp:extent cx="1152525" cy="466725"/>
                <wp:effectExtent l="0" t="0" r="28575" b="28575"/>
                <wp:wrapNone/>
                <wp:docPr id="38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2D41" w:rsidRDefault="00B22D41" w:rsidP="00B22D41">
                            <w:r>
                              <w:t>2.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r>
                              <w:t>Ajout à la file d’at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347.65pt;margin-top:213.45pt;width:90.75pt;height:36.7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" strokecolor="white [3212]">
                <v:textbox>
                  <w:txbxContent>
                    <w:p w:rsidR="00B22D41" w:rsidRDefault="00B22D41" w:rsidP="00B22D41">
                      <w:r>
                        <w:t>2.</w:t>
                      </w:r>
                      <w:r>
                        <w:t>3</w:t>
                      </w:r>
                      <w:r>
                        <w:t xml:space="preserve"> </w:t>
                      </w:r>
                      <w:r>
                        <w:t>Ajout à la 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1D8556D1" wp14:editId="1F604846">
                <wp:simplePos x="0" y="0"/>
                <wp:positionH relativeFrom="column">
                  <wp:posOffset>2357755</wp:posOffset>
                </wp:positionH>
                <wp:positionV relativeFrom="paragraph">
                  <wp:posOffset>2244090</wp:posOffset>
                </wp:positionV>
                <wp:extent cx="1152525" cy="466725"/>
                <wp:effectExtent l="0" t="0" r="28575" b="28575"/>
                <wp:wrapNone/>
                <wp:docPr id="3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B22D41">
                            <w:r>
                              <w:t>2.2 Saisie du nomb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85.65pt;margin-top:176.7pt;width:90.75pt;height:36.7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" strokecolor="white [3212]">
                <v:textbox>
                  <w:txbxContent>
                    <w:p w:rsidR="00476D9B" w:rsidRDefault="00476D9B" w:rsidP="00B22D41">
                      <w:r>
                        <w:t>2.2 Saisie du nombre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C16FAF" wp14:editId="56E666A3">
                <wp:simplePos x="0" y="0"/>
                <wp:positionH relativeFrom="column">
                  <wp:posOffset>1633854</wp:posOffset>
                </wp:positionH>
                <wp:positionV relativeFrom="paragraph">
                  <wp:posOffset>2453640</wp:posOffset>
                </wp:positionV>
                <wp:extent cx="2439035" cy="0"/>
                <wp:effectExtent l="0" t="76200" r="18415" b="114300"/>
                <wp:wrapNone/>
                <wp:docPr id="374" name="Connecteur droit avec flèch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4" o:spid="_x0000_s1026" type="#_x0000_t32" style="position:absolute;margin-left:128.65pt;margin-top:193.2pt;width:192.05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" strokecolor="black [3213]">
                <v:stroke endarrow="open"/>
              </v:shape>
            </w:pict>
          </mc:Fallback>
        </mc:AlternateContent>
      </w:r>
      <w:r w:rsidR="00476D9B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5FFC61CA" wp14:editId="704075C5">
                <wp:simplePos x="0" y="0"/>
                <wp:positionH relativeFrom="column">
                  <wp:posOffset>2357755</wp:posOffset>
                </wp:positionH>
                <wp:positionV relativeFrom="paragraph">
                  <wp:posOffset>1777365</wp:posOffset>
                </wp:positionV>
                <wp:extent cx="1152525" cy="466725"/>
                <wp:effectExtent l="0" t="0" r="28575" b="28575"/>
                <wp:wrapNone/>
                <wp:docPr id="37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B22D41">
                            <w:r>
                              <w:t>2.1 Demande du nombre d’unit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85.65pt;margin-top:139.95pt;width:90.75pt;height:36.7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" strokecolor="white [3212]">
                <v:textbox>
                  <w:txbxContent>
                    <w:p w:rsidR="00476D9B" w:rsidRDefault="00476D9B" w:rsidP="00B22D41">
                      <w:r>
                        <w:t>2.1 Demande du nombre d’unités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F2FC47" wp14:editId="4BC5176B">
                <wp:simplePos x="0" y="0"/>
                <wp:positionH relativeFrom="column">
                  <wp:posOffset>1633855</wp:posOffset>
                </wp:positionH>
                <wp:positionV relativeFrom="paragraph">
                  <wp:posOffset>1986915</wp:posOffset>
                </wp:positionV>
                <wp:extent cx="2439035" cy="0"/>
                <wp:effectExtent l="38100" t="76200" r="0" b="114300"/>
                <wp:wrapNone/>
                <wp:docPr id="372" name="Connecteur droit avec flèche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9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2" o:spid="_x0000_s1026" type="#_x0000_t32" style="position:absolute;margin-left:128.65pt;margin-top:156.45pt;width:192.05pt;height: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476D9B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32045CD" wp14:editId="6822B2D2">
                <wp:simplePos x="0" y="0"/>
                <wp:positionH relativeFrom="column">
                  <wp:posOffset>2281555</wp:posOffset>
                </wp:positionH>
                <wp:positionV relativeFrom="paragraph">
                  <wp:posOffset>1310640</wp:posOffset>
                </wp:positionV>
                <wp:extent cx="1152525" cy="466725"/>
                <wp:effectExtent l="0" t="0" r="28575" b="28575"/>
                <wp:wrapNone/>
                <wp:docPr id="3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B22D41">
                            <w:r>
                              <w:t>2 Sélection du type d’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79.65pt;margin-top:103.2pt;width:90.75pt;height:36.7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" strokecolor="white [3212]">
                <v:textbox>
                  <w:txbxContent>
                    <w:p w:rsidR="00476D9B" w:rsidRDefault="00476D9B" w:rsidP="00B22D41">
                      <w:r>
                        <w:t>2 Sélection du type d’unité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330AF7" wp14:editId="3F38760E">
                <wp:simplePos x="0" y="0"/>
                <wp:positionH relativeFrom="column">
                  <wp:posOffset>1633854</wp:posOffset>
                </wp:positionH>
                <wp:positionV relativeFrom="paragraph">
                  <wp:posOffset>1529715</wp:posOffset>
                </wp:positionV>
                <wp:extent cx="2439035" cy="0"/>
                <wp:effectExtent l="0" t="76200" r="18415" b="114300"/>
                <wp:wrapNone/>
                <wp:docPr id="370" name="Connecteur droit avec flèch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03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70" o:spid="_x0000_s1026" type="#_x0000_t32" style="position:absolute;margin-left:128.65pt;margin-top:120.45pt;width:192.0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" strokecolor="black [3213]">
                <v:stroke endarrow="open"/>
              </v:shape>
            </w:pict>
          </mc:Fallback>
        </mc:AlternateContent>
      </w:r>
      <w:r w:rsidR="00476D9B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415C622" wp14:editId="025EF866">
                <wp:simplePos x="0" y="0"/>
                <wp:positionH relativeFrom="column">
                  <wp:posOffset>2281555</wp:posOffset>
                </wp:positionH>
                <wp:positionV relativeFrom="paragraph">
                  <wp:posOffset>815340</wp:posOffset>
                </wp:positionV>
                <wp:extent cx="1152525" cy="466725"/>
                <wp:effectExtent l="0" t="0" r="28575" b="28575"/>
                <wp:wrapNone/>
                <wp:docPr id="3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 w:rsidP="00476D9B">
                            <w:r>
                              <w:t>1.1 Liste unité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179.65pt;margin-top:64.2pt;width:90.75pt;height:36.7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" strokecolor="white [3212]">
                <v:textbox>
                  <w:txbxContent>
                    <w:p w:rsidR="00476D9B" w:rsidRDefault="00476D9B" w:rsidP="00476D9B">
                      <w:r>
                        <w:t>1.1 Liste unités disponibles</w:t>
                      </w:r>
                    </w:p>
                  </w:txbxContent>
                </v:textbox>
              </v:shape>
            </w:pict>
          </mc:Fallback>
        </mc:AlternateContent>
      </w:r>
      <w:r w:rsidR="00476D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6BFFDA" wp14:editId="1A431AC7">
                <wp:simplePos x="0" y="0"/>
                <wp:positionH relativeFrom="column">
                  <wp:posOffset>1644095</wp:posOffset>
                </wp:positionH>
                <wp:positionV relativeFrom="paragraph">
                  <wp:posOffset>1043940</wp:posOffset>
                </wp:positionV>
                <wp:extent cx="2430065" cy="0"/>
                <wp:effectExtent l="38100" t="76200" r="0" b="114300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06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68" o:spid="_x0000_s1026" type="#_x0000_t32" style="position:absolute;margin-left:129.45pt;margin-top:82.2pt;width:191.35pt;height:0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" strokecolor="black [3213]">
                <v:stroke endarrow="open"/>
              </v:shape>
            </w:pict>
          </mc:Fallback>
        </mc:AlternateContent>
      </w:r>
      <w:r w:rsidR="001E2A7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6700D6" wp14:editId="5997E297">
                <wp:simplePos x="0" y="0"/>
                <wp:positionH relativeFrom="column">
                  <wp:posOffset>1251585</wp:posOffset>
                </wp:positionH>
                <wp:positionV relativeFrom="paragraph">
                  <wp:posOffset>171450</wp:posOffset>
                </wp:positionV>
                <wp:extent cx="809625" cy="257175"/>
                <wp:effectExtent l="0" t="0" r="28575" b="28575"/>
                <wp:wrapNone/>
                <wp:docPr id="3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9A" w:rsidRPr="001E2A7D" w:rsidRDefault="00E0029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margin-left:98.55pt;margin-top:13.5pt;width:63.75pt;height:2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" strokecolor="white [3212]">
                <v:textbox>
                  <w:txbxContent>
                    <w:p w:rsidR="00E0029A" w:rsidRPr="001E2A7D" w:rsidRDefault="00E0029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="001E2A7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DC9452" wp14:editId="5332E2FB">
                <wp:simplePos x="0" y="0"/>
                <wp:positionH relativeFrom="column">
                  <wp:posOffset>3653155</wp:posOffset>
                </wp:positionH>
                <wp:positionV relativeFrom="paragraph">
                  <wp:posOffset>167640</wp:posOffset>
                </wp:positionV>
                <wp:extent cx="857250" cy="257175"/>
                <wp:effectExtent l="0" t="0" r="19050" b="28575"/>
                <wp:wrapNone/>
                <wp:docPr id="3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029A" w:rsidRPr="001E2A7D" w:rsidRDefault="00E0029A" w:rsidP="00E0029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287.65pt;margin-top:13.2pt;width:67.5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" strokecolor="white [3212]">
                <v:textbox>
                  <w:txbxContent>
                    <w:p w:rsidR="00E0029A" w:rsidRPr="001E2A7D" w:rsidRDefault="00E0029A" w:rsidP="00E0029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</w:p>
    <w:p w:rsidR="004D5FA9" w:rsidRPr="004D5FA9" w:rsidRDefault="004D5FA9" w:rsidP="004D5FA9">
      <w:r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623AA52D" wp14:editId="7EDFA20F">
                <wp:simplePos x="0" y="0"/>
                <wp:positionH relativeFrom="column">
                  <wp:posOffset>2281555</wp:posOffset>
                </wp:positionH>
                <wp:positionV relativeFrom="paragraph">
                  <wp:posOffset>25400</wp:posOffset>
                </wp:positionV>
                <wp:extent cx="1152525" cy="250825"/>
                <wp:effectExtent l="0" t="0" r="28575" b="15875"/>
                <wp:wrapNone/>
                <wp:docPr id="3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6D9B" w:rsidRDefault="00476D9B">
                            <w:r>
                              <w:t>1 Sélection re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margin-left:179.65pt;margin-top:2pt;width:90.75pt;height:19.7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" strokecolor="white [3212]">
                <v:textbox>
                  <w:txbxContent>
                    <w:p w:rsidR="00476D9B" w:rsidRDefault="00476D9B">
                      <w:r>
                        <w:t>1 Sélection re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591D2C" wp14:editId="49C10769">
                <wp:simplePos x="0" y="0"/>
                <wp:positionH relativeFrom="column">
                  <wp:posOffset>1644015</wp:posOffset>
                </wp:positionH>
                <wp:positionV relativeFrom="paragraph">
                  <wp:posOffset>254000</wp:posOffset>
                </wp:positionV>
                <wp:extent cx="2427605" cy="0"/>
                <wp:effectExtent l="0" t="76200" r="10795" b="11430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6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65" o:spid="_x0000_s1026" type="#_x0000_t32" style="position:absolute;margin-left:129.45pt;margin-top:20pt;width:191.1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" strokecolor="black [3213]">
                <v:stroke endarrow="open"/>
              </v:shape>
            </w:pict>
          </mc:Fallback>
        </mc:AlternateContent>
      </w:r>
    </w:p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D5FA9" w:rsidRPr="004D5FA9" w:rsidRDefault="004D5FA9" w:rsidP="004D5FA9"/>
    <w:p w:rsidR="00405210" w:rsidRDefault="00405210" w:rsidP="004D5FA9"/>
    <w:p w:rsidR="00405210" w:rsidRDefault="00405210" w:rsidP="004D5FA9"/>
    <w:p w:rsidR="004D5FA9" w:rsidRDefault="004D5FA9" w:rsidP="004D5FA9">
      <w:bookmarkStart w:id="0" w:name="_GoBack"/>
      <w:bookmarkEnd w:id="0"/>
      <w:r w:rsidRPr="004D5FA9"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48FDBBB6" wp14:editId="4917019E">
                <wp:simplePos x="0" y="0"/>
                <wp:positionH relativeFrom="column">
                  <wp:posOffset>1303655</wp:posOffset>
                </wp:positionH>
                <wp:positionV relativeFrom="paragraph">
                  <wp:posOffset>295910</wp:posOffset>
                </wp:positionV>
                <wp:extent cx="579120" cy="565150"/>
                <wp:effectExtent l="0" t="0" r="11430" b="25400"/>
                <wp:wrapNone/>
                <wp:docPr id="386" name="Groupe 3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387" name="Ellipse 387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Connecteur droit 388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9" name="Connecteur droit 389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Connecteur droit 390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1" name="Connecteur droit 391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86" o:spid="_x0000_s1026" style="position:absolute;margin-left:102.65pt;margin-top:23.3pt;width:45.6pt;height:44.5pt;z-index:251735040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">
                <o:lock v:ext="edit" aspectratio="t"/>
                <v:oval id="Ellipse 387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N6AcMA&#10;AADcAAAADwAAAGRycy9kb3ducmV2LnhtbESP0WrCQBRE3wX/YblC38xGBRtiVhGltE9StR9wm70m&#10;wezdkN3E5O9dodDHYWbOMNluMLXoqXWVZQWLKAZBnFtdcaHg5/oxT0A4j6yxtkwKRnKw204nGaba&#10;PvhM/cUXIkDYpaig9L5JpXR5SQZdZBvi4N1sa9AH2RZSt/gIcFPLZRyvpcGKw0KJDR1Kyu+XzijI&#10;9XHFzffi/DnicUx+q46xOCn1Nhv2GxCeBv8f/mt/aQWr5B1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sN6AcMAAADcAAAADwAAAAAAAAAAAAAAAACYAgAAZHJzL2Rv&#10;d25yZXYueG1sUEsFBgAAAAAEAAQA9QAAAIgDAAAAAA==&#10;" fillcolor="white [3201]" strokecolor="black [3213]" strokeweight="1pt"/>
                <v:line id="Connecteur droit 388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FtxcMAAADcAAAADwAAAGRycy9kb3ducmV2LnhtbERPy2rCQBTdF/oPwy10VycqmhAdJQiC&#10;bVf1gdtL5pqkzdwJM2NM/frOouDycN7L9WBa0ZPzjWUF41ECgri0uuFKwfGwfctA+ICssbVMCn7J&#10;w3r1/LTEXNsbf1G/D5WIIexzVFCH0OVS+rImg35kO+LIXawzGCJ0ldQObzHctHKSJHNpsOHYUGNH&#10;m5rKn/3VKMjKj29XpMX7eHbq0ns/+Zxvz6lSry9DsQARaAgP8b97pxVMs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BbcXDAAAA3AAAAA8AAAAAAAAAAAAA&#10;AAAAoQIAAGRycy9kb3ducmV2LnhtbFBLBQYAAAAABAAEAPkAAACRAwAAAAA=&#10;" strokecolor="black [3213]"/>
                <v:line id="Connecteur droit 389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3IXsYAAADcAAAADwAAAGRycy9kb3ducmV2LnhtbESPQWvCQBSE70L/w/IKvelGS0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NyF7GAAAA3AAAAA8AAAAAAAAA&#10;AAAAAAAAoQIAAGRycy9kb3ducmV2LnhtbFBLBQYAAAAABAAEAPkAAACUAwAAAAA=&#10;" strokecolor="black [3213]"/>
                <v:line id="Connecteur droit 390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63asIAAADcAAAADwAAAGRycy9kb3ducmV2LnhtbERP3WrCMBS+H+wdwhnsbqZzrmg1ihME&#10;8Ub8eYBDc2yKzUmXZFr79OZC2OXH9z9bdLYRV/Khdqzgc5CBIC6drrlScDquP8YgQkTW2DgmBXcK&#10;sJi/vsyw0O7Ge7oeYiVSCIcCFZgY20LKUBqyGAauJU7c2XmLMUFfSe3xlsJtI4dZlkuLNacGgy2t&#10;DJWXw59V0PTx1E9+VqbPfkd3vdvlzn9vlXp/65ZTEJG6+C9+ujdawdckzU9n0hGQ8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x63asIAAADcAAAADwAAAAAAAAAAAAAA&#10;AAChAgAAZHJzL2Rvd25yZXYueG1sUEsFBgAAAAAEAAQA+QAAAJADAAAAAA==&#10;" strokecolor="black [3213]">
                  <o:lock v:ext="edit" aspectratio="t" shapetype="f"/>
                </v:line>
                <v:line id="Connecteur droit 391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JShcYAAADcAAAADwAAAGRycy9kb3ducmV2LnhtbESPT2vCQBTE74V+h+UVequbKDUaXSUI&#10;Qv+ctIrXR/aZRLNvw+42pv303UKhx2FmfsMs14NpRU/ON5YVpKMEBHFpdcOVgsPH9mkGwgdkja1l&#10;UvBFHtar+7sl5treeEf9PlQiQtjnqKAOocul9GVNBv3IdsTRO1tnMETpKqkd3iLctHKcJFNpsOG4&#10;UGNHm5rK6/7TKJiVbxdXZMVr+nzssu9+/D7dnjKlHh+GYgEi0BD+w3/tF61gMk/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iUoX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4D5FA9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A5F5B3" wp14:editId="03CF8BB4">
                <wp:simplePos x="0" y="0"/>
                <wp:positionH relativeFrom="column">
                  <wp:posOffset>3602990</wp:posOffset>
                </wp:positionH>
                <wp:positionV relativeFrom="paragraph">
                  <wp:posOffset>784860</wp:posOffset>
                </wp:positionV>
                <wp:extent cx="857250" cy="257175"/>
                <wp:effectExtent l="0" t="0" r="19050" b="28575"/>
                <wp:wrapNone/>
                <wp:docPr id="38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Pr="001E2A7D" w:rsidRDefault="004D5FA9" w:rsidP="004D5FA9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margin-left:283.7pt;margin-top:61.8pt;width:67.5pt;height:2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" strokecolor="white [3212]">
                <v:textbox>
                  <w:txbxContent>
                    <w:p w:rsidR="004D5FA9" w:rsidRPr="001E2A7D" w:rsidRDefault="004D5FA9" w:rsidP="004D5FA9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4D5FA9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C2F2A4B" wp14:editId="48765809">
                <wp:simplePos x="0" y="0"/>
                <wp:positionH relativeFrom="column">
                  <wp:posOffset>1201420</wp:posOffset>
                </wp:positionH>
                <wp:positionV relativeFrom="paragraph">
                  <wp:posOffset>788670</wp:posOffset>
                </wp:positionV>
                <wp:extent cx="809625" cy="257175"/>
                <wp:effectExtent l="0" t="0" r="28575" b="28575"/>
                <wp:wrapNone/>
                <wp:docPr id="38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Pr="001E2A7D" w:rsidRDefault="004D5FA9" w:rsidP="004D5FA9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margin-left:94.6pt;margin-top:62.1pt;width:63.75pt;height:20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" strokecolor="white [3212]">
                <v:textbox>
                  <w:txbxContent>
                    <w:p w:rsidR="004D5FA9" w:rsidRPr="001E2A7D" w:rsidRDefault="004D5FA9" w:rsidP="004D5FA9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</w:p>
    <w:p w:rsidR="00A15DD4" w:rsidRDefault="004D5FA9" w:rsidP="004D5FA9">
      <w:pPr>
        <w:tabs>
          <w:tab w:val="left" w:pos="1980"/>
        </w:tabs>
      </w:pPr>
      <w:r>
        <w:t>6)</w:t>
      </w:r>
      <w:r w:rsidRPr="004D5FA9">
        <w:rPr>
          <w:noProof/>
        </w:rPr>
        <w:t xml:space="preserve"> </w:t>
      </w:r>
    </w:p>
    <w:p w:rsidR="00EB183D" w:rsidRDefault="007C4B16" w:rsidP="004D5FA9">
      <w:pPr>
        <w:tabs>
          <w:tab w:val="left" w:pos="1980"/>
        </w:tabs>
      </w:pPr>
      <w:r w:rsidRPr="004D5FA9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29D451" wp14:editId="68C2E40A">
                <wp:simplePos x="0" y="0"/>
                <wp:positionH relativeFrom="column">
                  <wp:posOffset>1586230</wp:posOffset>
                </wp:positionH>
                <wp:positionV relativeFrom="paragraph">
                  <wp:posOffset>395605</wp:posOffset>
                </wp:positionV>
                <wp:extent cx="0" cy="2514600"/>
                <wp:effectExtent l="0" t="0" r="19050" b="0"/>
                <wp:wrapNone/>
                <wp:docPr id="382" name="Connecteur droit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pt,31.15pt" to="124.9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" strokecolor="black [3213]">
                <v:stroke dashstyle="longDash"/>
              </v:line>
            </w:pict>
          </mc:Fallback>
        </mc:AlternateContent>
      </w:r>
      <w:r w:rsidRPr="004D5FA9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7B351D1" wp14:editId="55566DE8">
                <wp:simplePos x="0" y="0"/>
                <wp:positionH relativeFrom="column">
                  <wp:posOffset>4017010</wp:posOffset>
                </wp:positionH>
                <wp:positionV relativeFrom="paragraph">
                  <wp:posOffset>405130</wp:posOffset>
                </wp:positionV>
                <wp:extent cx="7620" cy="2505075"/>
                <wp:effectExtent l="0" t="0" r="30480" b="9525"/>
                <wp:wrapNone/>
                <wp:docPr id="383" name="Connecteur droit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5050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8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3pt,31.9pt" to="316.9pt,2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" strokecolor="black [3213]">
                <v:stroke dashstyle="longDash"/>
              </v:line>
            </w:pict>
          </mc:Fallback>
        </mc:AlternateContent>
      </w:r>
      <w:r w:rsidR="0067398F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6FC332D9" wp14:editId="2E82994E">
                <wp:simplePos x="0" y="0"/>
                <wp:positionH relativeFrom="column">
                  <wp:posOffset>2138680</wp:posOffset>
                </wp:positionH>
                <wp:positionV relativeFrom="paragraph">
                  <wp:posOffset>2443480</wp:posOffset>
                </wp:positionV>
                <wp:extent cx="1343025" cy="466725"/>
                <wp:effectExtent l="0" t="0" r="28575" b="28575"/>
                <wp:wrapNone/>
                <wp:docPr id="40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7398F" w:rsidRDefault="0067398F" w:rsidP="0067398F">
                            <w:r>
                              <w:t>1.5 Ajout des unités sélection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margin-left:168.4pt;margin-top:192.4pt;width:105.75pt;height:36.75pt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" strokecolor="white [3212]">
                <v:textbox>
                  <w:txbxContent>
                    <w:p w:rsidR="0067398F" w:rsidRDefault="0067398F" w:rsidP="0067398F">
                      <w:r>
                        <w:t>1.5 Ajout des unités sélectionnées</w:t>
                      </w:r>
                    </w:p>
                  </w:txbxContent>
                </v:textbox>
              </v:shape>
            </w:pict>
          </mc:Fallback>
        </mc:AlternateContent>
      </w:r>
      <w:r w:rsidR="0067398F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63402385" wp14:editId="2E9F8B85">
                <wp:simplePos x="0" y="0"/>
                <wp:positionH relativeFrom="column">
                  <wp:posOffset>4377055</wp:posOffset>
                </wp:positionH>
                <wp:positionV relativeFrom="paragraph">
                  <wp:posOffset>1929130</wp:posOffset>
                </wp:positionV>
                <wp:extent cx="1152525" cy="466725"/>
                <wp:effectExtent l="0" t="0" r="28575" b="28575"/>
                <wp:wrapNone/>
                <wp:docPr id="4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67398F" w:rsidP="004D5FA9">
                            <w:r>
                              <w:t>1.4</w:t>
                            </w:r>
                            <w:r w:rsidR="004D5FA9">
                              <w:t xml:space="preserve"> Ajout </w:t>
                            </w:r>
                            <w:r>
                              <w:t>construct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margin-left:344.65pt;margin-top:151.9pt;width:90.75pt;height:36.75pt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" strokecolor="white [3212]">
                <v:textbox>
                  <w:txbxContent>
                    <w:p w:rsidR="004D5FA9" w:rsidRDefault="0067398F" w:rsidP="004D5FA9">
                      <w:r>
                        <w:t>1.4</w:t>
                      </w:r>
                      <w:r w:rsidR="004D5FA9">
                        <w:t xml:space="preserve"> Ajout </w:t>
                      </w:r>
                      <w:r>
                        <w:t>constructible</w:t>
                      </w:r>
                    </w:p>
                  </w:txbxContent>
                </v:textbox>
              </v:shape>
            </w:pict>
          </mc:Fallback>
        </mc:AlternateContent>
      </w:r>
      <w:r w:rsidR="0067398F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9B83DDD" wp14:editId="6C2A2B3D">
                <wp:simplePos x="0" y="0"/>
                <wp:positionH relativeFrom="column">
                  <wp:posOffset>4034155</wp:posOffset>
                </wp:positionH>
                <wp:positionV relativeFrom="paragraph">
                  <wp:posOffset>2024380</wp:posOffset>
                </wp:positionV>
                <wp:extent cx="342900" cy="276225"/>
                <wp:effectExtent l="38100" t="0" r="19050" b="123825"/>
                <wp:wrapNone/>
                <wp:docPr id="399" name="Groupe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00" name="Connecteur droit 400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Connecteur droit 401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Connecteur droit avec flèche 402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399" o:spid="_x0000_s1026" style="position:absolute;margin-left:317.65pt;margin-top:159.4pt;width:27pt;height:21.75pt;z-index:251743232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">
                <v:line id="Connecteur droit 400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6v/MMAAADcAAAADwAAAGRycy9kb3ducmV2LnhtbERPy2rCQBTdF/yH4Qru6kRpjURHCYJQ&#10;21V94PaSuSbRzJ0wM8a0X99ZFFweznu57k0jOnK+tqxgMk5AEBdW11wqOB62r3MQPiBrbCyTgh/y&#10;sF4NXpaYafvgb+r2oRQxhH2GCqoQ2kxKX1Rk0I9tSxy5i3UGQ4SulNrhI4abRk6TZCYN1hwbKmxp&#10;U1Fx29+NgnnxeXV5mu8m76c2/e2mX7PtOVVqNOzzBYhAfXiK/90fWsFbE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Or/zDAAAA3AAAAA8AAAAAAAAAAAAA&#10;AAAAoQIAAGRycy9kb3ducmV2LnhtbFBLBQYAAAAABAAEAPkAAACRAwAAAAA=&#10;" strokecolor="black [3213]"/>
                <v:line id="Connecteur droit 401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IKZ8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J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CCmfGAAAA3AAAAA8AAAAAAAAA&#10;AAAAAAAAoQIAAGRycy9kb3ducmV2LnhtbFBLBQYAAAAABAAEAPkAAACUAwAAAAA=&#10;" strokecolor="black [3213]"/>
                <v:shape id="Connecteur droit avec flèche 402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ra+8EAAADcAAAADwAAAGRycy9kb3ducmV2LnhtbESP3WoCMRCF7wu+QxjBu5pVbJHVKKIV&#10;vGurPsC4GTfRzWRJUt2+fVMQvDycn48zX3auETcK0XpWMBoWIIgrry3XCo6H7esUREzIGhvPpOCX&#10;IiwXvZc5ltrf+Ztu+1SLPMKxRAUmpbaUMlaGHMahb4mzd/bBYcoy1FIHvOdx18hxUbxLh5YzwWBL&#10;a0PVdf/jMndlL2+boLn6OF3sVzD4eW5QqUG/W81AJOrSM/xo77SCSTGG/zP5CMj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8Ctr7wQAAANwAAAAPAAAAAAAAAAAAAAAA&#10;AKECAABkcnMvZG93bnJldi54bWxQSwUGAAAAAAQABAD5AAAAjwMAAAAA&#10;" strokecolor="black [3213]">
                  <v:stroke endarrow="open"/>
                </v:shape>
              </v:group>
            </w:pict>
          </mc:Fallback>
        </mc:AlternateContent>
      </w:r>
      <w:r w:rsidR="006739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C9A8D7" wp14:editId="5B5F0650">
                <wp:simplePos x="0" y="0"/>
                <wp:positionH relativeFrom="column">
                  <wp:posOffset>1580515</wp:posOffset>
                </wp:positionH>
                <wp:positionV relativeFrom="paragraph">
                  <wp:posOffset>2672080</wp:posOffset>
                </wp:positionV>
                <wp:extent cx="2440305" cy="0"/>
                <wp:effectExtent l="38100" t="76200" r="0" b="114300"/>
                <wp:wrapNone/>
                <wp:docPr id="395" name="Connecteur droit avec flèch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0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5" o:spid="_x0000_s1026" type="#_x0000_t32" style="position:absolute;margin-left:124.45pt;margin-top:210.4pt;width:192.15pt;height:0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="004D5FA9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67820C78" wp14:editId="03253688">
                <wp:simplePos x="0" y="0"/>
                <wp:positionH relativeFrom="column">
                  <wp:posOffset>2014855</wp:posOffset>
                </wp:positionH>
                <wp:positionV relativeFrom="paragraph">
                  <wp:posOffset>1348105</wp:posOffset>
                </wp:positionV>
                <wp:extent cx="1695450" cy="638175"/>
                <wp:effectExtent l="0" t="0" r="19050" b="28575"/>
                <wp:wrapNone/>
                <wp:docPr id="39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4D5FA9" w:rsidP="004D5FA9">
                            <w:pPr>
                              <w:spacing w:after="0"/>
                            </w:pPr>
                            <w:r>
                              <w:t>1.</w:t>
                            </w:r>
                            <w:r>
                              <w:t>2 Sélection d’une construction</w:t>
                            </w:r>
                          </w:p>
                          <w:p w:rsidR="004D5FA9" w:rsidRDefault="004D5FA9" w:rsidP="004D5FA9">
                            <w:r>
                              <w:t>1.3 Choix emplacement</w:t>
                            </w:r>
                          </w:p>
                          <w:p w:rsidR="004D5FA9" w:rsidRDefault="004D5FA9" w:rsidP="004D5F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margin-left:158.65pt;margin-top:106.15pt;width:133.5pt;height:50.25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" strokecolor="white [3212]">
                <v:textbox>
                  <w:txbxContent>
                    <w:p w:rsidR="004D5FA9" w:rsidRDefault="004D5FA9" w:rsidP="004D5FA9">
                      <w:pPr>
                        <w:spacing w:after="0"/>
                      </w:pPr>
                      <w:r>
                        <w:t>1.</w:t>
                      </w:r>
                      <w:r>
                        <w:t>2 Sélection d’une construction</w:t>
                      </w:r>
                    </w:p>
                    <w:p w:rsidR="004D5FA9" w:rsidRDefault="004D5FA9" w:rsidP="004D5FA9">
                      <w:r>
                        <w:t>1.3 Choix emplacement</w:t>
                      </w:r>
                    </w:p>
                    <w:p w:rsidR="004D5FA9" w:rsidRDefault="004D5FA9" w:rsidP="004D5FA9"/>
                  </w:txbxContent>
                </v:textbox>
              </v:shape>
            </w:pict>
          </mc:Fallback>
        </mc:AlternateContent>
      </w:r>
      <w:r w:rsidR="004D5FA9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45A9B834" wp14:editId="1B0C7099">
                <wp:simplePos x="0" y="0"/>
                <wp:positionH relativeFrom="column">
                  <wp:posOffset>2014855</wp:posOffset>
                </wp:positionH>
                <wp:positionV relativeFrom="paragraph">
                  <wp:posOffset>843280</wp:posOffset>
                </wp:positionV>
                <wp:extent cx="1695450" cy="466725"/>
                <wp:effectExtent l="0" t="0" r="19050" b="28575"/>
                <wp:wrapNone/>
                <wp:docPr id="3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4D5FA9" w:rsidP="004D5FA9">
                            <w:r>
                              <w:t>1.1 Liste des constructions disponi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58.65pt;margin-top:66.4pt;width:133.5pt;height:36.75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" strokecolor="white [3212]">
                <v:textbox>
                  <w:txbxContent>
                    <w:p w:rsidR="004D5FA9" w:rsidRDefault="004D5FA9" w:rsidP="004D5FA9">
                      <w:r>
                        <w:t>1.1 Liste des constructions disponibles</w:t>
                      </w:r>
                    </w:p>
                  </w:txbxContent>
                </v:textbox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484F8F" wp14:editId="3C2100B5">
                <wp:simplePos x="0" y="0"/>
                <wp:positionH relativeFrom="column">
                  <wp:posOffset>1588135</wp:posOffset>
                </wp:positionH>
                <wp:positionV relativeFrom="paragraph">
                  <wp:posOffset>1605280</wp:posOffset>
                </wp:positionV>
                <wp:extent cx="2437130" cy="0"/>
                <wp:effectExtent l="0" t="76200" r="20320" b="114300"/>
                <wp:wrapNone/>
                <wp:docPr id="393" name="Connecteur droit avec flèch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3" o:spid="_x0000_s1026" type="#_x0000_t32" style="position:absolute;margin-left:125.05pt;margin-top:126.4pt;width:191.9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" strokecolor="black [3213]">
                <v:stroke endarrow="open"/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924FED6" wp14:editId="7B5144D6">
                <wp:simplePos x="0" y="0"/>
                <wp:positionH relativeFrom="column">
                  <wp:posOffset>1583690</wp:posOffset>
                </wp:positionH>
                <wp:positionV relativeFrom="paragraph">
                  <wp:posOffset>1081405</wp:posOffset>
                </wp:positionV>
                <wp:extent cx="2440305" cy="0"/>
                <wp:effectExtent l="38100" t="76200" r="0" b="114300"/>
                <wp:wrapNone/>
                <wp:docPr id="394" name="Connecteur droit avec flèch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030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4" o:spid="_x0000_s1026" type="#_x0000_t32" style="position:absolute;margin-left:124.7pt;margin-top:85.15pt;width:192.15pt;height:0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4D5FA9"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7CAB190" wp14:editId="360AC9D7">
                <wp:simplePos x="0" y="0"/>
                <wp:positionH relativeFrom="column">
                  <wp:posOffset>2214880</wp:posOffset>
                </wp:positionH>
                <wp:positionV relativeFrom="paragraph">
                  <wp:posOffset>357505</wp:posOffset>
                </wp:positionV>
                <wp:extent cx="1152525" cy="466725"/>
                <wp:effectExtent l="0" t="0" r="28575" b="28575"/>
                <wp:wrapNone/>
                <wp:docPr id="3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FA9" w:rsidRDefault="004D5FA9" w:rsidP="004D5FA9">
                            <w:r>
                              <w:t>1 Sélectionner menu d’aj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74.4pt;margin-top:28.15pt;width:90.75pt;height:36.7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" strokecolor="white [3212]">
                <v:textbox>
                  <w:txbxContent>
                    <w:p w:rsidR="004D5FA9" w:rsidRDefault="004D5FA9" w:rsidP="004D5FA9">
                      <w:r>
                        <w:t>1 Sélectionner menu d’ajout</w:t>
                      </w:r>
                    </w:p>
                  </w:txbxContent>
                </v:textbox>
              </v:shape>
            </w:pict>
          </mc:Fallback>
        </mc:AlternateContent>
      </w:r>
      <w:r w:rsidR="004D5FA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EDFF91" wp14:editId="03723BF1">
                <wp:simplePos x="0" y="0"/>
                <wp:positionH relativeFrom="column">
                  <wp:posOffset>1586944</wp:posOffset>
                </wp:positionH>
                <wp:positionV relativeFrom="paragraph">
                  <wp:posOffset>586105</wp:posOffset>
                </wp:positionV>
                <wp:extent cx="2437685" cy="0"/>
                <wp:effectExtent l="0" t="76200" r="20320" b="114300"/>
                <wp:wrapNone/>
                <wp:docPr id="392" name="Connecteur droit avec flèch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6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92" o:spid="_x0000_s1026" type="#_x0000_t32" style="position:absolute;margin-left:124.95pt;margin-top:46.15pt;width:191.9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" strokecolor="black [3213]">
                <v:stroke endarrow="open"/>
              </v:shape>
            </w:pict>
          </mc:Fallback>
        </mc:AlternateContent>
      </w:r>
    </w:p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Pr="00EB183D" w:rsidRDefault="00EB183D" w:rsidP="00EB183D"/>
    <w:p w:rsidR="00EB183D" w:rsidRDefault="00EB183D" w:rsidP="00EB183D"/>
    <w:p w:rsidR="004D5FA9" w:rsidRDefault="004D5FA9" w:rsidP="00EB183D"/>
    <w:p w:rsidR="00EB183D" w:rsidRDefault="00EB183D" w:rsidP="00EB183D"/>
    <w:p w:rsidR="00EB183D" w:rsidRDefault="00EB183D" w:rsidP="00EB183D">
      <w:r w:rsidRPr="00EB183D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A748CC" wp14:editId="03A088A3">
                <wp:simplePos x="0" y="0"/>
                <wp:positionH relativeFrom="column">
                  <wp:posOffset>1908810</wp:posOffset>
                </wp:positionH>
                <wp:positionV relativeFrom="paragraph">
                  <wp:posOffset>948055</wp:posOffset>
                </wp:positionV>
                <wp:extent cx="2437130" cy="0"/>
                <wp:effectExtent l="0" t="76200" r="20320" b="114300"/>
                <wp:wrapNone/>
                <wp:docPr id="417" name="Connecteur droit avec flèche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17" o:spid="_x0000_s1026" type="#_x0000_t32" style="position:absolute;margin-left:150.3pt;margin-top:74.65pt;width:191.9pt;height:0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" strokecolor="black [3213]">
                <v:stroke endarrow="open"/>
              </v:shape>
            </w:pict>
          </mc:Fallback>
        </mc:AlternateContent>
      </w:r>
      <w:r w:rsidRPr="00EB183D"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0A6967A" wp14:editId="51E7A82D">
                <wp:simplePos x="0" y="0"/>
                <wp:positionH relativeFrom="column">
                  <wp:posOffset>1625600</wp:posOffset>
                </wp:positionH>
                <wp:positionV relativeFrom="paragraph">
                  <wp:posOffset>11430</wp:posOffset>
                </wp:positionV>
                <wp:extent cx="579120" cy="565150"/>
                <wp:effectExtent l="0" t="0" r="11430" b="25400"/>
                <wp:wrapNone/>
                <wp:docPr id="411" name="Groupe 4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12" name="Ellipse 41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Connecteur droit 41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Connecteur droit 41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Connecteur droit 41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Connecteur droit 41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11" o:spid="_x0000_s1026" style="position:absolute;margin-left:128pt;margin-top:.9pt;width:45.6pt;height:44.5pt;z-index:251751424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">
                <o:lock v:ext="edit" aspectratio="t"/>
                <v:oval id="Ellipse 41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SBe8IA&#10;AADcAAAADwAAAGRycy9kb3ducmV2LnhtbESPzWrDMBCE74W+g9hCb41sN5TgRDElJrSnkr8H2Fgb&#10;29RaGUv+e/sqEOhxmJlvmE02mUYM1LnasoJ4EYEgLqyuuVRwOe/fViCcR9bYWCYFMznIts9PG0y1&#10;HflIw8mXIkDYpaig8r5NpXRFRQbdwrbEwbvZzqAPsiul7nAMcNPIJIo+pMGaw0KFLe0qKn5PvVFQ&#10;6Pyd20N8/Joxn1fXumcsf5R6fZk+1yA8Tf4//Gh/awXLOIH7mXAE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FIF7wgAAANwAAAAPAAAAAAAAAAAAAAAAAJgCAABkcnMvZG93&#10;bnJldi54bWxQSwUGAAAAAAQABAD1AAAAhwMAAAAA&#10;" fillcolor="white [3201]" strokecolor="black [3213]" strokeweight="1pt"/>
                <v:line id="Connecteur droit 41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WnV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Tp/g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Fp1bGAAAA3AAAAA8AAAAAAAAA&#10;AAAAAAAAoQIAAGRycy9kb3ducmV2LnhtbFBLBQYAAAAABAAEAPkAAACUAwAAAAA=&#10;" strokecolor="black [3213]"/>
                <v:line id="Connecteur droit 41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w/IsYAAADcAAAADwAAAGRycy9kb3ducmV2LnhtbESPT2vCQBTE70K/w/IK3nQTsUaiq4SC&#10;YNtT/YPXR/aZpM2+DbvbmPbTdwsFj8PM/IZZbwfTip6cbywrSKcJCOLS6oYrBafjbrIE4QOyxtYy&#10;KfgmD9vNw2iNubY3fqf+ECoRIexzVFCH0OVS+rImg35qO+LoXa0zGKJ0ldQObxFuWjlLkoU02HBc&#10;qLGj55rKz8OXUbAsXz9ckRUv6dO5y3762dtid8mUGj8OxQpEoCHcw//tvVYwT+fwdyYeAbn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sPyLGAAAA3AAAAA8AAAAAAAAA&#10;AAAAAAAAoQIAAGRycy9kb3ducmV2LnhtbFBLBQYAAAAABAAEAPkAAACUAwAAAAA=&#10;" strokecolor="black [3213]"/>
                <v:line id="Connecteur droit 41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DazcQAAADcAAAADwAAAGRycy9kb3ducmV2LnhtbESP0WoCMRRE3wv9h3ALfatZRaVdjaJC&#10;ofgibv2Ay+Z2s7i5WZNU1/16Iwg+DjNzhpkvO9uIM/lQO1YwHGQgiEuna64UHH6/Pz5BhIissXFM&#10;Cq4UYLl4fZljrt2F93QuYiUShEOOCkyMbS5lKA1ZDAPXEifvz3mLMUlfSe3xkuC2kaMsm0qLNacF&#10;gy1tDJXH4t8qaPp46L/WG9Nnp/FV73ZT5ydbpd7futUMRKQuPsOP9o9WMB5O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ENrNxAAAANwAAAAPAAAAAAAAAAAA&#10;AAAAAKECAABkcnMvZG93bnJldi54bWxQSwUGAAAAAAQABAD5AAAAkgMAAAAA&#10;" strokecolor="black [3213]">
                  <o:lock v:ext="edit" aspectratio="t" shapetype="f"/>
                </v:line>
                <v:line id="Connecteur droit 41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IEzsYAAADcAAAADwAAAGRycy9kb3ducmV2LnhtbESPQWvCQBSE70L/w/IK3nQTsYlEVwkF&#10;oban2havj+xrkjb7NuxuY/TXu4VCj8PMfMNsdqPpxEDOt5YVpPMEBHFldcu1gve3/WwFwgdkjZ1l&#10;UnAhD7vt3WSDhbZnfqXhGGoRIewLVNCE0BdS+qohg35ue+LofVpnMETpaqkdniPcdHKRJJk02HJc&#10;aLCnx4aq7+OPUbCqnr9cmZeH9OGjz6/D4iXbn3KlpvdjuQYRaAz/4b/2k1awTDP4PROPgN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yBM7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EB183D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2BA8BB" wp14:editId="08F4D45F">
                <wp:simplePos x="0" y="0"/>
                <wp:positionH relativeFrom="column">
                  <wp:posOffset>3924935</wp:posOffset>
                </wp:positionH>
                <wp:positionV relativeFrom="paragraph">
                  <wp:posOffset>500380</wp:posOffset>
                </wp:positionV>
                <wp:extent cx="857250" cy="257175"/>
                <wp:effectExtent l="0" t="0" r="19050" b="28575"/>
                <wp:wrapNone/>
                <wp:docPr id="4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Pr="001E2A7D" w:rsidRDefault="00EB183D" w:rsidP="00EB183D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309.05pt;margin-top:39.4pt;width:67.5pt;height:2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" strokecolor="white [3212]">
                <v:textbox>
                  <w:txbxContent>
                    <w:p w:rsidR="00EB183D" w:rsidRPr="001E2A7D" w:rsidRDefault="00EB183D" w:rsidP="00EB183D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EB183D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83EA19" wp14:editId="66B893A7">
                <wp:simplePos x="0" y="0"/>
                <wp:positionH relativeFrom="column">
                  <wp:posOffset>1523365</wp:posOffset>
                </wp:positionH>
                <wp:positionV relativeFrom="paragraph">
                  <wp:posOffset>504190</wp:posOffset>
                </wp:positionV>
                <wp:extent cx="809625" cy="257175"/>
                <wp:effectExtent l="0" t="0" r="28575" b="28575"/>
                <wp:wrapNone/>
                <wp:docPr id="40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Pr="001E2A7D" w:rsidRDefault="00EB183D" w:rsidP="00EB183D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19.95pt;margin-top:39.7pt;width:63.75pt;height:20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" strokecolor="white [3212]">
                <v:textbox>
                  <w:txbxContent>
                    <w:p w:rsidR="00EB183D" w:rsidRPr="001E2A7D" w:rsidRDefault="00EB183D" w:rsidP="00EB183D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EB183D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2054DF3" wp14:editId="308C4CC7">
                <wp:simplePos x="0" y="0"/>
                <wp:positionH relativeFrom="column">
                  <wp:posOffset>4338955</wp:posOffset>
                </wp:positionH>
                <wp:positionV relativeFrom="paragraph">
                  <wp:posOffset>767080</wp:posOffset>
                </wp:positionV>
                <wp:extent cx="7200" cy="1296000"/>
                <wp:effectExtent l="0" t="0" r="31115" b="19050"/>
                <wp:wrapNone/>
                <wp:docPr id="408" name="Connecteur droit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" cy="129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65pt,60.4pt" to="342.2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" strokecolor="black [3213]">
                <v:stroke dashstyle="longDash"/>
              </v:line>
            </w:pict>
          </mc:Fallback>
        </mc:AlternateContent>
      </w:r>
      <w:r w:rsidRPr="00EB183D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6A3E8B" wp14:editId="33EE2294">
                <wp:simplePos x="0" y="0"/>
                <wp:positionH relativeFrom="column">
                  <wp:posOffset>1908175</wp:posOffset>
                </wp:positionH>
                <wp:positionV relativeFrom="paragraph">
                  <wp:posOffset>757555</wp:posOffset>
                </wp:positionV>
                <wp:extent cx="0" cy="1296000"/>
                <wp:effectExtent l="0" t="0" r="19050" b="19050"/>
                <wp:wrapNone/>
                <wp:docPr id="407" name="Connecteur droit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0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25pt,59.65pt" to="150.25pt,1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" strokecolor="black [3213]">
                <v:stroke dashstyle="longDash"/>
              </v:line>
            </w:pict>
          </mc:Fallback>
        </mc:AlternateContent>
      </w:r>
      <w:r w:rsidR="00A164BD">
        <w:t>7</w:t>
      </w:r>
      <w:r>
        <w:t>)</w:t>
      </w:r>
    </w:p>
    <w:p w:rsidR="00EB183D" w:rsidRDefault="00EB183D" w:rsidP="00EB183D"/>
    <w:p w:rsidR="00EB183D" w:rsidRDefault="003845F4" w:rsidP="00EB183D">
      <w:r w:rsidRPr="00EB183D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58A54E" wp14:editId="51CA6C1D">
                <wp:simplePos x="0" y="0"/>
                <wp:positionH relativeFrom="column">
                  <wp:posOffset>2395855</wp:posOffset>
                </wp:positionH>
                <wp:positionV relativeFrom="paragraph">
                  <wp:posOffset>73025</wp:posOffset>
                </wp:positionV>
                <wp:extent cx="1533525" cy="685800"/>
                <wp:effectExtent l="0" t="0" r="28575" b="19050"/>
                <wp:wrapNone/>
                <wp:docPr id="4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Default="00EB183D" w:rsidP="003845F4">
                            <w:pPr>
                              <w:spacing w:after="0"/>
                            </w:pPr>
                            <w:r>
                              <w:t xml:space="preserve">1 Sélection </w:t>
                            </w:r>
                            <w:r w:rsidR="003845F4">
                              <w:t xml:space="preserve"> du </w:t>
                            </w:r>
                            <w:r>
                              <w:t xml:space="preserve">menu </w:t>
                            </w:r>
                            <w:r w:rsidR="003845F4">
                              <w:t>construire</w:t>
                            </w:r>
                          </w:p>
                          <w:p w:rsidR="003845F4" w:rsidRDefault="003845F4" w:rsidP="003845F4">
                            <w:pPr>
                              <w:spacing w:after="0"/>
                            </w:pPr>
                            <w:r>
                              <w:t>1.1 Sélection bâti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88.65pt;margin-top:5.75pt;width:120.75pt;height:5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" strokecolor="white [3212]">
                <v:textbox>
                  <w:txbxContent>
                    <w:p w:rsidR="00EB183D" w:rsidRDefault="00EB183D" w:rsidP="003845F4">
                      <w:pPr>
                        <w:spacing w:after="0"/>
                      </w:pPr>
                      <w:r>
                        <w:t xml:space="preserve">1 Sélection </w:t>
                      </w:r>
                      <w:r w:rsidR="003845F4">
                        <w:t xml:space="preserve"> du </w:t>
                      </w:r>
                      <w:r>
                        <w:t xml:space="preserve">menu </w:t>
                      </w:r>
                      <w:r w:rsidR="003845F4">
                        <w:t>construire</w:t>
                      </w:r>
                    </w:p>
                    <w:p w:rsidR="003845F4" w:rsidRDefault="003845F4" w:rsidP="003845F4">
                      <w:pPr>
                        <w:spacing w:after="0"/>
                      </w:pPr>
                      <w:r>
                        <w:t>1.1 Sélection bâtiment</w:t>
                      </w:r>
                    </w:p>
                  </w:txbxContent>
                </v:textbox>
              </v:shape>
            </w:pict>
          </mc:Fallback>
        </mc:AlternateContent>
      </w:r>
    </w:p>
    <w:p w:rsidR="00C6684D" w:rsidRDefault="00430A91" w:rsidP="00EB183D">
      <w:r w:rsidRPr="00EB183D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747CB8" wp14:editId="25E15684">
                <wp:simplePos x="0" y="0"/>
                <wp:positionH relativeFrom="column">
                  <wp:posOffset>4700905</wp:posOffset>
                </wp:positionH>
                <wp:positionV relativeFrom="paragraph">
                  <wp:posOffset>416560</wp:posOffset>
                </wp:positionV>
                <wp:extent cx="1371600" cy="466725"/>
                <wp:effectExtent l="0" t="0" r="19050" b="28575"/>
                <wp:wrapNone/>
                <wp:docPr id="4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183D" w:rsidRDefault="00EB183D" w:rsidP="00EB183D">
                            <w:r>
                              <w:t>1.</w:t>
                            </w:r>
                            <w:r w:rsidR="00430A91">
                              <w:t>2</w:t>
                            </w:r>
                            <w:r>
                              <w:t xml:space="preserve"> Ajout </w:t>
                            </w:r>
                            <w:r w:rsidR="00430A91">
                              <w:t>des unités à la constru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70.15pt;margin-top:32.8pt;width:108pt;height:36.7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" strokecolor="white [3212]">
                <v:textbox>
                  <w:txbxContent>
                    <w:p w:rsidR="00EB183D" w:rsidRDefault="00EB183D" w:rsidP="00EB183D">
                      <w:r>
                        <w:t>1.</w:t>
                      </w:r>
                      <w:r w:rsidR="00430A91">
                        <w:t>2</w:t>
                      </w:r>
                      <w:r>
                        <w:t xml:space="preserve"> Ajout </w:t>
                      </w:r>
                      <w:r w:rsidR="00430A91">
                        <w:t>des unités à la construction</w:t>
                      </w:r>
                    </w:p>
                  </w:txbxContent>
                </v:textbox>
              </v:shape>
            </w:pict>
          </mc:Fallback>
        </mc:AlternateContent>
      </w:r>
      <w:r w:rsidRPr="00EB183D"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B962913" wp14:editId="5AB28A67">
                <wp:simplePos x="0" y="0"/>
                <wp:positionH relativeFrom="column">
                  <wp:posOffset>4356100</wp:posOffset>
                </wp:positionH>
                <wp:positionV relativeFrom="paragraph">
                  <wp:posOffset>511810</wp:posOffset>
                </wp:positionV>
                <wp:extent cx="342900" cy="276225"/>
                <wp:effectExtent l="38100" t="0" r="19050" b="123825"/>
                <wp:wrapNone/>
                <wp:docPr id="418" name="Groupe 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19" name="Connecteur droit 419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Connecteur droit 420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Connecteur droit avec flèche 421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18" o:spid="_x0000_s1026" style="position:absolute;margin-left:343pt;margin-top:40.3pt;width:27pt;height:21.75pt;z-index:251753472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">
                <v:line id="Connecteur droit 419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2QvMYAAADcAAAADwAAAGRycy9kb3ducmV2LnhtbESPT2vCQBTE74V+h+UVequbiDUaXSUI&#10;Qv+ctIrXR/aZRLNvw+42pv303UKhx2FmfsMs14NpRU/ON5YVpKMEBHFpdcOVgsPH9mkGwgdkja1l&#10;UvBFHtar+7sl5treeEf9PlQiQtjnqKAOocul9GVNBv3IdsTRO1tnMETpKqkd3iLctHKcJFNpsOG4&#10;UGNHm5rK6/7TKJiVbxdXZMVr+nzssu9+/D7dnjKlHh+GYgEi0BD+w3/tF61gks7h90w8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tkLzGAAAA3AAAAA8AAAAAAAAA&#10;AAAAAAAAoQIAAGRycy9kb3ducmV2LnhtbFBLBQYAAAAABAAEAPkAAACUAwAAAAA=&#10;" strokecolor="black [3213]"/>
                <v:line id="Connecteur droit 420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vznMMAAADcAAAADwAAAGRycy9kb3ducmV2LnhtbERPz2vCMBS+D/wfwhO8zdSyWemMUgRh&#10;utPUseujeWurzUtJYq3765fDwOPH93u5HkwrenK+saxgNk1AEJdWN1wpOB23zwsQPiBrbC2Tgjt5&#10;WK9GT0vMtb3xJ/WHUIkYwj5HBXUIXS6lL2sy6Ke2I47cj3UGQ4SuktrhLYabVqZJMpcGG44NNXa0&#10;qam8HK5GwaLcn12RFbvZ61eX/fbpx3z7nSk1GQ/FG4hAQ3iI/93vWsFLGufHM/EI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785zDAAAA3AAAAA8AAAAAAAAAAAAA&#10;AAAAoQIAAGRycy9kb3ducmV2LnhtbFBLBQYAAAAABAAEAPkAAACRAwAAAAA=&#10;" strokecolor="black [3213]"/>
                <v:shape id="Connecteur droit avec flèche 421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0Y7MIAAADcAAAADwAAAGRycy9kb3ducmV2LnhtbESP3WoCMRCF7wu+QxjBu5pVaimrWZHW&#10;gne2tg8w3YybrJvJkkTdvn1TELw8nJ+Ps1oPrhMXCtF6VjCbFiCIa68tNwq+v94fX0DEhKyx80wK&#10;finCuho9rLDU/sqfdDmkRuQRjiUqMCn1pZSxNuQwTn1PnL2jDw5TlqGROuA1j7tOzoviWTq0nAkG&#10;e3o1VJ8OZ5e5G9su3oLmevvT2o9gcH/sUKnJeNgsQSQa0j18a++0gqf5DP7P5CMg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0Y7M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</w:p>
    <w:p w:rsidR="00C6684D" w:rsidRPr="00C6684D" w:rsidRDefault="00C6684D" w:rsidP="00C6684D"/>
    <w:p w:rsidR="00C6684D" w:rsidRPr="00C6684D" w:rsidRDefault="00C6684D" w:rsidP="00C6684D"/>
    <w:p w:rsidR="00C6684D" w:rsidRDefault="00C6684D" w:rsidP="00C6684D"/>
    <w:p w:rsidR="00EB183D" w:rsidRDefault="00EB183D" w:rsidP="00C6684D"/>
    <w:p w:rsidR="00C6684D" w:rsidRDefault="00F91EAA" w:rsidP="00C6684D">
      <w:r w:rsidRPr="00F91EAA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E599798" wp14:editId="5E1985A6">
                <wp:simplePos x="0" y="0"/>
                <wp:positionH relativeFrom="column">
                  <wp:posOffset>1909445</wp:posOffset>
                </wp:positionH>
                <wp:positionV relativeFrom="paragraph">
                  <wp:posOffset>1029970</wp:posOffset>
                </wp:positionV>
                <wp:extent cx="2437130" cy="0"/>
                <wp:effectExtent l="0" t="76200" r="20320" b="114300"/>
                <wp:wrapNone/>
                <wp:docPr id="434" name="Connecteur droit avec flèch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34" o:spid="_x0000_s1026" type="#_x0000_t32" style="position:absolute;margin-left:150.35pt;margin-top:81.1pt;width:191.9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  <w:r w:rsidRPr="00F91EAA"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14290C92" wp14:editId="05D3F9A9">
                <wp:simplePos x="0" y="0"/>
                <wp:positionH relativeFrom="column">
                  <wp:posOffset>1626235</wp:posOffset>
                </wp:positionH>
                <wp:positionV relativeFrom="paragraph">
                  <wp:posOffset>93345</wp:posOffset>
                </wp:positionV>
                <wp:extent cx="579120" cy="565150"/>
                <wp:effectExtent l="0" t="0" r="11430" b="25400"/>
                <wp:wrapNone/>
                <wp:docPr id="428" name="Groupe 4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29" name="Ellipse 429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Connecteur droit 430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Connecteur droit 431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Connecteur droit 432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Connecteur droit 433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28" o:spid="_x0000_s1026" style="position:absolute;margin-left:128.05pt;margin-top:7.35pt;width:45.6pt;height:44.5pt;z-index:251761664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">
                <o:lock v:ext="edit" aspectratio="t"/>
                <v:oval id="Ellipse 429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zZt8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XT8A+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c2bfBAAAA3AAAAA8AAAAAAAAAAAAAAAAAmAIAAGRycy9kb3du&#10;cmV2LnhtbFBLBQYAAAAABAAEAPUAAACGAwAAAAA=&#10;" fillcolor="white [3201]" strokecolor="black [3213]" strokeweight="1pt"/>
                <v:line id="Connecteur droit 430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JlQcMAAADcAAAADwAAAGRycy9kb3ducmV2LnhtbERPy2rCQBTdC/7DcAV3OvFRI6mjBEFo&#10;7aq24vaSuU3SZu6EmTFGv76zKHR5OO/NrjeN6Mj52rKC2TQBQVxYXXOp4PPjMFmD8AFZY2OZFNzJ&#10;w247HGww0/bG79SdQiliCPsMFVQhtJmUvqjIoJ/aljhyX9YZDBG6UmqHtxhuGjlPkpU0WHNsqLCl&#10;fUXFz+lqFKyL47fL0/x19nRu00c3f1sdLqlS41GfP4MI1Id/8Z/7RStYLuL8eCYe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iZUHDAAAA3AAAAA8AAAAAAAAAAAAA&#10;AAAAoQIAAGRycy9kb3ducmV2LnhtbFBLBQYAAAAABAAEAPkAAACRAwAAAAA=&#10;" strokecolor="black [3213]"/>
                <v:line id="Connecteur droit 431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7A2sYAAADcAAAADwAAAGRycy9kb3ducmV2LnhtbESPQWvCQBSE7wX/w/IKvdVNbGskukoQ&#10;hNaetIrXR/aZxGbfht1tTPvr3UKhx2FmvmEWq8G0oifnG8sK0nECgri0uuFKweFj8zgD4QOyxtYy&#10;KfgmD6vl6G6BubZX3lG/D5WIEPY5KqhD6HIpfVmTQT+2HXH0ztYZDFG6SmqH1wg3rZwkyVQabDgu&#10;1NjRuqbyc/9lFMzK7cUVWfGWvhy77KefvE83p0yph/uhmIMINIT/8F/7VSt4fkrh90w8AnJ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duwNrGAAAA3AAAAA8AAAAAAAAA&#10;AAAAAAAAoQIAAGRycy9kb3ducmV2LnhtbFBLBQYAAAAABAAEAPkAAACUAwAAAAA=&#10;" strokecolor="black [3213]"/>
                <v:line id="Connecteur droit 432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we2cQAAADcAAAADwAAAGRycy9kb3ducmV2LnhtbESP0WoCMRRE3wX/IdyCb5qtWmm3RmkF&#10;QXwRrR9w2dxulm5u1iTqul9vhIKPw8ycYebL1tbiQj5UjhW8jjIQxIXTFZcKjj/r4TuIEJE11o5J&#10;wY0CLBf93hxz7a68p8shliJBOOSowMTY5FKGwpDFMHINcfJ+nbcYk/Sl1B6vCW5rOc6ymbRYcVow&#10;2NDKUPF3OFsFdReP3cf3ynTZaXrTu93M+betUoOX9usTRKQ2PsP/7Y1WMJ2M4XEmHQG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TB7ZxAAAANwAAAAPAAAAAAAAAAAA&#10;AAAAAKECAABkcnMvZG93bnJldi54bWxQSwUGAAAAAAQABAD5AAAAkgMAAAAA&#10;" strokecolor="black [3213]">
                  <o:lock v:ext="edit" aspectratio="t" shapetype="f"/>
                </v:line>
                <v:line id="Connecteur droit 433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D7NsYAAADcAAAADwAAAGRycy9kb3ducmV2LnhtbESPQWvCQBSE70L/w/IK3nSjViOpqwRB&#10;sPVU29LrI/uaRLNvw+4a0/76riD0OMzMN8xq05tGdOR8bVnBZJyAIC6srrlU8PG+Gy1B+ICssbFM&#10;Cn7Iw2b9MFhhpu2V36g7hlJECPsMFVQhtJmUvqjIoB/bljh639YZDFG6UmqH1wg3jZwmyUIarDku&#10;VNjStqLifLwYBcvi9eTyNH+ZzD/b9LebHha7r1Sp4WOfP4MI1If/8L291wqeZjO4nYlHQK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jw+zb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F91EAA"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01D79D9" wp14:editId="75D84F2C">
                <wp:simplePos x="0" y="0"/>
                <wp:positionH relativeFrom="column">
                  <wp:posOffset>3925570</wp:posOffset>
                </wp:positionH>
                <wp:positionV relativeFrom="paragraph">
                  <wp:posOffset>582295</wp:posOffset>
                </wp:positionV>
                <wp:extent cx="857250" cy="257175"/>
                <wp:effectExtent l="0" t="0" r="19050" b="28575"/>
                <wp:wrapNone/>
                <wp:docPr id="4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Pr="001E2A7D" w:rsidRDefault="00F91EAA" w:rsidP="00F91EA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309.1pt;margin-top:45.85pt;width:67.5pt;height:20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" strokecolor="white [3212]">
                <v:textbox>
                  <w:txbxContent>
                    <w:p w:rsidR="00F91EAA" w:rsidRPr="001E2A7D" w:rsidRDefault="00F91EAA" w:rsidP="00F91EA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F91EAA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66246EB" wp14:editId="034769A3">
                <wp:simplePos x="0" y="0"/>
                <wp:positionH relativeFrom="column">
                  <wp:posOffset>1524000</wp:posOffset>
                </wp:positionH>
                <wp:positionV relativeFrom="paragraph">
                  <wp:posOffset>586105</wp:posOffset>
                </wp:positionV>
                <wp:extent cx="809625" cy="257175"/>
                <wp:effectExtent l="0" t="0" r="28575" b="28575"/>
                <wp:wrapNone/>
                <wp:docPr id="4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Pr="001E2A7D" w:rsidRDefault="00F91EAA" w:rsidP="00F91EAA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20pt;margin-top:46.15pt;width:63.75pt;height:20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" strokecolor="white [3212]">
                <v:textbox>
                  <w:txbxContent>
                    <w:p w:rsidR="00F91EAA" w:rsidRPr="001E2A7D" w:rsidRDefault="00F91EAA" w:rsidP="00F91EAA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F91EAA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5AC3188" wp14:editId="19F52BC4">
                <wp:simplePos x="0" y="0"/>
                <wp:positionH relativeFrom="column">
                  <wp:posOffset>4339590</wp:posOffset>
                </wp:positionH>
                <wp:positionV relativeFrom="paragraph">
                  <wp:posOffset>848995</wp:posOffset>
                </wp:positionV>
                <wp:extent cx="6985" cy="1295400"/>
                <wp:effectExtent l="0" t="0" r="31115" b="19050"/>
                <wp:wrapNone/>
                <wp:docPr id="425" name="Connecteur droit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5" o:spid="_x0000_s1026" style="position:absolute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66.85pt" to="342.25pt,1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" strokecolor="black [3213]">
                <v:stroke dashstyle="longDash"/>
              </v:line>
            </w:pict>
          </mc:Fallback>
        </mc:AlternateContent>
      </w:r>
      <w:r w:rsidRPr="00F91EAA"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D9CC442" wp14:editId="322211D0">
                <wp:simplePos x="0" y="0"/>
                <wp:positionH relativeFrom="column">
                  <wp:posOffset>1908810</wp:posOffset>
                </wp:positionH>
                <wp:positionV relativeFrom="paragraph">
                  <wp:posOffset>839470</wp:posOffset>
                </wp:positionV>
                <wp:extent cx="0" cy="1295400"/>
                <wp:effectExtent l="0" t="0" r="19050" b="19050"/>
                <wp:wrapNone/>
                <wp:docPr id="424" name="Connecteur droi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2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3pt,66.1pt" to="150.3pt,1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" strokecolor="black [3213]">
                <v:stroke dashstyle="longDash"/>
              </v:line>
            </w:pict>
          </mc:Fallback>
        </mc:AlternateContent>
      </w:r>
      <w:r w:rsidR="00C6684D">
        <w:t>8)</w:t>
      </w:r>
    </w:p>
    <w:p w:rsidR="0062761A" w:rsidRDefault="00755210" w:rsidP="00C6684D">
      <w:r w:rsidRPr="00F91EAA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0121986" wp14:editId="316A1607">
                <wp:simplePos x="0" y="0"/>
                <wp:positionH relativeFrom="column">
                  <wp:posOffset>4700905</wp:posOffset>
                </wp:positionH>
                <wp:positionV relativeFrom="paragraph">
                  <wp:posOffset>868045</wp:posOffset>
                </wp:positionV>
                <wp:extent cx="1609725" cy="1095375"/>
                <wp:effectExtent l="0" t="0" r="28575" b="28575"/>
                <wp:wrapNone/>
                <wp:docPr id="4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Default="00F91EAA" w:rsidP="00755210">
                            <w:pPr>
                              <w:spacing w:after="0"/>
                            </w:pPr>
                            <w:r>
                              <w:t xml:space="preserve">1.2 </w:t>
                            </w:r>
                            <w:r w:rsidR="00755210">
                              <w:t>Déplacement unités vers lieu combat</w:t>
                            </w:r>
                          </w:p>
                          <w:p w:rsidR="00755210" w:rsidRDefault="00755210" w:rsidP="00755210">
                            <w:pPr>
                              <w:spacing w:after="0"/>
                            </w:pPr>
                            <w:r>
                              <w:t>1.3 Combat</w:t>
                            </w:r>
                          </w:p>
                          <w:p w:rsidR="00755210" w:rsidRDefault="00755210" w:rsidP="00755210">
                            <w:pPr>
                              <w:spacing w:after="0"/>
                            </w:pPr>
                            <w:r>
                              <w:t>1.4 Générer butin si vict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370.15pt;margin-top:68.35pt;width:126.75pt;height:8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" strokecolor="white [3212]">
                <v:textbox>
                  <w:txbxContent>
                    <w:p w:rsidR="00F91EAA" w:rsidRDefault="00F91EAA" w:rsidP="00755210">
                      <w:pPr>
                        <w:spacing w:after="0"/>
                      </w:pPr>
                      <w:r>
                        <w:t xml:space="preserve">1.2 </w:t>
                      </w:r>
                      <w:r w:rsidR="00755210">
                        <w:t>Déplacement unités vers lieu combat</w:t>
                      </w:r>
                    </w:p>
                    <w:p w:rsidR="00755210" w:rsidRDefault="00755210" w:rsidP="00755210">
                      <w:pPr>
                        <w:spacing w:after="0"/>
                      </w:pPr>
                      <w:r>
                        <w:t>1.3 Combat</w:t>
                      </w:r>
                    </w:p>
                    <w:p w:rsidR="00755210" w:rsidRDefault="00755210" w:rsidP="00755210">
                      <w:pPr>
                        <w:spacing w:after="0"/>
                      </w:pPr>
                      <w:r>
                        <w:t>1.4 Générer butin si victoire</w:t>
                      </w:r>
                    </w:p>
                  </w:txbxContent>
                </v:textbox>
              </v:shape>
            </w:pict>
          </mc:Fallback>
        </mc:AlternateContent>
      </w:r>
      <w:r w:rsidR="00F91EAA"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DDBD70B" wp14:editId="05D5AC4C">
                <wp:simplePos x="0" y="0"/>
                <wp:positionH relativeFrom="column">
                  <wp:posOffset>2118360</wp:posOffset>
                </wp:positionH>
                <wp:positionV relativeFrom="paragraph">
                  <wp:posOffset>709295</wp:posOffset>
                </wp:positionV>
                <wp:extent cx="2009775" cy="1403985"/>
                <wp:effectExtent l="0" t="0" r="28575" b="14605"/>
                <wp:wrapNone/>
                <wp:docPr id="4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Default="00F91EAA" w:rsidP="00F91EAA">
                            <w:pPr>
                              <w:spacing w:after="0" w:line="240" w:lineRule="auto"/>
                            </w:pPr>
                            <w:r>
                              <w:t>1.1 Choix des unités ennem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66.8pt;margin-top:55.85pt;width:158.25pt;height:110.55pt;z-index:2516428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" strokecolor="white [3212]">
                <v:textbox style="mso-fit-shape-to-text:t">
                  <w:txbxContent>
                    <w:p w:rsidR="00F91EAA" w:rsidRDefault="00F91EAA" w:rsidP="00F91EAA">
                      <w:pPr>
                        <w:spacing w:after="0" w:line="240" w:lineRule="auto"/>
                      </w:pPr>
                      <w:r>
                        <w:t>1.1 Choix des unités ennemies</w:t>
                      </w:r>
                    </w:p>
                  </w:txbxContent>
                </v:textbox>
              </v:shape>
            </w:pict>
          </mc:Fallback>
        </mc:AlternateContent>
      </w:r>
      <w:r w:rsidR="00F91EAA" w:rsidRPr="00F91EAA">
        <mc:AlternateContent>
          <mc:Choice Requires="wps">
            <w:drawing>
              <wp:anchor distT="0" distB="0" distL="114300" distR="114300" simplePos="0" relativeHeight="251641840" behindDoc="0" locked="0" layoutInCell="1" allowOverlap="1" wp14:anchorId="713F9747" wp14:editId="2F9B7D6C">
                <wp:simplePos x="0" y="0"/>
                <wp:positionH relativeFrom="column">
                  <wp:posOffset>2119630</wp:posOffset>
                </wp:positionH>
                <wp:positionV relativeFrom="paragraph">
                  <wp:posOffset>487680</wp:posOffset>
                </wp:positionV>
                <wp:extent cx="1981200" cy="219075"/>
                <wp:effectExtent l="0" t="0" r="19050" b="28575"/>
                <wp:wrapNone/>
                <wp:docPr id="4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1EAA" w:rsidRDefault="00F91EAA" w:rsidP="00F91EAA">
                            <w:pPr>
                              <w:spacing w:after="0" w:line="240" w:lineRule="auto"/>
                            </w:pPr>
                            <w:r>
                              <w:t xml:space="preserve">1 Sélection  du menu </w:t>
                            </w:r>
                            <w:r>
                              <w:t>comb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166.9pt;margin-top:38.4pt;width:156pt;height:17.25pt;z-index:25164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" strokecolor="white [3212]">
                <v:textbox>
                  <w:txbxContent>
                    <w:p w:rsidR="00F91EAA" w:rsidRDefault="00F91EAA" w:rsidP="00F91EAA">
                      <w:pPr>
                        <w:spacing w:after="0" w:line="240" w:lineRule="auto"/>
                      </w:pPr>
                      <w:r>
                        <w:t xml:space="preserve">1 Sélection  du menu </w:t>
                      </w:r>
                      <w:r>
                        <w:t>combat</w:t>
                      </w:r>
                    </w:p>
                  </w:txbxContent>
                </v:textbox>
              </v:shape>
            </w:pict>
          </mc:Fallback>
        </mc:AlternateContent>
      </w:r>
    </w:p>
    <w:p w:rsidR="0062761A" w:rsidRPr="0062761A" w:rsidRDefault="0062761A" w:rsidP="0062761A"/>
    <w:p w:rsidR="0062761A" w:rsidRPr="0062761A" w:rsidRDefault="0062761A" w:rsidP="0062761A"/>
    <w:p w:rsidR="0062761A" w:rsidRPr="0062761A" w:rsidRDefault="00851605" w:rsidP="0062761A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B27712C" wp14:editId="332D9621">
                <wp:simplePos x="0" y="0"/>
                <wp:positionH relativeFrom="column">
                  <wp:posOffset>4348480</wp:posOffset>
                </wp:positionH>
                <wp:positionV relativeFrom="paragraph">
                  <wp:posOffset>118745</wp:posOffset>
                </wp:positionV>
                <wp:extent cx="353060" cy="600075"/>
                <wp:effectExtent l="38100" t="0" r="27940" b="123825"/>
                <wp:wrapNone/>
                <wp:docPr id="468" name="Groupe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060" cy="600075"/>
                          <a:chOff x="0" y="0"/>
                          <a:chExt cx="353060" cy="600075"/>
                        </a:xfrm>
                      </wpg:grpSpPr>
                      <wps:wsp>
                        <wps:cNvPr id="436" name="Connecteur droit 436"/>
                        <wps:cNvCnPr/>
                        <wps:spPr>
                          <a:xfrm>
                            <a:off x="9525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Connecteur droit 437"/>
                        <wps:cNvCnPr/>
                        <wps:spPr>
                          <a:xfrm>
                            <a:off x="352425" y="0"/>
                            <a:ext cx="0" cy="6000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Connecteur droit avec flèche 438"/>
                        <wps:cNvCnPr/>
                        <wps:spPr>
                          <a:xfrm flipH="1">
                            <a:off x="0" y="600075"/>
                            <a:ext cx="3530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68" o:spid="_x0000_s1026" style="position:absolute;margin-left:342.4pt;margin-top:9.35pt;width:27.8pt;height:47.25pt;z-index:251765760" coordsize="3530,6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">
                <v:line id="Connecteur droit 436" o:spid="_x0000_s1027" style="position:absolute;visibility:visible;mso-wrap-style:square" from="95,0" to="352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dYrs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7jP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HWK7GAAAA3AAAAA8AAAAAAAAA&#10;AAAAAAAAoQIAAGRycy9kb3ducmV2LnhtbFBLBQYAAAAABAAEAPkAAACUAwAAAAA=&#10;" strokecolor="black [3213]"/>
                <v:line id="Connecteur droit 437" o:spid="_x0000_s1028" style="position:absolute;visibility:visible;mso-wrap-style:square" from="3524,0" to="3524,6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v9NcYAAADc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Uvzyn8no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fL/TXGAAAA3AAAAA8AAAAAAAAA&#10;AAAAAAAAoQIAAGRycy9kb3ducmV2LnhtbFBLBQYAAAAABAAEAPkAAACUAwAAAAA=&#10;" strokecolor="black [3213]"/>
                <v:shape id="Connecteur droit avec flèche 438" o:spid="_x0000_s1029" type="#_x0000_t32" style="position:absolute;top:6000;width:35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4nrL8AAADcAAAADwAAAGRycy9kb3ducmV2LnhtbERPzU4CMRC+m/gOzZhwk66ihiwUQlQS&#10;byrwAMN22Ba2001bYXl752Di8cv3P18OoVNnStlHNvAwrkARN9F6bg3stuv7KahckC12kcnAlTIs&#10;F7c3c6xtvPA3nTelVRLCuUYDrpS+1jo3jgLmceyJhTvEFLAITK22CS8SHjr9WFUvOqBnaXDY06uj&#10;5rT5CdK78sfnt2S5ed8f/Vdy+Hno0JjR3bCagSo0lH/xn/vDGniayFo5I0dAL3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4nrL8AAADcAAAADwAAAAAAAAAAAAAAAACh&#10;AgAAZHJzL2Rvd25yZXYueG1sUEsFBgAAAAAEAAQA+QAAAI0DAAAAAA==&#10;" strokecolor="black [3213]">
                  <v:stroke endarrow="open"/>
                </v:shape>
              </v:group>
            </w:pict>
          </mc:Fallback>
        </mc:AlternateContent>
      </w:r>
    </w:p>
    <w:p w:rsidR="0062761A" w:rsidRPr="0062761A" w:rsidRDefault="0062761A" w:rsidP="0062761A"/>
    <w:p w:rsidR="0062761A" w:rsidRPr="0062761A" w:rsidRDefault="0062761A" w:rsidP="0062761A"/>
    <w:p w:rsidR="0062761A" w:rsidRDefault="0062761A" w:rsidP="0062761A"/>
    <w:p w:rsidR="00C6684D" w:rsidRDefault="00851605" w:rsidP="0062761A">
      <w:r w:rsidRPr="00851605"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85F83A" wp14:editId="669098B8">
                <wp:simplePos x="0" y="0"/>
                <wp:positionH relativeFrom="column">
                  <wp:posOffset>1875790</wp:posOffset>
                </wp:positionH>
                <wp:positionV relativeFrom="paragraph">
                  <wp:posOffset>1169670</wp:posOffset>
                </wp:positionV>
                <wp:extent cx="2437130" cy="0"/>
                <wp:effectExtent l="0" t="76200" r="20320" b="114300"/>
                <wp:wrapNone/>
                <wp:docPr id="467" name="Connecteur droit avec flèch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67" o:spid="_x0000_s1026" type="#_x0000_t32" style="position:absolute;margin-left:147.7pt;margin-top:92.1pt;width:191.9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851605"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543FA7E7" wp14:editId="291939B0">
                <wp:simplePos x="0" y="0"/>
                <wp:positionH relativeFrom="column">
                  <wp:posOffset>1592580</wp:posOffset>
                </wp:positionH>
                <wp:positionV relativeFrom="paragraph">
                  <wp:posOffset>233045</wp:posOffset>
                </wp:positionV>
                <wp:extent cx="579120" cy="565150"/>
                <wp:effectExtent l="0" t="0" r="11430" b="25400"/>
                <wp:wrapNone/>
                <wp:docPr id="461" name="Groupe 4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62" name="Ellipse 462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Connecteur droit 463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4" name="Connecteur droit 464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Connecteur droit 465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Connecteur droit 466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61" o:spid="_x0000_s1026" style="position:absolute;margin-left:125.4pt;margin-top:18.35pt;width:45.6pt;height:44.5pt;z-index:251774976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">
                <o:lock v:ext="edit" aspectratio="t"/>
                <v:oval id="Ellipse 462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LyBr8A&#10;AADcAAAADwAAAGRycy9kb3ducmV2LnhtbESPzQrCMBCE74LvEFbwpqk/iFSjiCJ6Ev8eYG3Wtths&#10;ShO1fXsjCB6HmfmGmS9rU4gXVS63rGDQj0AQJ1bnnCq4Xra9KQjnkTUWlklBQw6Wi3ZrjrG2bz7R&#10;6+xTESDsYlSQeV/GUrokI4Oub0vi4N1tZdAHWaVSV/gOcFPIYRRNpMGcw0KGJa0zSh7np1GQ6M2I&#10;y+PgtGtw00xv+ZMxPSjV7dSrGQhPtf+Hf+29VjCeDOF7JhwB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EvIGvwAAANwAAAAPAAAAAAAAAAAAAAAAAJgCAABkcnMvZG93bnJl&#10;di54bWxQSwUGAAAAAAQABAD1AAAAhAMAAAAA&#10;" fillcolor="white [3201]" strokecolor="black [3213]" strokeweight="1pt"/>
                <v:line id="Connecteur droit 463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0PUK8YAAADcAAAADwAAAGRycy9kb3ducmV2LnhtbESPQUvDQBSE74L/YXmCN7tJ1aSk2ZYg&#10;FKqeWpVeH9lnEs2+DbvbNO2vdwXB4zAz3zDlejK9GMn5zrKCdJaAIK6t7rhR8P62uVuA8AFZY2+Z&#10;FJzJw3p1fVVioe2JdzTuQyMihH2BCtoQhkJKX7dk0M/sQBy9T+sMhihdI7XDU4SbXs6TJJMGO44L&#10;LQ701FL9vT8aBYv65ctVefWcPn4M+WWcv2abQ67U7c1ULUEEmsJ/+K+91Qoesnv4PROPgFz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D1CvGAAAA3AAAAA8AAAAAAAAA&#10;AAAAAAAAoQIAAGRycy9kb3ducmV2LnhtbFBLBQYAAAAABAAEAPkAAACUAwAAAAA=&#10;" strokecolor="black [3213]"/>
                <v:line id="Connecteur droit 464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pMX8YAAADcAAAADwAAAGRycy9kb3ducmV2LnhtbESPQWvCQBSE70L/w/IK3nSj2ESiq4SC&#10;oO2ptuL1kX0mabNvw+42xv76bqHgcZiZb5j1djCt6Mn5xrKC2TQBQVxa3XCl4ON9N1mC8AFZY2uZ&#10;FNzIw3bzMFpjru2V36g/hkpECPscFdQhdLmUvqzJoJ/ajjh6F+sMhihdJbXDa4SbVs6TJJUGG44L&#10;NXb0XFP5dfw2Cpbly6crsuIwezp12U8/f01350yp8eNQrEAEGsI9/N/eawWLdAF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qTF/GAAAA3AAAAA8AAAAAAAAA&#10;AAAAAAAAoQIAAGRycy9kb3ducmV2LnhtbFBLBQYAAAAABAAEAPkAAACUAwAAAAA=&#10;" strokecolor="black [3213]"/>
                <v:line id="Connecteur droit 465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apsMQAAADcAAAADwAAAGRycy9kb3ducmV2LnhtbESP0WoCMRRE34X+Q7iFvmnWootujWKF&#10;QvFFqn7AZXO7WdzcrEmq6369EYQ+DjNzhlmsOtuIC/lQO1YwHmUgiEuna64UHA9fwxmIEJE1No5J&#10;wY0CrJYvgwUW2l35hy77WIkE4VCgAhNjW0gZSkMWw8i1xMn7dd5iTNJXUnu8Jrht5HuW5dJizWnB&#10;YEsbQ+Vp/2cVNH089vPPjemz8+Smd7vc+elWqbfXbv0BIlIX/8PP9rdWMMmn8DiTj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FqmwxAAAANwAAAAPAAAAAAAAAAAA&#10;AAAAAKECAABkcnMvZG93bnJldi54bWxQSwUGAAAAAAQABAD5AAAAkgMAAAAA&#10;" strokecolor="black [3213]">
                  <o:lock v:ext="edit" aspectratio="t" shapetype="f"/>
                </v:line>
                <v:line id="Connecteur droit 466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R3s8YAAADcAAAADwAAAGRycy9kb3ducmV2LnhtbESPQWvCQBSE74X+h+UJ3upGsYlEVwkF&#10;wbYnbYvXR/aZRLNvw+4a0/76bkHocZiZb5jVZjCt6Mn5xrKC6SQBQVxa3XCl4PNj+7QA4QOyxtYy&#10;KfgmD5v148MKc21vvKf+ECoRIexzVFCH0OVS+rImg35iO+LonawzGKJ0ldQObxFuWjlLklQabDgu&#10;1NjRS03l5XA1Chbl29kVWfE6ff7qsp9+9p5uj5lS49FQLEEEGsJ/+N7eaQXzNIW/M/EI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0d7P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851605"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7C6D693" wp14:editId="3222A3BD">
                <wp:simplePos x="0" y="0"/>
                <wp:positionH relativeFrom="column">
                  <wp:posOffset>3891915</wp:posOffset>
                </wp:positionH>
                <wp:positionV relativeFrom="paragraph">
                  <wp:posOffset>721995</wp:posOffset>
                </wp:positionV>
                <wp:extent cx="857250" cy="257175"/>
                <wp:effectExtent l="0" t="0" r="19050" b="28575"/>
                <wp:wrapNone/>
                <wp:docPr id="46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Pr="001E2A7D" w:rsidRDefault="00851605" w:rsidP="00851605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margin-left:306.45pt;margin-top:56.85pt;width:67.5pt;height:20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" strokecolor="white [3212]">
                <v:textbox>
                  <w:txbxContent>
                    <w:p w:rsidR="00851605" w:rsidRPr="001E2A7D" w:rsidRDefault="00851605" w:rsidP="00851605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851605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5F0576F" wp14:editId="20572BFF">
                <wp:simplePos x="0" y="0"/>
                <wp:positionH relativeFrom="column">
                  <wp:posOffset>1490345</wp:posOffset>
                </wp:positionH>
                <wp:positionV relativeFrom="paragraph">
                  <wp:posOffset>725805</wp:posOffset>
                </wp:positionV>
                <wp:extent cx="809625" cy="257175"/>
                <wp:effectExtent l="0" t="0" r="28575" b="28575"/>
                <wp:wrapNone/>
                <wp:docPr id="4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Pr="001E2A7D" w:rsidRDefault="00851605" w:rsidP="00851605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margin-left:117.35pt;margin-top:57.15pt;width:63.75pt;height:20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" strokecolor="white [3212]">
                <v:textbox>
                  <w:txbxContent>
                    <w:p w:rsidR="00851605" w:rsidRPr="001E2A7D" w:rsidRDefault="00851605" w:rsidP="00851605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851605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B3F940D" wp14:editId="611F9C53">
                <wp:simplePos x="0" y="0"/>
                <wp:positionH relativeFrom="column">
                  <wp:posOffset>4305935</wp:posOffset>
                </wp:positionH>
                <wp:positionV relativeFrom="paragraph">
                  <wp:posOffset>988695</wp:posOffset>
                </wp:positionV>
                <wp:extent cx="6985" cy="1295400"/>
                <wp:effectExtent l="0" t="0" r="31115" b="19050"/>
                <wp:wrapNone/>
                <wp:docPr id="458" name="Connecteur droit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05pt,77.85pt" to="339.6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" strokecolor="black [3213]">
                <v:stroke dashstyle="longDash"/>
              </v:line>
            </w:pict>
          </mc:Fallback>
        </mc:AlternateContent>
      </w:r>
      <w:r w:rsidRPr="00851605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4BD01AF" wp14:editId="31F64EC6">
                <wp:simplePos x="0" y="0"/>
                <wp:positionH relativeFrom="column">
                  <wp:posOffset>1875155</wp:posOffset>
                </wp:positionH>
                <wp:positionV relativeFrom="paragraph">
                  <wp:posOffset>979170</wp:posOffset>
                </wp:positionV>
                <wp:extent cx="0" cy="1295400"/>
                <wp:effectExtent l="0" t="0" r="19050" b="19050"/>
                <wp:wrapNone/>
                <wp:docPr id="457" name="Connecteur droit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65pt,77.1pt" to="147.65pt,1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" strokecolor="black [3213]">
                <v:stroke dashstyle="longDash"/>
              </v:line>
            </w:pict>
          </mc:Fallback>
        </mc:AlternateContent>
      </w:r>
      <w:r w:rsidRPr="00851605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138BE3F" wp14:editId="08E75932">
                <wp:simplePos x="0" y="0"/>
                <wp:positionH relativeFrom="column">
                  <wp:posOffset>2084705</wp:posOffset>
                </wp:positionH>
                <wp:positionV relativeFrom="paragraph">
                  <wp:posOffset>1172210</wp:posOffset>
                </wp:positionV>
                <wp:extent cx="2009775" cy="1403985"/>
                <wp:effectExtent l="0" t="0" r="28575" b="14605"/>
                <wp:wrapNone/>
                <wp:docPr id="4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Default="00851605" w:rsidP="00851605">
                            <w:pPr>
                              <w:spacing w:after="0" w:line="240" w:lineRule="auto"/>
                            </w:pPr>
                            <w:r>
                              <w:t xml:space="preserve">1.1 </w:t>
                            </w:r>
                            <w:r>
                              <w:t>Sélection des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64.15pt;margin-top:92.3pt;width:158.25pt;height:110.55pt;z-index:2517688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" strokecolor="white [3212]">
                <v:textbox style="mso-fit-shape-to-text:t">
                  <w:txbxContent>
                    <w:p w:rsidR="00851605" w:rsidRDefault="00851605" w:rsidP="00851605">
                      <w:pPr>
                        <w:spacing w:after="0" w:line="240" w:lineRule="auto"/>
                      </w:pPr>
                      <w:r>
                        <w:t xml:space="preserve">1.1 </w:t>
                      </w:r>
                      <w:r>
                        <w:t>Sélection des ressources</w:t>
                      </w:r>
                    </w:p>
                  </w:txbxContent>
                </v:textbox>
              </v:shape>
            </w:pict>
          </mc:Fallback>
        </mc:AlternateContent>
      </w:r>
      <w:r w:rsidR="0062761A">
        <w:t>9)</w:t>
      </w:r>
    </w:p>
    <w:p w:rsidR="00360A72" w:rsidRDefault="00851605" w:rsidP="0062761A">
      <w:r w:rsidRPr="00851605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E5592A1" wp14:editId="23E6FE8F">
                <wp:simplePos x="0" y="0"/>
                <wp:positionH relativeFrom="column">
                  <wp:posOffset>2081530</wp:posOffset>
                </wp:positionH>
                <wp:positionV relativeFrom="paragraph">
                  <wp:posOffset>617855</wp:posOffset>
                </wp:positionV>
                <wp:extent cx="1981200" cy="257175"/>
                <wp:effectExtent l="0" t="0" r="19050" b="28575"/>
                <wp:wrapNone/>
                <wp:docPr id="45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Default="00851605" w:rsidP="00851605">
                            <w:pPr>
                              <w:spacing w:after="0" w:line="240" w:lineRule="auto"/>
                            </w:pPr>
                            <w:r>
                              <w:t xml:space="preserve">1 Sélection  menu </w:t>
                            </w:r>
                            <w:r>
                              <w:t>char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margin-left:163.9pt;margin-top:48.65pt;width:156pt;height:20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" strokecolor="white [3212]">
                <v:textbox>
                  <w:txbxContent>
                    <w:p w:rsidR="00851605" w:rsidRDefault="00851605" w:rsidP="00851605">
                      <w:pPr>
                        <w:spacing w:after="0" w:line="240" w:lineRule="auto"/>
                      </w:pPr>
                      <w:r>
                        <w:t xml:space="preserve">1 Sélection  menu </w:t>
                      </w:r>
                      <w:r>
                        <w:t>chargement</w:t>
                      </w:r>
                    </w:p>
                  </w:txbxContent>
                </v:textbox>
              </v:shape>
            </w:pict>
          </mc:Fallback>
        </mc:AlternateContent>
      </w:r>
      <w:r w:rsidRPr="00851605"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6FC08625" wp14:editId="47E71D3F">
                <wp:simplePos x="0" y="0"/>
                <wp:positionH relativeFrom="column">
                  <wp:posOffset>4308475</wp:posOffset>
                </wp:positionH>
                <wp:positionV relativeFrom="paragraph">
                  <wp:posOffset>1303655</wp:posOffset>
                </wp:positionV>
                <wp:extent cx="342900" cy="276225"/>
                <wp:effectExtent l="38100" t="0" r="19050" b="123825"/>
                <wp:wrapNone/>
                <wp:docPr id="470" name="Groupe 4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71" name="Connecteur droit 471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Connecteur droit 472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Connecteur droit avec flèche 473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70" o:spid="_x0000_s1026" style="position:absolute;margin-left:339.25pt;margin-top:102.65pt;width:27pt;height:21.75pt;z-index:251779072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">
                <v:line id="Connecteur droit 471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R5GsYAAADcAAAADwAAAGRycy9kb3ducmV2LnhtbESPQWvCQBSE7wX/w/KE3uom0hqJrhIE&#10;obYnbYvXR/aZRLNvw+42xv76bkHocZiZb5jlejCt6Mn5xrKCdJKAIC6tbrhS8PmxfZqD8AFZY2uZ&#10;FNzIw3o1elhiru2V99QfQiUihH2OCuoQulxKX9Zk0E9sRxy9k3UGQ5SuktrhNcJNK6dJMpMGG44L&#10;NXa0qam8HL6Ngnn5dnZFVuzSl68u++mn77PtMVPqcTwUCxCBhvAfvrdftYLnLIW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EeRrGAAAA3AAAAA8AAAAAAAAA&#10;AAAAAAAAoQIAAGRycy9kb3ducmV2LnhtbFBLBQYAAAAABAAEAPkAAACUAwAAAAA=&#10;" strokecolor="black [3213]"/>
                <v:line id="Connecteur droit 472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bnbcYAAADc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WQrXM/EI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HW523GAAAA3AAAAA8AAAAAAAAA&#10;AAAAAAAAoQIAAGRycy9kb3ducmV2LnhtbFBLBQYAAAAABAAEAPkAAACUAwAAAAA=&#10;" strokecolor="black [3213]"/>
                <v:shape id="Connecteur droit avec flèche 473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AMHcIAAADcAAAADwAAAGRycy9kb3ducmV2LnhtbESP3WoCMRCF74W+QxihdzVrq23ZGkW0&#10;gnf+tA8w3Yyb2M1kSVJd394IBS8P5+fjTGada8SJQrSeFQwHBQjiymvLtYLvr9XTO4iYkDU2nknB&#10;hSLMpg+9CZban3lHp32qRR7hWKICk1JbShkrQw7jwLfE2Tv44DBlGWqpA57zuGvkc1G8SoeWM8Fg&#10;SwtD1e/+z2Xu3B7Hy6C5+vw52m0wuDk0qNRjv5t/gEjUpXv4v73WCkZvL3A7k4+AnF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0AMHc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 w:rsidRPr="00851605"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859D1A2" wp14:editId="78CBDBDC">
                <wp:simplePos x="0" y="0"/>
                <wp:positionH relativeFrom="column">
                  <wp:posOffset>4653280</wp:posOffset>
                </wp:positionH>
                <wp:positionV relativeFrom="paragraph">
                  <wp:posOffset>1208405</wp:posOffset>
                </wp:positionV>
                <wp:extent cx="1371600" cy="466725"/>
                <wp:effectExtent l="0" t="0" r="19050" b="28575"/>
                <wp:wrapNone/>
                <wp:docPr id="4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1605" w:rsidRDefault="00851605" w:rsidP="00851605">
                            <w:r>
                              <w:t xml:space="preserve">1.2 </w:t>
                            </w:r>
                            <w:r>
                              <w:t>Chargement des res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margin-left:366.4pt;margin-top:95.15pt;width:108pt;height:36.7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" strokecolor="white [3212]">
                <v:textbox>
                  <w:txbxContent>
                    <w:p w:rsidR="00851605" w:rsidRDefault="00851605" w:rsidP="00851605">
                      <w:r>
                        <w:t xml:space="preserve">1.2 </w:t>
                      </w:r>
                      <w:r>
                        <w:t>Chargement des ressources</w:t>
                      </w:r>
                    </w:p>
                  </w:txbxContent>
                </v:textbox>
              </v:shape>
            </w:pict>
          </mc:Fallback>
        </mc:AlternateContent>
      </w:r>
    </w:p>
    <w:p w:rsidR="00360A72" w:rsidRPr="00360A72" w:rsidRDefault="00360A72" w:rsidP="00360A72"/>
    <w:p w:rsidR="00360A72" w:rsidRPr="00360A72" w:rsidRDefault="00360A72" w:rsidP="00360A72"/>
    <w:p w:rsidR="00360A72" w:rsidRPr="00360A72" w:rsidRDefault="00360A72" w:rsidP="00360A72"/>
    <w:p w:rsidR="00360A72" w:rsidRPr="00360A72" w:rsidRDefault="00360A72" w:rsidP="00360A72"/>
    <w:p w:rsidR="00360A72" w:rsidRPr="00360A72" w:rsidRDefault="00360A72" w:rsidP="00360A72"/>
    <w:p w:rsidR="00360A72" w:rsidRDefault="00360A72" w:rsidP="00360A72"/>
    <w:p w:rsidR="0062761A" w:rsidRDefault="0062761A" w:rsidP="00360A72"/>
    <w:p w:rsidR="00360A72" w:rsidRDefault="00360A72" w:rsidP="00360A72"/>
    <w:p w:rsidR="00360A72" w:rsidRDefault="00360A72" w:rsidP="00360A72"/>
    <w:p w:rsidR="00360A72" w:rsidRDefault="00360A72" w:rsidP="00360A72">
      <w:r w:rsidRPr="00360A72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52D7D2D" wp14:editId="2D280708">
                <wp:simplePos x="0" y="0"/>
                <wp:positionH relativeFrom="column">
                  <wp:posOffset>1892300</wp:posOffset>
                </wp:positionH>
                <wp:positionV relativeFrom="paragraph">
                  <wp:posOffset>751840</wp:posOffset>
                </wp:positionV>
                <wp:extent cx="0" cy="1295400"/>
                <wp:effectExtent l="0" t="0" r="19050" b="19050"/>
                <wp:wrapNone/>
                <wp:docPr id="476" name="Connecteur droit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59.2pt" to="149pt,1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" strokecolor="black [3213]">
                <v:stroke dashstyle="longDash"/>
              </v:line>
            </w:pict>
          </mc:Fallback>
        </mc:AlternateContent>
      </w:r>
      <w:r w:rsidRPr="00360A72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3A29605" wp14:editId="3F622F09">
                <wp:simplePos x="0" y="0"/>
                <wp:positionH relativeFrom="column">
                  <wp:posOffset>4323080</wp:posOffset>
                </wp:positionH>
                <wp:positionV relativeFrom="paragraph">
                  <wp:posOffset>761365</wp:posOffset>
                </wp:positionV>
                <wp:extent cx="6985" cy="1295400"/>
                <wp:effectExtent l="0" t="0" r="31115" b="19050"/>
                <wp:wrapNone/>
                <wp:docPr id="477" name="Connecteur droit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1295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477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4pt,59.95pt" to="340.95pt,1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" strokecolor="black [3213]">
                <v:stroke dashstyle="longDash"/>
              </v:line>
            </w:pict>
          </mc:Fallback>
        </mc:AlternateContent>
      </w:r>
      <w:r w:rsidRPr="00360A72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B3316E" wp14:editId="597C1589">
                <wp:simplePos x="0" y="0"/>
                <wp:positionH relativeFrom="column">
                  <wp:posOffset>1507490</wp:posOffset>
                </wp:positionH>
                <wp:positionV relativeFrom="paragraph">
                  <wp:posOffset>498475</wp:posOffset>
                </wp:positionV>
                <wp:extent cx="809625" cy="257175"/>
                <wp:effectExtent l="0" t="0" r="28575" b="28575"/>
                <wp:wrapNone/>
                <wp:docPr id="4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Pr="001E2A7D" w:rsidRDefault="00360A72" w:rsidP="00360A72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margin-left:118.7pt;margin-top:39.25pt;width:63.75pt;height:20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" strokecolor="white [3212]">
                <v:textbox>
                  <w:txbxContent>
                    <w:p w:rsidR="00360A72" w:rsidRPr="001E2A7D" w:rsidRDefault="00360A72" w:rsidP="00360A72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Utilisateur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531B0A" wp14:editId="7741022E">
                <wp:simplePos x="0" y="0"/>
                <wp:positionH relativeFrom="column">
                  <wp:posOffset>3909060</wp:posOffset>
                </wp:positionH>
                <wp:positionV relativeFrom="paragraph">
                  <wp:posOffset>494665</wp:posOffset>
                </wp:positionV>
                <wp:extent cx="857250" cy="257175"/>
                <wp:effectExtent l="0" t="0" r="19050" b="28575"/>
                <wp:wrapNone/>
                <wp:docPr id="47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Pr="001E2A7D" w:rsidRDefault="00360A72" w:rsidP="00360A72">
                            <w:pPr>
                              <w:rPr>
                                <w:u w:val="single"/>
                              </w:rPr>
                            </w:pPr>
                            <w:r w:rsidRPr="001E2A7D">
                              <w:rPr>
                                <w:u w:val="single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07.8pt;margin-top:38.95pt;width:67.5pt;height:20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" strokecolor="white [3212]">
                <v:textbox>
                  <w:txbxContent>
                    <w:p w:rsidR="00360A72" w:rsidRPr="001E2A7D" w:rsidRDefault="00360A72" w:rsidP="00360A72">
                      <w:pPr>
                        <w:rPr>
                          <w:u w:val="single"/>
                        </w:rPr>
                      </w:pPr>
                      <w:r w:rsidRPr="001E2A7D">
                        <w:rPr>
                          <w:u w:val="single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13FD9DB8" wp14:editId="03984AD4">
                <wp:simplePos x="0" y="0"/>
                <wp:positionH relativeFrom="column">
                  <wp:posOffset>1609725</wp:posOffset>
                </wp:positionH>
                <wp:positionV relativeFrom="paragraph">
                  <wp:posOffset>5715</wp:posOffset>
                </wp:positionV>
                <wp:extent cx="579120" cy="565150"/>
                <wp:effectExtent l="0" t="0" r="11430" b="25400"/>
                <wp:wrapNone/>
                <wp:docPr id="480" name="Groupe 4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79120" cy="565150"/>
                          <a:chOff x="0" y="0"/>
                          <a:chExt cx="828000" cy="804900"/>
                        </a:xfrm>
                      </wpg:grpSpPr>
                      <wps:wsp>
                        <wps:cNvPr id="481" name="Ellipse 481"/>
                        <wps:cNvSpPr/>
                        <wps:spPr>
                          <a:xfrm>
                            <a:off x="323850" y="0"/>
                            <a:ext cx="180000" cy="18000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Connecteur droit 482"/>
                        <wps:cNvCnPr/>
                        <wps:spPr>
                          <a:xfrm>
                            <a:off x="409575" y="180975"/>
                            <a:ext cx="0" cy="31559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Connecteur droit 483"/>
                        <wps:cNvCnPr/>
                        <wps:spPr>
                          <a:xfrm>
                            <a:off x="0" y="285750"/>
                            <a:ext cx="8280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4" name="Connecteur droit 484"/>
                        <wps:cNvCnPr>
                          <a:cxnSpLocks noChangeAspect="1"/>
                        </wps:cNvCnPr>
                        <wps:spPr>
                          <a:xfrm flipH="1">
                            <a:off x="142875" y="495300"/>
                            <a:ext cx="262255" cy="3092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5" name="Connecteur droit 485"/>
                        <wps:cNvCnPr>
                          <a:cxnSpLocks noChangeAspect="1"/>
                        </wps:cNvCnPr>
                        <wps:spPr>
                          <a:xfrm>
                            <a:off x="409575" y="495300"/>
                            <a:ext cx="302400" cy="309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80" o:spid="_x0000_s1026" style="position:absolute;margin-left:126.75pt;margin-top:.45pt;width:45.6pt;height:44.5pt;z-index:251787264;mso-width-relative:margin;mso-height-relative:margin" coordsize="8280,8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">
                <o:lock v:ext="edit" aspectratio="t"/>
                <v:oval id="Ellipse 481" o:spid="_x0000_s1027" style="position:absolute;left:3238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i8MA&#10;AADcAAAADwAAAGRycy9kb3ducmV2LnhtbESP0WrCQBRE3wX/YblC38wmrZSQuooopX0STfsBt9lr&#10;EszeDdlNTP7eFYQ+DjNzhllvR9OIgTpXW1aQRDEI4sLqmksFvz+fyxSE88gaG8ukYCIH2818tsZM&#10;2xufach9KQKEXYYKKu/bTEpXVGTQRbYlDt7FdgZ9kF0pdYe3ADeNfI3jd2mw5rBQYUv7iopr3hsF&#10;hT68cXtKzl8THqb0r+4Zy6NSL4tx9wHC0+j/w8/2t1awShN4nA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yKi8MAAADcAAAADwAAAAAAAAAAAAAAAACYAgAAZHJzL2Rv&#10;d25yZXYueG1sUEsFBgAAAAAEAAQA9QAAAIgDAAAAAA==&#10;" fillcolor="white [3201]" strokecolor="black [3213]" strokeweight="1pt"/>
                <v:line id="Connecteur droit 482" o:spid="_x0000_s1028" style="position:absolute;visibility:visible;mso-wrap-style:square" from="4095,1809" to="4095,4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OXSsYAAADcAAAADwAAAGRycy9kb3ducmV2LnhtbESPQWvCQBSE70L/w/IKvenG0JoQXSUU&#10;hNqeahWvj+wzic2+DbvbGPvru4VCj8PMfMOsNqPpxEDOt5YVzGcJCOLK6pZrBYeP7TQH4QOyxs4y&#10;KbiRh836brLCQtsrv9OwD7WIEPYFKmhC6AspfdWQQT+zPXH0ztYZDFG6WmqH1wg3nUyTZCENthwX&#10;GuzpuaHqc/9lFOTV68WVWbmbPx377HtI3xbbU6bUw/1YLkEEGsN/+K/9ohU85in8nolHQK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Dl0rGAAAA3AAAAA8AAAAAAAAA&#10;AAAAAAAAoQIAAGRycy9kb3ducmV2LnhtbFBLBQYAAAAABAAEAPkAAACUAwAAAAA=&#10;" strokecolor="black [3213]"/>
                <v:line id="Connecteur droit 483" o:spid="_x0000_s1029" style="position:absolute;visibility:visible;mso-wrap-style:square" from="0,2857" to="8280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8y0cYAAADcAAAADwAAAGRycy9kb3ducmV2LnhtbESPQWvCQBSE74X+h+UVeqsbbTUhukoo&#10;CNae1Bavj+xrkjb7NuyuMe2vdwuCx2FmvmEWq8G0oifnG8sKxqMEBHFpdcOVgo/D+ikD4QOyxtYy&#10;KfglD6vl/d0Cc23PvKN+HyoRIexzVFCH0OVS+rImg35kO+LofVlnMETpKqkdniPctHKSJDNpsOG4&#10;UGNHrzWVP/uTUZCV229XpMXbePrZpX/95H22PqZKPT4MxRxEoCHcwtf2Rit4yZ7h/0w8AnJ5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PMtHGAAAA3AAAAA8AAAAAAAAA&#10;AAAAAAAAoQIAAGRycy9kb3ducmV2LnhtbFBLBQYAAAAABAAEAPkAAACUAwAAAAA=&#10;" strokecolor="black [3213]"/>
                <v:line id="Connecteur droit 484" o:spid="_x0000_s1030" style="position:absolute;flip:x;visibility:visible;mso-wrap-style:square" from="1428,4953" to="4051,8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q0cQAAADcAAAADwAAAGRycy9kb3ducmV2LnhtbESP0WoCMRRE3wX/IVzBN81atqJbo7SC&#10;UPoiVT/gsrlulm5u1iTVdb++EYQ+DjNzhlltOtuIK/lQO1Ywm2YgiEuna64UnI67yQJEiMgaG8ek&#10;4E4BNuvhYIWFdjf+pushViJBOBSowMTYFlKG0pDFMHUtcfLOzluMSfpKao+3BLeNfMmyubRYc1ow&#10;2NLWUPlz+LUKmj6e+uXH1vTZJb/r/X7u/OuXUuNR9/4GIlIX/8PP9qdWkC9yeJxJR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urRxAAAANwAAAAPAAAAAAAAAAAA&#10;AAAAAKECAABkcnMvZG93bnJldi54bWxQSwUGAAAAAAQABAD5AAAAkgMAAAAA&#10;" strokecolor="black [3213]">
                  <o:lock v:ext="edit" aspectratio="t" shapetype="f"/>
                </v:line>
                <v:line id="Connecteur droit 485" o:spid="_x0000_s1031" style="position:absolute;visibility:visible;mso-wrap-style:square" from="4095,4953" to="7119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oPPsYAAADcAAAADwAAAGRycy9kb3ducmV2LnhtbESPQWvCQBSE74X+h+UVvNWNUk2IrhIK&#10;QtVTbcXrI/tM0mbfht1tjP31XaHgcZiZb5jlejCt6Mn5xrKCyTgBQVxa3XCl4PNj85yB8AFZY2uZ&#10;FFzJw3r1+LDEXNsLv1N/CJWIEPY5KqhD6HIpfVmTQT+2HXH0ztYZDFG6SmqHlwg3rZwmyVwabDgu&#10;1NjRa03l9+HHKMjK3Zcr0mI7mR279Lef7uebU6rU6GkoFiACDeEe/m+/aQUv2Q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qDz7GAAAA3AAAAA8AAAAAAAAA&#10;AAAAAAAAoQIAAGRycy9kb3ducmV2LnhtbFBLBQYAAAAABAAEAPkAAACUAwAAAAA=&#10;" strokecolor="black [3213]">
                  <o:lock v:ext="edit" aspectratio="t" shapetype="f"/>
                </v:line>
              </v:group>
            </w:pict>
          </mc:Fallback>
        </mc:AlternateContent>
      </w:r>
      <w:r w:rsidRPr="00360A72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47B5639" wp14:editId="0AA78CD2">
                <wp:simplePos x="0" y="0"/>
                <wp:positionH relativeFrom="column">
                  <wp:posOffset>1892935</wp:posOffset>
                </wp:positionH>
                <wp:positionV relativeFrom="paragraph">
                  <wp:posOffset>942340</wp:posOffset>
                </wp:positionV>
                <wp:extent cx="2437130" cy="0"/>
                <wp:effectExtent l="0" t="76200" r="20320" b="114300"/>
                <wp:wrapNone/>
                <wp:docPr id="486" name="Connecteur droit avec flèch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71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86" o:spid="_x0000_s1026" type="#_x0000_t32" style="position:absolute;margin-left:149.05pt;margin-top:74.2pt;width:191.9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" strokecolor="black [3213]">
                <v:stroke endarrow="open"/>
              </v:shape>
            </w:pict>
          </mc:Fallback>
        </mc:AlternateContent>
      </w:r>
      <w:r w:rsidRPr="00360A72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8D20C09" wp14:editId="0D249482">
                <wp:simplePos x="0" y="0"/>
                <wp:positionH relativeFrom="column">
                  <wp:posOffset>4670425</wp:posOffset>
                </wp:positionH>
                <wp:positionV relativeFrom="paragraph">
                  <wp:posOffset>1303655</wp:posOffset>
                </wp:positionV>
                <wp:extent cx="1371600" cy="466725"/>
                <wp:effectExtent l="0" t="0" r="19050" b="28575"/>
                <wp:wrapNone/>
                <wp:docPr id="4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Default="00360A72" w:rsidP="00360A72">
                            <w:r>
                              <w:t xml:space="preserve">1.2 </w:t>
                            </w:r>
                            <w:r>
                              <w:t>Déplacement un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67.75pt;margin-top:102.65pt;width:108pt;height:36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" strokecolor="white [3212]">
                <v:textbox>
                  <w:txbxContent>
                    <w:p w:rsidR="00360A72" w:rsidRDefault="00360A72" w:rsidP="00360A72">
                      <w:r>
                        <w:t xml:space="preserve">1.2 </w:t>
                      </w:r>
                      <w:r>
                        <w:t>Déplacement unité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F61ED88" wp14:editId="7AE25DFC">
                <wp:simplePos x="0" y="0"/>
                <wp:positionH relativeFrom="column">
                  <wp:posOffset>4325620</wp:posOffset>
                </wp:positionH>
                <wp:positionV relativeFrom="paragraph">
                  <wp:posOffset>1398905</wp:posOffset>
                </wp:positionV>
                <wp:extent cx="342900" cy="276225"/>
                <wp:effectExtent l="38100" t="0" r="19050" b="123825"/>
                <wp:wrapNone/>
                <wp:docPr id="488" name="Groupe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276225"/>
                          <a:chOff x="0" y="0"/>
                          <a:chExt cx="342900" cy="276225"/>
                        </a:xfrm>
                      </wpg:grpSpPr>
                      <wps:wsp>
                        <wps:cNvPr id="489" name="Connecteur droit 489"/>
                        <wps:cNvCnPr/>
                        <wps:spPr>
                          <a:xfrm>
                            <a:off x="0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Connecteur droit 490"/>
                        <wps:cNvCnPr/>
                        <wps:spPr>
                          <a:xfrm>
                            <a:off x="342900" y="0"/>
                            <a:ext cx="0" cy="2762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Connecteur droit avec flèche 491"/>
                        <wps:cNvCnPr/>
                        <wps:spPr>
                          <a:xfrm flipH="1">
                            <a:off x="0" y="276225"/>
                            <a:ext cx="34226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488" o:spid="_x0000_s1026" style="position:absolute;margin-left:340.6pt;margin-top:110.15pt;width:27pt;height:21.75pt;z-index:251790336" coordsize="3429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">
                <v:line id="Connecteur droit 489" o:spid="_x0000_s1027" style="position:absolute;visibility:visible;mso-wrap-style:square" from="0,0" to="3429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FO8YAAADcAAAADwAAAGRycy9kb3ducmV2LnhtbESPQWvCQBSE70L/w/IKvelGaU1MXSUU&#10;BG1PaovXR/Y1iWbfht1tTPvru4WCx2FmvmGW68G0oifnG8sKppMEBHFpdcOVgvfjZpyB8AFZY2uZ&#10;FHyTh/XqbrTEXNsr76k/hEpECPscFdQhdLmUvqzJoJ/Yjjh6n9YZDFG6SmqH1wg3rZwlyVwabDgu&#10;1NjRS03l5fBlFGTl69kVabGbPn106U8/e5tvTqlSD/dD8Qwi0BBu4f/2Vit4zB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nBTvGAAAA3AAAAA8AAAAAAAAA&#10;AAAAAAAAoQIAAGRycy9kb3ducmV2LnhtbFBLBQYAAAAABAAEAPkAAACUAwAAAAA=&#10;" strokecolor="black [3213]"/>
                <v:line id="Connecteur droit 490" o:spid="_x0000_s1028" style="position:absolute;visibility:visible;mso-wrap-style:square" from="342900,0" to="342900,2762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Q6e8MAAADcAAAADwAAAGRycy9kb3ducmV2LnhtbERPy2rCQBTdC/7DcIXudKK0RqOjBEHo&#10;Y1UfuL1krkk0cyfMTGPar+8sCl0eznu97U0jOnK+tqxgOklAEBdW11wqOB334wUIH5A1NpZJwTd5&#10;2G6GgzVm2j74k7pDKEUMYZ+hgiqENpPSFxUZ9BPbEkfuap3BEKErpXb4iOGmkbMkmUuDNceGClva&#10;VVTcD19GwaJ4v7k8zd+mL+c2/elmH/P9JVXqadTnKxCB+vAv/nO/agXPy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EOnvDAAAA3AAAAA8AAAAAAAAAAAAA&#10;AAAAoQIAAGRycy9kb3ducmV2LnhtbFBLBQYAAAAABAAEAPkAAACRAwAAAAA=&#10;" strokecolor="black [3213]"/>
                <v:shape id="Connecteur droit avec flèche 491" o:spid="_x0000_s1029" type="#_x0000_t32" style="position:absolute;top:276225;width:34226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LRC8IAAADcAAAADwAAAGRycy9kb3ducmV2LnhtbESP3WoCMRCF7wt9hzAF72rWUotujSK1&#10;gnetqw8wbsZN7GayJFHXtzeFQi8P5+fjzBa9a8WFQrSeFYyGBQji2mvLjYL9bv08ARETssbWMym4&#10;UYTF/PFhhqX2V97SpUqNyCMcS1RgUupKKWNtyGEc+o44e0cfHKYsQyN1wGsed618KYo36dByJhjs&#10;6MNQ/VOdXeYu7Wm8Cprrz8PJfgeDX8cWlRo89ct3EIn69B/+a2+0gtfpCH7P5CM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LRC8IAAADcAAAADwAAAAAAAAAAAAAA&#10;AAChAgAAZHJzL2Rvd25yZXYueG1sUEsFBgAAAAAEAAQA+QAAAJADAAAAAA==&#10;" strokecolor="black [3213]">
                  <v:stroke endarrow="open"/>
                </v:shape>
              </v:group>
            </w:pict>
          </mc:Fallback>
        </mc:AlternateContent>
      </w:r>
      <w:r>
        <w:t>10)</w:t>
      </w:r>
    </w:p>
    <w:p w:rsidR="00360A72" w:rsidRPr="00360A72" w:rsidRDefault="00360A72" w:rsidP="00360A72">
      <w:r w:rsidRPr="00360A72"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13BB260" wp14:editId="3A36CFDD">
                <wp:simplePos x="0" y="0"/>
                <wp:positionH relativeFrom="column">
                  <wp:posOffset>2100580</wp:posOffset>
                </wp:positionH>
                <wp:positionV relativeFrom="paragraph">
                  <wp:posOffset>624840</wp:posOffset>
                </wp:positionV>
                <wp:extent cx="1200150" cy="1403985"/>
                <wp:effectExtent l="0" t="0" r="19050" b="14605"/>
                <wp:wrapNone/>
                <wp:docPr id="4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Default="00360A72" w:rsidP="00360A72">
                            <w:pPr>
                              <w:spacing w:after="0" w:line="240" w:lineRule="auto"/>
                            </w:pPr>
                            <w:r>
                              <w:t xml:space="preserve">1.1 Sélection </w:t>
                            </w:r>
                            <w:r>
                              <w:t>lie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165.4pt;margin-top:49.2pt;width:94.5pt;height:110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" strokecolor="white [3212]">
                <v:textbox style="mso-fit-shape-to-text:t">
                  <w:txbxContent>
                    <w:p w:rsidR="00360A72" w:rsidRDefault="00360A72" w:rsidP="00360A72">
                      <w:pPr>
                        <w:spacing w:after="0" w:line="240" w:lineRule="auto"/>
                      </w:pPr>
                      <w:r>
                        <w:t xml:space="preserve">1.1 Sélection </w:t>
                      </w:r>
                      <w:r>
                        <w:t>lieu</w:t>
                      </w:r>
                    </w:p>
                  </w:txbxContent>
                </v:textbox>
              </v:shape>
            </w:pict>
          </mc:Fallback>
        </mc:AlternateContent>
      </w:r>
      <w:r w:rsidRPr="00360A72"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0C1454" wp14:editId="7974C2AA">
                <wp:simplePos x="0" y="0"/>
                <wp:positionH relativeFrom="column">
                  <wp:posOffset>2100580</wp:posOffset>
                </wp:positionH>
                <wp:positionV relativeFrom="paragraph">
                  <wp:posOffset>386715</wp:posOffset>
                </wp:positionV>
                <wp:extent cx="2076450" cy="257175"/>
                <wp:effectExtent l="0" t="0" r="19050" b="28575"/>
                <wp:wrapNone/>
                <wp:docPr id="4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60A72" w:rsidRDefault="00360A72" w:rsidP="00360A72">
                            <w:pPr>
                              <w:spacing w:after="0" w:line="240" w:lineRule="auto"/>
                            </w:pPr>
                            <w:r>
                              <w:t xml:space="preserve">1 Sélection  menu </w:t>
                            </w:r>
                            <w:r>
                              <w:t>déplac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165.4pt;margin-top:30.45pt;width:163.5pt;height:20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" strokecolor="white [3212]">
                <v:textbox>
                  <w:txbxContent>
                    <w:p w:rsidR="00360A72" w:rsidRDefault="00360A72" w:rsidP="00360A72">
                      <w:pPr>
                        <w:spacing w:after="0" w:line="240" w:lineRule="auto"/>
                      </w:pPr>
                      <w:r>
                        <w:t xml:space="preserve">1 Sélection  menu </w:t>
                      </w:r>
                      <w:r>
                        <w:t>déplacemen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0A72" w:rsidRPr="00360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2C" w:rsidRDefault="00425C2C" w:rsidP="00A15DD4">
      <w:pPr>
        <w:spacing w:after="0" w:line="240" w:lineRule="auto"/>
      </w:pPr>
      <w:r>
        <w:separator/>
      </w:r>
    </w:p>
  </w:endnote>
  <w:endnote w:type="continuationSeparator" w:id="0">
    <w:p w:rsidR="00425C2C" w:rsidRDefault="00425C2C" w:rsidP="00A1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2C" w:rsidRDefault="00425C2C" w:rsidP="00A15DD4">
      <w:pPr>
        <w:spacing w:after="0" w:line="240" w:lineRule="auto"/>
      </w:pPr>
      <w:r>
        <w:separator/>
      </w:r>
    </w:p>
  </w:footnote>
  <w:footnote w:type="continuationSeparator" w:id="0">
    <w:p w:rsidR="00425C2C" w:rsidRDefault="00425C2C" w:rsidP="00A15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A56"/>
    <w:multiLevelType w:val="multilevel"/>
    <w:tmpl w:val="493CE4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1AD75AC1"/>
    <w:multiLevelType w:val="multilevel"/>
    <w:tmpl w:val="CA3881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D4F6192"/>
    <w:multiLevelType w:val="multilevel"/>
    <w:tmpl w:val="D1206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2DD"/>
    <w:rsid w:val="000D303A"/>
    <w:rsid w:val="0017431E"/>
    <w:rsid w:val="001D26E0"/>
    <w:rsid w:val="001D4B65"/>
    <w:rsid w:val="001E2A7D"/>
    <w:rsid w:val="00356C69"/>
    <w:rsid w:val="00360A72"/>
    <w:rsid w:val="003845F4"/>
    <w:rsid w:val="003A52DD"/>
    <w:rsid w:val="003A7D15"/>
    <w:rsid w:val="00405210"/>
    <w:rsid w:val="00425C2C"/>
    <w:rsid w:val="00430A91"/>
    <w:rsid w:val="00476D9B"/>
    <w:rsid w:val="004D5FA9"/>
    <w:rsid w:val="004F626F"/>
    <w:rsid w:val="00502EA1"/>
    <w:rsid w:val="005A0CC2"/>
    <w:rsid w:val="005C069C"/>
    <w:rsid w:val="005E56CC"/>
    <w:rsid w:val="0062761A"/>
    <w:rsid w:val="0067398F"/>
    <w:rsid w:val="00755210"/>
    <w:rsid w:val="007863DC"/>
    <w:rsid w:val="007C4B16"/>
    <w:rsid w:val="008116E9"/>
    <w:rsid w:val="00851605"/>
    <w:rsid w:val="008B66FF"/>
    <w:rsid w:val="009E5D63"/>
    <w:rsid w:val="00A010DE"/>
    <w:rsid w:val="00A07422"/>
    <w:rsid w:val="00A15DD4"/>
    <w:rsid w:val="00A164BD"/>
    <w:rsid w:val="00A21F73"/>
    <w:rsid w:val="00A67655"/>
    <w:rsid w:val="00AB51AF"/>
    <w:rsid w:val="00B22D41"/>
    <w:rsid w:val="00B34D14"/>
    <w:rsid w:val="00B55BB5"/>
    <w:rsid w:val="00B84F0E"/>
    <w:rsid w:val="00BB0648"/>
    <w:rsid w:val="00C31BD1"/>
    <w:rsid w:val="00C370DD"/>
    <w:rsid w:val="00C4306F"/>
    <w:rsid w:val="00C6684D"/>
    <w:rsid w:val="00CC7C7F"/>
    <w:rsid w:val="00D60CFE"/>
    <w:rsid w:val="00D77766"/>
    <w:rsid w:val="00DF72A3"/>
    <w:rsid w:val="00E0029A"/>
    <w:rsid w:val="00E07DCF"/>
    <w:rsid w:val="00E70F4A"/>
    <w:rsid w:val="00EB183D"/>
    <w:rsid w:val="00F24D22"/>
    <w:rsid w:val="00F461EA"/>
    <w:rsid w:val="00F7621F"/>
    <w:rsid w:val="00F91EAA"/>
    <w:rsid w:val="00FD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0C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DD4"/>
  </w:style>
  <w:style w:type="paragraph" w:styleId="Pieddepage">
    <w:name w:val="footer"/>
    <w:basedOn w:val="Normal"/>
    <w:link w:val="Pieddepag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DD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C430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306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60C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15DD4"/>
  </w:style>
  <w:style w:type="paragraph" w:styleId="Pieddepage">
    <w:name w:val="footer"/>
    <w:basedOn w:val="Normal"/>
    <w:link w:val="PieddepageCar"/>
    <w:uiPriority w:val="99"/>
    <w:unhideWhenUsed/>
    <w:rsid w:val="00A15D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15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9A37-6AD4-450E-8623-BBEE6734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4</Pages>
  <Words>34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is chalumeau</dc:creator>
  <cp:lastModifiedBy>joris chalumeau</cp:lastModifiedBy>
  <cp:revision>61</cp:revision>
  <dcterms:created xsi:type="dcterms:W3CDTF">2015-04-06T11:16:00Z</dcterms:created>
  <dcterms:modified xsi:type="dcterms:W3CDTF">2015-04-06T13:22:00Z</dcterms:modified>
</cp:coreProperties>
</file>